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767E" w14:textId="77777777" w:rsidR="008F70D0" w:rsidRPr="008D56B1" w:rsidRDefault="008F70D0" w:rsidP="008A3717">
      <w:pPr>
        <w:jc w:val="center"/>
        <w:rPr>
          <w:sz w:val="24"/>
        </w:rPr>
      </w:pPr>
      <w:r w:rsidRPr="008D56B1">
        <w:rPr>
          <w:rFonts w:hint="eastAsia"/>
          <w:noProof/>
          <w:sz w:val="24"/>
        </w:rPr>
        <mc:AlternateContent>
          <mc:Choice Requires="wps">
            <w:drawing>
              <wp:anchor distT="0" distB="0" distL="114300" distR="114300" simplePos="0" relativeHeight="251657216" behindDoc="0" locked="0" layoutInCell="1" allowOverlap="1" wp14:anchorId="7DF60748" wp14:editId="61B8EE3D">
                <wp:simplePos x="0" y="0"/>
                <wp:positionH relativeFrom="column">
                  <wp:posOffset>3810</wp:posOffset>
                </wp:positionH>
                <wp:positionV relativeFrom="paragraph">
                  <wp:posOffset>43180</wp:posOffset>
                </wp:positionV>
                <wp:extent cx="5381625" cy="68580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381625" cy="6858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68124" w14:textId="0826D37A" w:rsidR="00FC0106" w:rsidRPr="003B25D6" w:rsidRDefault="00FC0106" w:rsidP="008F70D0">
                            <w:pPr>
                              <w:jc w:val="left"/>
                              <w:rPr>
                                <w:rFonts w:ascii="ＭＳ 明朝" w:hAnsi="ＭＳ 明朝" w:cs="ＭＳ 明朝"/>
                                <w:b/>
                                <w:color w:val="000000" w:themeColor="text1"/>
                              </w:rPr>
                            </w:pPr>
                            <w:r w:rsidRPr="004C7B8B">
                              <w:rPr>
                                <w:rFonts w:ascii="ＭＳ 明朝" w:hAnsi="ＭＳ 明朝" w:cs="ＭＳ 明朝" w:hint="eastAsia"/>
                                <w:b/>
                              </w:rPr>
                              <w:t>参考様式４</w:t>
                            </w:r>
                            <w:r w:rsidR="004811C0" w:rsidRPr="003B25D6">
                              <w:rPr>
                                <w:rFonts w:ascii="ＭＳ 明朝" w:hAnsi="ＭＳ 明朝" w:cs="ＭＳ 明朝" w:hint="eastAsia"/>
                                <w:b/>
                                <w:color w:val="000000" w:themeColor="text1"/>
                              </w:rPr>
                              <w:t>‐表面</w:t>
                            </w:r>
                          </w:p>
                          <w:p w14:paraId="2DF5139A" w14:textId="77777777" w:rsidR="00FC0106" w:rsidRPr="00B707C7" w:rsidRDefault="00FC0106" w:rsidP="008F70D0">
                            <w:pPr>
                              <w:jc w:val="left"/>
                            </w:pPr>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DFDC666" w14:textId="77777777" w:rsidR="00FC0106" w:rsidRDefault="00FC0106" w:rsidP="008F70D0">
                            <w:r>
                              <w:rPr>
                                <w:rFonts w:ascii="ＭＳ 明朝" w:hAnsi="ＭＳ 明朝" w:cs="ＭＳ 明朝" w:hint="eastAsia"/>
                              </w:rPr>
                              <w:t>保健指導を実施することをかかりつけ医が了承</w:t>
                            </w:r>
                            <w:r w:rsidRPr="00B707C7">
                              <w:rPr>
                                <w:rFonts w:ascii="ＭＳ 明朝" w:hAnsi="ＭＳ 明朝" w:cs="ＭＳ 明朝" w:hint="eastAsia"/>
                              </w:rPr>
                              <w:t>した場合に利</w:t>
                            </w:r>
                            <w:r w:rsidRPr="00B707C7">
                              <w:rPr>
                                <w:rFonts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60748" id="_x0000_t202" coordsize="21600,21600" o:spt="202" path="m,l,21600r21600,l21600,xe">
                <v:stroke joinstyle="miter"/>
                <v:path gradientshapeok="t" o:connecttype="rect"/>
              </v:shapetype>
              <v:shape id="テキスト ボックス 4" o:spid="_x0000_s1026" type="#_x0000_t202" style="position:absolute;left:0;text-align:left;margin-left:.3pt;margin-top:3.4pt;width:423.7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" fillcolor="white [3201]" strokeweight="2.25pt">
                <v:stroke linestyle="thinThin"/>
                <v:textbox>
                  <w:txbxContent>
                    <w:p w14:paraId="28E68124" w14:textId="0826D37A" w:rsidR="00FC0106" w:rsidRPr="003B25D6" w:rsidRDefault="00FC0106" w:rsidP="008F70D0">
                      <w:pPr>
                        <w:jc w:val="left"/>
                        <w:rPr>
                          <w:rFonts w:ascii="ＭＳ 明朝" w:hAnsi="ＭＳ 明朝" w:cs="ＭＳ 明朝"/>
                          <w:b/>
                          <w:color w:val="000000" w:themeColor="text1"/>
                        </w:rPr>
                      </w:pPr>
                      <w:r w:rsidRPr="004C7B8B">
                        <w:rPr>
                          <w:rFonts w:ascii="ＭＳ 明朝" w:hAnsi="ＭＳ 明朝" w:cs="ＭＳ 明朝" w:hint="eastAsia"/>
                          <w:b/>
                        </w:rPr>
                        <w:t>参考様式４</w:t>
                      </w:r>
                      <w:r w:rsidR="004811C0" w:rsidRPr="003B25D6">
                        <w:rPr>
                          <w:rFonts w:ascii="ＭＳ 明朝" w:hAnsi="ＭＳ 明朝" w:cs="ＭＳ 明朝" w:hint="eastAsia"/>
                          <w:b/>
                          <w:color w:val="000000" w:themeColor="text1"/>
                        </w:rPr>
                        <w:t>‐表面</w:t>
                      </w:r>
                    </w:p>
                    <w:p w14:paraId="2DF5139A" w14:textId="77777777" w:rsidR="00FC0106" w:rsidRPr="00B707C7" w:rsidRDefault="00FC0106" w:rsidP="008F70D0">
                      <w:pPr>
                        <w:jc w:val="left"/>
                      </w:pPr>
                      <w:r w:rsidRPr="00B707C7">
                        <w:rPr>
                          <w:rFonts w:ascii="ＭＳ 明朝" w:hAnsi="ＭＳ 明朝" w:cs="ＭＳ 明朝" w:hint="eastAsia"/>
                        </w:rPr>
                        <w:t>治療中の患者のうち、保険者等団体の基準で保健指導が必要であると判断した場合に</w:t>
                      </w:r>
                      <w:r w:rsidRPr="00B707C7">
                        <w:rPr>
                          <w:rFonts w:hint="eastAsia"/>
                        </w:rPr>
                        <w:t>、</w:t>
                      </w:r>
                    </w:p>
                    <w:p w14:paraId="2DFDC666" w14:textId="77777777" w:rsidR="00FC0106" w:rsidRDefault="00FC0106" w:rsidP="008F70D0">
                      <w:r>
                        <w:rPr>
                          <w:rFonts w:ascii="ＭＳ 明朝" w:hAnsi="ＭＳ 明朝" w:cs="ＭＳ 明朝" w:hint="eastAsia"/>
                        </w:rPr>
                        <w:t>保健指導を実施することをかかりつけ医が了承</w:t>
                      </w:r>
                      <w:r w:rsidRPr="00B707C7">
                        <w:rPr>
                          <w:rFonts w:ascii="ＭＳ 明朝" w:hAnsi="ＭＳ 明朝" w:cs="ＭＳ 明朝" w:hint="eastAsia"/>
                        </w:rPr>
                        <w:t>した場合に利</w:t>
                      </w:r>
                      <w:r w:rsidRPr="00B707C7">
                        <w:rPr>
                          <w:rFonts w:hint="eastAsia"/>
                        </w:rPr>
                        <w:t>用</w:t>
                      </w:r>
                    </w:p>
                  </w:txbxContent>
                </v:textbox>
              </v:shape>
            </w:pict>
          </mc:Fallback>
        </mc:AlternateContent>
      </w:r>
    </w:p>
    <w:p w14:paraId="0E28B0FE" w14:textId="77777777" w:rsidR="008F70D0" w:rsidRPr="008D56B1" w:rsidRDefault="008F70D0" w:rsidP="008A3717">
      <w:pPr>
        <w:jc w:val="center"/>
        <w:rPr>
          <w:sz w:val="24"/>
        </w:rPr>
      </w:pPr>
    </w:p>
    <w:p w14:paraId="4A1AC55B" w14:textId="77777777" w:rsidR="004C7B8B" w:rsidRPr="008D56B1" w:rsidRDefault="004C7B8B" w:rsidP="004C7B8B">
      <w:pPr>
        <w:tabs>
          <w:tab w:val="left" w:pos="2436"/>
          <w:tab w:val="center" w:pos="4819"/>
        </w:tabs>
        <w:jc w:val="left"/>
        <w:rPr>
          <w:sz w:val="24"/>
        </w:rPr>
      </w:pPr>
      <w:r w:rsidRPr="008D56B1">
        <w:rPr>
          <w:sz w:val="24"/>
        </w:rPr>
        <w:tab/>
      </w:r>
    </w:p>
    <w:p w14:paraId="00122009" w14:textId="77777777" w:rsidR="008A3717" w:rsidRPr="008D56B1" w:rsidRDefault="008A3717" w:rsidP="004C7B8B">
      <w:pPr>
        <w:tabs>
          <w:tab w:val="left" w:pos="2436"/>
          <w:tab w:val="center" w:pos="4819"/>
        </w:tabs>
        <w:jc w:val="center"/>
        <w:rPr>
          <w:sz w:val="24"/>
        </w:rPr>
      </w:pPr>
      <w:r w:rsidRPr="008D56B1">
        <w:rPr>
          <w:rFonts w:hint="eastAsia"/>
          <w:sz w:val="24"/>
        </w:rPr>
        <w:t>保健指</w:t>
      </w:r>
      <w:r w:rsidR="008F70D0" w:rsidRPr="008D56B1">
        <w:rPr>
          <w:rFonts w:hint="eastAsia"/>
          <w:sz w:val="24"/>
        </w:rPr>
        <w:t>導指示書</w:t>
      </w:r>
    </w:p>
    <w:p w14:paraId="5263A2EE" w14:textId="77777777" w:rsidR="008A3717" w:rsidRPr="008D56B1" w:rsidRDefault="008A3717" w:rsidP="008A3717">
      <w:pPr>
        <w:rPr>
          <w:sz w:val="24"/>
        </w:rPr>
      </w:pPr>
    </w:p>
    <w:p w14:paraId="536E5E00" w14:textId="77777777" w:rsidR="00B048F7" w:rsidRPr="008D56B1" w:rsidRDefault="008A3717" w:rsidP="00B048F7">
      <w:pPr>
        <w:ind w:firstLineChars="100" w:firstLine="223"/>
        <w:rPr>
          <w:sz w:val="24"/>
        </w:rPr>
      </w:pPr>
      <w:r w:rsidRPr="008D56B1">
        <w:rPr>
          <w:rFonts w:hint="eastAsia"/>
          <w:sz w:val="24"/>
        </w:rPr>
        <w:t>（保険者名）　殿</w:t>
      </w:r>
      <w:r w:rsidR="00B048F7" w:rsidRPr="008D56B1">
        <w:rPr>
          <w:rFonts w:hint="eastAsia"/>
          <w:sz w:val="24"/>
        </w:rPr>
        <w:t xml:space="preserve">　</w:t>
      </w:r>
    </w:p>
    <w:p w14:paraId="4C190FCC" w14:textId="1C8F2E8E" w:rsidR="008A3717" w:rsidRPr="008D56B1" w:rsidRDefault="008A3717" w:rsidP="008A0928">
      <w:pPr>
        <w:ind w:firstLineChars="2600" w:firstLine="5272"/>
      </w:pPr>
      <w:r w:rsidRPr="008D56B1">
        <w:rPr>
          <w:rFonts w:hint="eastAsia"/>
        </w:rPr>
        <w:t xml:space="preserve">　　年　　月　　日</w:t>
      </w:r>
    </w:p>
    <w:p w14:paraId="787FF13A" w14:textId="77777777" w:rsidR="008A3717" w:rsidRPr="008D56B1" w:rsidRDefault="008A3717" w:rsidP="008A3717">
      <w:pPr>
        <w:spacing w:line="276" w:lineRule="auto"/>
        <w:ind w:firstLineChars="2400" w:firstLine="4866"/>
      </w:pPr>
      <w:r w:rsidRPr="008D56B1">
        <w:rPr>
          <w:rFonts w:hint="eastAsia"/>
        </w:rPr>
        <w:t xml:space="preserve">医療機関名　　　　　　　　　　　　　　</w:t>
      </w:r>
    </w:p>
    <w:p w14:paraId="5F564264" w14:textId="77777777" w:rsidR="008A3717" w:rsidRPr="008D56B1" w:rsidRDefault="008A3717" w:rsidP="008A3717">
      <w:pPr>
        <w:spacing w:line="276" w:lineRule="auto"/>
        <w:ind w:firstLineChars="2400" w:firstLine="4866"/>
      </w:pPr>
      <w:r w:rsidRPr="008D56B1">
        <w:rPr>
          <w:rFonts w:hint="eastAsia"/>
        </w:rPr>
        <w:t xml:space="preserve">住所　　　　　　　　　　　　　　　　</w:t>
      </w:r>
    </w:p>
    <w:p w14:paraId="0B3DEE24" w14:textId="77777777" w:rsidR="008A3717" w:rsidRPr="008D56B1" w:rsidRDefault="008A3717" w:rsidP="008A3717">
      <w:pPr>
        <w:spacing w:line="276" w:lineRule="auto"/>
        <w:ind w:firstLineChars="2400" w:firstLine="4866"/>
      </w:pPr>
      <w:r w:rsidRPr="008D56B1">
        <w:rPr>
          <w:rFonts w:hint="eastAsia"/>
        </w:rPr>
        <w:t xml:space="preserve">主治医名　　　　　　　　　　</w:t>
      </w:r>
      <w:r w:rsidR="00B048F7" w:rsidRPr="008D56B1">
        <w:rPr>
          <w:rFonts w:hint="eastAsia"/>
        </w:rPr>
        <w:t xml:space="preserve">　　　　　</w:t>
      </w:r>
      <w:r w:rsidRPr="008D56B1">
        <w:rPr>
          <w:rFonts w:hint="eastAsia"/>
        </w:rPr>
        <w:t xml:space="preserve">　</w:t>
      </w:r>
      <w:r w:rsidRPr="008D56B1">
        <w:fldChar w:fldCharType="begin"/>
      </w:r>
      <w:r w:rsidRPr="008D56B1">
        <w:instrText xml:space="preserve"> eq \o\ac(</w:instrText>
      </w:r>
      <w:r w:rsidRPr="008D56B1">
        <w:rPr>
          <w:rFonts w:hint="eastAsia"/>
        </w:rPr>
        <w:instrText>○</w:instrText>
      </w:r>
      <w:r w:rsidRPr="008D56B1">
        <w:instrText>,</w:instrText>
      </w:r>
      <w:r w:rsidRPr="008D56B1">
        <w:rPr>
          <w:rFonts w:hint="eastAsia"/>
          <w:position w:val="2"/>
          <w:sz w:val="14"/>
        </w:rPr>
        <w:instrText>印</w:instrText>
      </w:r>
      <w:r w:rsidRPr="008D56B1">
        <w:instrText>)</w:instrText>
      </w:r>
      <w:r w:rsidRPr="008D56B1">
        <w:fldChar w:fldCharType="end"/>
      </w:r>
    </w:p>
    <w:p w14:paraId="61E59F90" w14:textId="77777777" w:rsidR="008A3717" w:rsidRPr="008D56B1" w:rsidRDefault="008A3717" w:rsidP="008A3717">
      <w:pPr>
        <w:spacing w:line="276" w:lineRule="auto"/>
      </w:pPr>
      <w:r w:rsidRPr="008D56B1">
        <w:rPr>
          <w:rFonts w:hint="eastAsia"/>
        </w:rPr>
        <w:t xml:space="preserve">※以下について、わかる範囲でご記入下さい　</w:t>
      </w:r>
      <w:r w:rsidRPr="008D56B1">
        <w:t xml:space="preserve"> </w:t>
      </w:r>
    </w:p>
    <w:tbl>
      <w:tblPr>
        <w:tblStyle w:val="a7"/>
        <w:tblW w:w="9854" w:type="dxa"/>
        <w:tblLayout w:type="fixed"/>
        <w:tblLook w:val="04A0" w:firstRow="1" w:lastRow="0" w:firstColumn="1" w:lastColumn="0" w:noHBand="0" w:noVBand="1"/>
      </w:tblPr>
      <w:tblGrid>
        <w:gridCol w:w="1526"/>
        <w:gridCol w:w="1021"/>
        <w:gridCol w:w="1134"/>
        <w:gridCol w:w="1559"/>
        <w:gridCol w:w="1134"/>
        <w:gridCol w:w="232"/>
        <w:gridCol w:w="619"/>
        <w:gridCol w:w="137"/>
        <w:gridCol w:w="855"/>
        <w:gridCol w:w="1637"/>
      </w:tblGrid>
      <w:tr w:rsidR="008D56B1" w:rsidRPr="008D56B1" w14:paraId="38C28A3A" w14:textId="77777777" w:rsidTr="00F83E64">
        <w:tc>
          <w:tcPr>
            <w:tcW w:w="1526" w:type="dxa"/>
            <w:tcBorders>
              <w:top w:val="single" w:sz="4" w:space="0" w:color="auto"/>
              <w:left w:val="single" w:sz="4" w:space="0" w:color="auto"/>
              <w:bottom w:val="single" w:sz="4" w:space="0" w:color="auto"/>
              <w:right w:val="single" w:sz="4" w:space="0" w:color="auto"/>
            </w:tcBorders>
            <w:vAlign w:val="center"/>
            <w:hideMark/>
          </w:tcPr>
          <w:bookmarkStart w:id="0" w:name="_Hlk57979714"/>
          <w:p w14:paraId="412731E7" w14:textId="77777777" w:rsidR="008A3717" w:rsidRPr="008D56B1" w:rsidRDefault="008A3717">
            <w:pPr>
              <w:spacing w:line="276" w:lineRule="auto"/>
              <w:jc w:val="center"/>
              <w:rPr>
                <w:sz w:val="24"/>
              </w:rPr>
            </w:pPr>
            <w:r w:rsidRPr="008D56B1">
              <w:rPr>
                <w:sz w:val="24"/>
              </w:rPr>
              <w:ruby>
                <w:rubyPr>
                  <w:rubyAlign w:val="distributeSpace"/>
                  <w:hps w:val="12"/>
                  <w:hpsRaise w:val="22"/>
                  <w:hpsBaseText w:val="24"/>
                  <w:lid w:val="ja-JP"/>
                </w:rubyPr>
                <w:rt>
                  <w:r w:rsidR="008A3717" w:rsidRPr="008D56B1">
                    <w:rPr>
                      <w:rFonts w:hint="eastAsia"/>
                      <w:sz w:val="12"/>
                      <w:szCs w:val="12"/>
                    </w:rPr>
                    <w:t>ふり</w:t>
                  </w:r>
                </w:rt>
                <w:rubyBase>
                  <w:r w:rsidR="008A3717" w:rsidRPr="008D56B1">
                    <w:rPr>
                      <w:rFonts w:cs="ＭＳ 明朝" w:hint="eastAsia"/>
                      <w:sz w:val="24"/>
                    </w:rPr>
                    <w:t>患者</w:t>
                  </w:r>
                </w:rubyBase>
              </w:ruby>
            </w:r>
            <w:r w:rsidRPr="008D56B1">
              <w:rPr>
                <w:sz w:val="24"/>
              </w:rPr>
              <w:ruby>
                <w:rubyPr>
                  <w:rubyAlign w:val="distributeSpace"/>
                  <w:hps w:val="12"/>
                  <w:hpsRaise w:val="22"/>
                  <w:hpsBaseText w:val="24"/>
                  <w:lid w:val="ja-JP"/>
                </w:rubyPr>
                <w:rt>
                  <w:r w:rsidR="008A3717" w:rsidRPr="008D56B1">
                    <w:rPr>
                      <w:rFonts w:hint="eastAsia"/>
                      <w:sz w:val="12"/>
                      <w:szCs w:val="12"/>
                    </w:rPr>
                    <w:t>がな</w:t>
                  </w:r>
                </w:rt>
                <w:rubyBase>
                  <w:r w:rsidR="008A3717" w:rsidRPr="008D56B1">
                    <w:rPr>
                      <w:rFonts w:cs="ＭＳ 明朝" w:hint="eastAsia"/>
                      <w:sz w:val="24"/>
                    </w:rPr>
                    <w:t>氏名</w:t>
                  </w:r>
                </w:rubyBase>
              </w:ruby>
            </w:r>
          </w:p>
        </w:tc>
        <w:tc>
          <w:tcPr>
            <w:tcW w:w="5080" w:type="dxa"/>
            <w:gridSpan w:val="5"/>
            <w:tcBorders>
              <w:top w:val="single" w:sz="4" w:space="0" w:color="auto"/>
              <w:left w:val="single" w:sz="4" w:space="0" w:color="auto"/>
              <w:bottom w:val="single" w:sz="4" w:space="0" w:color="auto"/>
              <w:right w:val="single" w:sz="4" w:space="0" w:color="auto"/>
            </w:tcBorders>
            <w:vAlign w:val="center"/>
            <w:hideMark/>
          </w:tcPr>
          <w:p w14:paraId="17B2358D" w14:textId="77777777" w:rsidR="008A3717" w:rsidRPr="008D56B1" w:rsidRDefault="008A3717">
            <w:pPr>
              <w:spacing w:line="276" w:lineRule="auto"/>
              <w:jc w:val="center"/>
              <w:rPr>
                <w:sz w:val="24"/>
              </w:rPr>
            </w:pPr>
            <w:r w:rsidRPr="008D56B1">
              <w:rPr>
                <w:rFonts w:cs="ＭＳ 明朝" w:hint="eastAsia"/>
                <w:sz w:val="24"/>
              </w:rPr>
              <w:t xml:space="preserve">　　　　</w:t>
            </w:r>
            <w:r w:rsidRPr="008D56B1">
              <w:rPr>
                <w:rFonts w:hint="eastAsia"/>
                <w:sz w:val="24"/>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2ABD1267" w14:textId="77777777" w:rsidR="008A3717" w:rsidRPr="008D56B1" w:rsidRDefault="008A3717">
            <w:pPr>
              <w:spacing w:line="276" w:lineRule="auto"/>
              <w:jc w:val="center"/>
              <w:rPr>
                <w:sz w:val="24"/>
              </w:rPr>
            </w:pPr>
            <w:r w:rsidRPr="008D56B1">
              <w:rPr>
                <w:rFonts w:cs="ＭＳ 明朝" w:hint="eastAsia"/>
                <w:sz w:val="24"/>
              </w:rPr>
              <w:t>性</w:t>
            </w:r>
            <w:r w:rsidRPr="008D56B1">
              <w:rPr>
                <w:rFonts w:hint="eastAsia"/>
                <w:sz w:val="24"/>
              </w:rPr>
              <w:t>別</w:t>
            </w:r>
          </w:p>
        </w:tc>
        <w:tc>
          <w:tcPr>
            <w:tcW w:w="2492" w:type="dxa"/>
            <w:gridSpan w:val="2"/>
            <w:tcBorders>
              <w:top w:val="single" w:sz="4" w:space="0" w:color="auto"/>
              <w:left w:val="single" w:sz="4" w:space="0" w:color="auto"/>
              <w:bottom w:val="single" w:sz="4" w:space="0" w:color="auto"/>
              <w:right w:val="single" w:sz="4" w:space="0" w:color="auto"/>
            </w:tcBorders>
            <w:vAlign w:val="center"/>
            <w:hideMark/>
          </w:tcPr>
          <w:p w14:paraId="3277CB64" w14:textId="77777777" w:rsidR="008A3717" w:rsidRPr="008D56B1" w:rsidRDefault="008A3717">
            <w:pPr>
              <w:spacing w:line="276" w:lineRule="auto"/>
              <w:jc w:val="center"/>
              <w:rPr>
                <w:sz w:val="24"/>
              </w:rPr>
            </w:pPr>
            <w:r w:rsidRPr="008D56B1">
              <w:rPr>
                <w:rFonts w:cs="ＭＳ 明朝" w:hint="eastAsia"/>
                <w:sz w:val="24"/>
              </w:rPr>
              <w:t xml:space="preserve">男　・　</w:t>
            </w:r>
            <w:r w:rsidRPr="008D56B1">
              <w:rPr>
                <w:rFonts w:hint="eastAsia"/>
                <w:sz w:val="24"/>
              </w:rPr>
              <w:t>女</w:t>
            </w:r>
          </w:p>
        </w:tc>
      </w:tr>
      <w:tr w:rsidR="008D56B1" w:rsidRPr="008D56B1" w14:paraId="52F37979" w14:textId="77777777" w:rsidTr="00F83E64">
        <w:tc>
          <w:tcPr>
            <w:tcW w:w="1526" w:type="dxa"/>
            <w:tcBorders>
              <w:top w:val="single" w:sz="4" w:space="0" w:color="auto"/>
              <w:left w:val="single" w:sz="4" w:space="0" w:color="auto"/>
              <w:bottom w:val="single" w:sz="4" w:space="0" w:color="auto"/>
              <w:right w:val="single" w:sz="4" w:space="0" w:color="auto"/>
            </w:tcBorders>
            <w:vAlign w:val="center"/>
            <w:hideMark/>
          </w:tcPr>
          <w:p w14:paraId="1A3DB72D" w14:textId="77777777" w:rsidR="008A3717" w:rsidRPr="008D56B1" w:rsidRDefault="008A3717">
            <w:pPr>
              <w:spacing w:line="276" w:lineRule="auto"/>
              <w:jc w:val="center"/>
              <w:rPr>
                <w:sz w:val="24"/>
              </w:rPr>
            </w:pPr>
            <w:r w:rsidRPr="008D56B1">
              <w:rPr>
                <w:rFonts w:cs="ＭＳ 明朝" w:hint="eastAsia"/>
                <w:sz w:val="24"/>
              </w:rPr>
              <w:t>生年月</w:t>
            </w:r>
            <w:r w:rsidRPr="008D56B1">
              <w:rPr>
                <w:rFonts w:hint="eastAsia"/>
                <w:sz w:val="24"/>
              </w:rPr>
              <w:t>日</w:t>
            </w:r>
          </w:p>
        </w:tc>
        <w:tc>
          <w:tcPr>
            <w:tcW w:w="5080" w:type="dxa"/>
            <w:gridSpan w:val="5"/>
            <w:tcBorders>
              <w:top w:val="single" w:sz="4" w:space="0" w:color="auto"/>
              <w:left w:val="single" w:sz="4" w:space="0" w:color="auto"/>
              <w:bottom w:val="single" w:sz="4" w:space="0" w:color="auto"/>
              <w:right w:val="single" w:sz="4" w:space="0" w:color="auto"/>
            </w:tcBorders>
            <w:hideMark/>
          </w:tcPr>
          <w:p w14:paraId="4CA90699" w14:textId="77777777" w:rsidR="008A3717" w:rsidRPr="008D56B1" w:rsidRDefault="008A3717">
            <w:pPr>
              <w:spacing w:line="276" w:lineRule="auto"/>
              <w:rPr>
                <w:sz w:val="24"/>
              </w:rPr>
            </w:pPr>
            <w:r w:rsidRPr="008D56B1">
              <w:rPr>
                <w:sz w:val="24"/>
              </w:rPr>
              <w:t>T</w:t>
            </w:r>
            <w:r w:rsidRPr="008D56B1">
              <w:rPr>
                <w:rFonts w:cs="ＭＳ 明朝" w:hint="eastAsia"/>
                <w:sz w:val="24"/>
              </w:rPr>
              <w:t>･</w:t>
            </w:r>
            <w:r w:rsidRPr="008D56B1">
              <w:rPr>
                <w:sz w:val="24"/>
              </w:rPr>
              <w:t>S</w:t>
            </w:r>
            <w:r w:rsidRPr="008D56B1">
              <w:rPr>
                <w:rFonts w:cs="ＭＳ 明朝" w:hint="eastAsia"/>
                <w:sz w:val="24"/>
              </w:rPr>
              <w:t>･</w:t>
            </w:r>
            <w:r w:rsidRPr="008D56B1">
              <w:rPr>
                <w:sz w:val="24"/>
              </w:rPr>
              <w:t>H</w:t>
            </w:r>
            <w:r w:rsidRPr="008D56B1">
              <w:rPr>
                <w:rFonts w:cs="ＭＳ 明朝" w:hint="eastAsia"/>
                <w:sz w:val="24"/>
              </w:rPr>
              <w:t xml:space="preserve">　　年　　月　　日（　　　　歳</w:t>
            </w:r>
            <w:r w:rsidRPr="008D56B1">
              <w:rPr>
                <w:rFonts w:hint="eastAsia"/>
                <w:sz w:val="24"/>
              </w:rPr>
              <w:t>）</w:t>
            </w:r>
          </w:p>
        </w:tc>
        <w:tc>
          <w:tcPr>
            <w:tcW w:w="756" w:type="dxa"/>
            <w:gridSpan w:val="2"/>
            <w:tcBorders>
              <w:top w:val="single" w:sz="4" w:space="0" w:color="auto"/>
              <w:left w:val="single" w:sz="4" w:space="0" w:color="auto"/>
              <w:bottom w:val="single" w:sz="4" w:space="0" w:color="auto"/>
              <w:right w:val="single" w:sz="4" w:space="0" w:color="auto"/>
            </w:tcBorders>
            <w:hideMark/>
          </w:tcPr>
          <w:p w14:paraId="0B6EFFD7" w14:textId="519DDA29" w:rsidR="008A3717" w:rsidRPr="008D56B1" w:rsidRDefault="0019754B">
            <w:pPr>
              <w:spacing w:line="276" w:lineRule="auto"/>
              <w:rPr>
                <w:sz w:val="24"/>
              </w:rPr>
            </w:pPr>
            <w:r>
              <w:rPr>
                <w:rFonts w:cs="ＭＳ 明朝" w:hint="eastAsia"/>
                <w:sz w:val="24"/>
              </w:rPr>
              <w:t>電話</w:t>
            </w:r>
          </w:p>
        </w:tc>
        <w:tc>
          <w:tcPr>
            <w:tcW w:w="2492" w:type="dxa"/>
            <w:gridSpan w:val="2"/>
            <w:tcBorders>
              <w:top w:val="single" w:sz="4" w:space="0" w:color="auto"/>
              <w:left w:val="single" w:sz="4" w:space="0" w:color="auto"/>
              <w:bottom w:val="single" w:sz="4" w:space="0" w:color="auto"/>
              <w:right w:val="single" w:sz="4" w:space="0" w:color="auto"/>
            </w:tcBorders>
          </w:tcPr>
          <w:p w14:paraId="3C598FEE" w14:textId="77777777" w:rsidR="008A3717" w:rsidRPr="008D56B1" w:rsidRDefault="008A3717">
            <w:pPr>
              <w:spacing w:line="276" w:lineRule="auto"/>
              <w:rPr>
                <w:sz w:val="24"/>
              </w:rPr>
            </w:pPr>
          </w:p>
        </w:tc>
      </w:tr>
      <w:tr w:rsidR="008D56B1" w:rsidRPr="008D56B1" w14:paraId="56711543" w14:textId="77777777" w:rsidTr="00F83E64">
        <w:trPr>
          <w:trHeight w:val="595"/>
        </w:trPr>
        <w:tc>
          <w:tcPr>
            <w:tcW w:w="1526" w:type="dxa"/>
            <w:tcBorders>
              <w:top w:val="single" w:sz="4" w:space="0" w:color="auto"/>
              <w:left w:val="single" w:sz="4" w:space="0" w:color="auto"/>
              <w:bottom w:val="single" w:sz="4" w:space="0" w:color="auto"/>
              <w:right w:val="single" w:sz="4" w:space="0" w:color="auto"/>
            </w:tcBorders>
            <w:vAlign w:val="center"/>
            <w:hideMark/>
          </w:tcPr>
          <w:p w14:paraId="6187F2E4" w14:textId="77777777" w:rsidR="008A3717" w:rsidRPr="008D56B1" w:rsidRDefault="008A3717">
            <w:pPr>
              <w:spacing w:line="276" w:lineRule="auto"/>
              <w:jc w:val="center"/>
              <w:rPr>
                <w:sz w:val="24"/>
              </w:rPr>
            </w:pPr>
            <w:r w:rsidRPr="008D56B1">
              <w:rPr>
                <w:rFonts w:cs="ＭＳ 明朝" w:hint="eastAsia"/>
                <w:sz w:val="24"/>
              </w:rPr>
              <w:t>住</w:t>
            </w:r>
            <w:r w:rsidRPr="008D56B1">
              <w:rPr>
                <w:rFonts w:hint="eastAsia"/>
                <w:sz w:val="24"/>
              </w:rPr>
              <w:t>所</w:t>
            </w:r>
          </w:p>
        </w:tc>
        <w:tc>
          <w:tcPr>
            <w:tcW w:w="8328" w:type="dxa"/>
            <w:gridSpan w:val="9"/>
            <w:tcBorders>
              <w:top w:val="single" w:sz="4" w:space="0" w:color="auto"/>
              <w:left w:val="single" w:sz="4" w:space="0" w:color="auto"/>
              <w:bottom w:val="single" w:sz="4" w:space="0" w:color="auto"/>
              <w:right w:val="single" w:sz="4" w:space="0" w:color="auto"/>
            </w:tcBorders>
          </w:tcPr>
          <w:p w14:paraId="7A3ECDFB" w14:textId="2FC73049" w:rsidR="008A3717" w:rsidRPr="008D56B1" w:rsidRDefault="008A3717" w:rsidP="0019754B">
            <w:pPr>
              <w:spacing w:line="276" w:lineRule="auto"/>
              <w:rPr>
                <w:sz w:val="24"/>
              </w:rPr>
            </w:pPr>
          </w:p>
        </w:tc>
      </w:tr>
      <w:tr w:rsidR="008D56B1" w:rsidRPr="008D56B1" w14:paraId="4600507E" w14:textId="77777777" w:rsidTr="00AD757D">
        <w:trPr>
          <w:trHeight w:val="986"/>
        </w:trPr>
        <w:tc>
          <w:tcPr>
            <w:tcW w:w="1526" w:type="dxa"/>
            <w:tcBorders>
              <w:top w:val="single" w:sz="4" w:space="0" w:color="auto"/>
              <w:left w:val="single" w:sz="4" w:space="0" w:color="auto"/>
              <w:bottom w:val="single" w:sz="4" w:space="0" w:color="auto"/>
              <w:right w:val="single" w:sz="4" w:space="0" w:color="auto"/>
            </w:tcBorders>
            <w:vAlign w:val="center"/>
            <w:hideMark/>
          </w:tcPr>
          <w:p w14:paraId="4B498794" w14:textId="7CD6FA82" w:rsidR="008A3717" w:rsidRPr="008D56B1" w:rsidRDefault="00303FC4">
            <w:pPr>
              <w:spacing w:line="276" w:lineRule="auto"/>
              <w:jc w:val="center"/>
              <w:rPr>
                <w:sz w:val="24"/>
              </w:rPr>
            </w:pPr>
            <w:r>
              <w:rPr>
                <w:rFonts w:cs="ＭＳ 明朝" w:hint="eastAsia"/>
                <w:sz w:val="24"/>
              </w:rPr>
              <w:t>治療方針</w:t>
            </w:r>
          </w:p>
        </w:tc>
        <w:tc>
          <w:tcPr>
            <w:tcW w:w="8328" w:type="dxa"/>
            <w:gridSpan w:val="9"/>
            <w:tcBorders>
              <w:top w:val="single" w:sz="4" w:space="0" w:color="auto"/>
              <w:left w:val="single" w:sz="4" w:space="0" w:color="auto"/>
              <w:bottom w:val="single" w:sz="4" w:space="0" w:color="auto"/>
              <w:right w:val="single" w:sz="4" w:space="0" w:color="auto"/>
            </w:tcBorders>
            <w:hideMark/>
          </w:tcPr>
          <w:p w14:paraId="6CF2CB3E" w14:textId="782E4BFE" w:rsidR="00303FC4" w:rsidRDefault="008A3717">
            <w:pPr>
              <w:spacing w:line="276" w:lineRule="auto"/>
              <w:rPr>
                <w:rFonts w:cs="ＭＳ 明朝"/>
                <w:sz w:val="24"/>
              </w:rPr>
            </w:pPr>
            <w:r w:rsidRPr="008D56B1">
              <w:rPr>
                <w:rFonts w:hint="eastAsia"/>
                <w:sz w:val="24"/>
              </w:rPr>
              <w:t>□</w:t>
            </w:r>
            <w:r w:rsidR="00D317E5">
              <w:rPr>
                <w:rFonts w:hint="eastAsia"/>
                <w:sz w:val="24"/>
              </w:rPr>
              <w:t xml:space="preserve">　</w:t>
            </w:r>
            <w:r w:rsidR="00303FC4">
              <w:rPr>
                <w:rFonts w:cs="ＭＳ 明朝" w:hint="eastAsia"/>
                <w:sz w:val="24"/>
              </w:rPr>
              <w:t>治療中もしくは開始</w:t>
            </w:r>
            <w:r w:rsidRPr="008D56B1">
              <w:rPr>
                <w:rFonts w:cs="ＭＳ 明朝" w:hint="eastAsia"/>
                <w:sz w:val="24"/>
              </w:rPr>
              <w:t xml:space="preserve">　</w:t>
            </w:r>
            <w:r w:rsidR="00D317E5">
              <w:rPr>
                <w:rFonts w:cs="ＭＳ 明朝" w:hint="eastAsia"/>
                <w:sz w:val="24"/>
              </w:rPr>
              <w:t xml:space="preserve">　　</w:t>
            </w:r>
            <w:r w:rsidRPr="008D56B1">
              <w:rPr>
                <w:rFonts w:cs="Century" w:hint="eastAsia"/>
                <w:sz w:val="24"/>
              </w:rPr>
              <w:t>□</w:t>
            </w:r>
            <w:r w:rsidR="00D317E5">
              <w:rPr>
                <w:rFonts w:cs="Century" w:hint="eastAsia"/>
                <w:sz w:val="24"/>
              </w:rPr>
              <w:t xml:space="preserve">　</w:t>
            </w:r>
            <w:r w:rsidR="00303FC4">
              <w:rPr>
                <w:rFonts w:cs="ＭＳ 明朝" w:hint="eastAsia"/>
                <w:sz w:val="24"/>
              </w:rPr>
              <w:t>経過観察（　　　か月後）</w:t>
            </w:r>
          </w:p>
          <w:p w14:paraId="5EE3033E" w14:textId="0DE560D9" w:rsidR="008A3717" w:rsidRPr="008D56B1" w:rsidRDefault="00303FC4">
            <w:pPr>
              <w:spacing w:line="276" w:lineRule="auto"/>
              <w:rPr>
                <w:sz w:val="24"/>
              </w:rPr>
            </w:pPr>
            <w:r>
              <w:rPr>
                <w:rFonts w:cs="ＭＳ 明朝" w:hint="eastAsia"/>
                <w:sz w:val="24"/>
              </w:rPr>
              <w:t>□</w:t>
            </w:r>
            <w:r w:rsidR="00D317E5">
              <w:rPr>
                <w:rFonts w:cs="ＭＳ 明朝" w:hint="eastAsia"/>
                <w:sz w:val="24"/>
              </w:rPr>
              <w:t xml:space="preserve">　</w:t>
            </w:r>
            <w:r>
              <w:rPr>
                <w:rFonts w:cs="ＭＳ 明朝" w:hint="eastAsia"/>
                <w:sz w:val="24"/>
              </w:rPr>
              <w:t>他医紹介（　　　　　　　　　　　　　　　　　）</w:t>
            </w:r>
          </w:p>
        </w:tc>
      </w:tr>
      <w:tr w:rsidR="00F83E64" w:rsidRPr="008D56B1" w14:paraId="2CE94FBA" w14:textId="77777777" w:rsidTr="00D317E5">
        <w:trPr>
          <w:trHeight w:val="1952"/>
        </w:trPr>
        <w:tc>
          <w:tcPr>
            <w:tcW w:w="1526" w:type="dxa"/>
            <w:tcBorders>
              <w:top w:val="single" w:sz="4" w:space="0" w:color="auto"/>
              <w:left w:val="single" w:sz="4" w:space="0" w:color="auto"/>
              <w:bottom w:val="single" w:sz="4" w:space="0" w:color="auto"/>
              <w:right w:val="single" w:sz="4" w:space="0" w:color="auto"/>
            </w:tcBorders>
            <w:vAlign w:val="center"/>
            <w:hideMark/>
          </w:tcPr>
          <w:p w14:paraId="5DA273DE" w14:textId="48EF51B5" w:rsidR="00F83E64" w:rsidRPr="008D56B1" w:rsidRDefault="00F83E64" w:rsidP="004B22DB">
            <w:pPr>
              <w:spacing w:line="276" w:lineRule="auto"/>
              <w:jc w:val="center"/>
              <w:rPr>
                <w:sz w:val="24"/>
              </w:rPr>
            </w:pPr>
            <w:r w:rsidRPr="008D56B1">
              <w:rPr>
                <w:rFonts w:cs="ＭＳ 明朝" w:hint="eastAsia"/>
                <w:sz w:val="24"/>
              </w:rPr>
              <w:t>保健指</w:t>
            </w:r>
            <w:r w:rsidRPr="008D56B1">
              <w:rPr>
                <w:rFonts w:hint="eastAsia"/>
                <w:sz w:val="24"/>
              </w:rPr>
              <w:t>導の</w:t>
            </w:r>
          </w:p>
          <w:p w14:paraId="3C43FD64" w14:textId="77777777" w:rsidR="00F83E64" w:rsidRPr="008D56B1" w:rsidRDefault="00F83E64">
            <w:pPr>
              <w:spacing w:line="276" w:lineRule="auto"/>
              <w:jc w:val="center"/>
              <w:rPr>
                <w:sz w:val="24"/>
              </w:rPr>
            </w:pPr>
            <w:r w:rsidRPr="008D56B1">
              <w:rPr>
                <w:rFonts w:cs="ＭＳ 明朝" w:hint="eastAsia"/>
                <w:sz w:val="24"/>
              </w:rPr>
              <w:t>指示事</w:t>
            </w:r>
            <w:r w:rsidRPr="008D56B1">
              <w:rPr>
                <w:rFonts w:hint="eastAsia"/>
                <w:sz w:val="24"/>
              </w:rPr>
              <w:t>項</w:t>
            </w:r>
          </w:p>
        </w:tc>
        <w:tc>
          <w:tcPr>
            <w:tcW w:w="8328" w:type="dxa"/>
            <w:gridSpan w:val="9"/>
            <w:tcBorders>
              <w:top w:val="single" w:sz="4" w:space="0" w:color="auto"/>
              <w:left w:val="single" w:sz="4" w:space="0" w:color="auto"/>
              <w:right w:val="single" w:sz="4" w:space="0" w:color="auto"/>
            </w:tcBorders>
            <w:hideMark/>
          </w:tcPr>
          <w:p w14:paraId="2397F288" w14:textId="77777777" w:rsidR="00F83E64" w:rsidRPr="00D317E5" w:rsidRDefault="00D317E5" w:rsidP="00D317E5">
            <w:pPr>
              <w:pStyle w:val="aa"/>
              <w:numPr>
                <w:ilvl w:val="0"/>
                <w:numId w:val="23"/>
              </w:numPr>
              <w:spacing w:line="276" w:lineRule="auto"/>
              <w:ind w:leftChars="0"/>
            </w:pPr>
            <w:r>
              <w:rPr>
                <w:rFonts w:cs="ＭＳ 明朝" w:hint="eastAsia"/>
                <w:sz w:val="24"/>
              </w:rPr>
              <w:t>連携支援のため糖尿病連携手帳を発行しています</w:t>
            </w:r>
          </w:p>
          <w:p w14:paraId="7436EF78" w14:textId="77777777" w:rsidR="00D317E5" w:rsidRPr="00D317E5" w:rsidRDefault="00D317E5" w:rsidP="00D317E5">
            <w:pPr>
              <w:pStyle w:val="aa"/>
              <w:numPr>
                <w:ilvl w:val="0"/>
                <w:numId w:val="23"/>
              </w:numPr>
              <w:spacing w:line="276" w:lineRule="auto"/>
              <w:ind w:leftChars="0"/>
            </w:pPr>
            <w:r>
              <w:rPr>
                <w:rFonts w:cs="ＭＳ 明朝" w:hint="eastAsia"/>
                <w:sz w:val="24"/>
              </w:rPr>
              <w:t>食生活指導　　□　運動指導　　□　服薬指導　　□　禁煙指導</w:t>
            </w:r>
          </w:p>
          <w:p w14:paraId="5A91F823" w14:textId="589B456E" w:rsidR="00D317E5" w:rsidRPr="008D56B1" w:rsidRDefault="00D317E5" w:rsidP="00D317E5">
            <w:pPr>
              <w:spacing w:line="276" w:lineRule="auto"/>
              <w:ind w:left="360"/>
            </w:pPr>
            <w:r>
              <w:rPr>
                <w:rFonts w:hint="eastAsia"/>
                <w:noProof/>
              </w:rPr>
              <mc:AlternateContent>
                <mc:Choice Requires="wps">
                  <w:drawing>
                    <wp:anchor distT="0" distB="0" distL="114300" distR="114300" simplePos="0" relativeHeight="251697152" behindDoc="0" locked="0" layoutInCell="1" allowOverlap="1" wp14:anchorId="57C370C4" wp14:editId="4B35D4D9">
                      <wp:simplePos x="0" y="0"/>
                      <wp:positionH relativeFrom="column">
                        <wp:posOffset>38100</wp:posOffset>
                      </wp:positionH>
                      <wp:positionV relativeFrom="paragraph">
                        <wp:posOffset>167640</wp:posOffset>
                      </wp:positionV>
                      <wp:extent cx="5067300" cy="320040"/>
                      <wp:effectExtent l="0" t="0" r="19050" b="22860"/>
                      <wp:wrapNone/>
                      <wp:docPr id="158293822" name="大かっこ 1"/>
                      <wp:cNvGraphicFramePr/>
                      <a:graphic xmlns:a="http://schemas.openxmlformats.org/drawingml/2006/main">
                        <a:graphicData uri="http://schemas.microsoft.com/office/word/2010/wordprocessingShape">
                          <wps:wsp>
                            <wps:cNvSpPr/>
                            <wps:spPr>
                              <a:xfrm>
                                <a:off x="0" y="0"/>
                                <a:ext cx="5067300" cy="320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BC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pt;margin-top:13.2pt;width:399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" strokecolor="black [3213]"/>
                  </w:pict>
                </mc:Fallback>
              </mc:AlternateContent>
            </w:r>
            <w:r>
              <w:rPr>
                <w:rFonts w:hint="eastAsia"/>
              </w:rPr>
              <w:t>※保健指導を実施するにあたり留意すべきことがあれば御指示ください</w:t>
            </w:r>
          </w:p>
        </w:tc>
      </w:tr>
      <w:tr w:rsidR="008D56B1" w:rsidRPr="008D56B1" w14:paraId="7385E48A" w14:textId="77777777" w:rsidTr="00F83E64">
        <w:trPr>
          <w:trHeight w:val="1027"/>
        </w:trPr>
        <w:tc>
          <w:tcPr>
            <w:tcW w:w="1526" w:type="dxa"/>
            <w:tcBorders>
              <w:top w:val="single" w:sz="4" w:space="0" w:color="auto"/>
              <w:left w:val="single" w:sz="4" w:space="0" w:color="auto"/>
              <w:bottom w:val="single" w:sz="4" w:space="0" w:color="auto"/>
              <w:right w:val="single" w:sz="4" w:space="0" w:color="auto"/>
            </w:tcBorders>
            <w:vAlign w:val="center"/>
            <w:hideMark/>
          </w:tcPr>
          <w:p w14:paraId="2058EBD8" w14:textId="77777777" w:rsidR="00AD757D" w:rsidRDefault="00AD757D" w:rsidP="00D317E5">
            <w:pPr>
              <w:jc w:val="left"/>
              <w:rPr>
                <w:sz w:val="24"/>
              </w:rPr>
            </w:pPr>
            <w:r>
              <w:rPr>
                <w:rFonts w:hint="eastAsia"/>
                <w:sz w:val="24"/>
              </w:rPr>
              <w:t>保健師・</w:t>
            </w:r>
          </w:p>
          <w:p w14:paraId="1B49D9D5" w14:textId="2E6D9B4C" w:rsidR="008A3717" w:rsidRPr="008D56B1" w:rsidRDefault="00AD757D" w:rsidP="00D317E5">
            <w:pPr>
              <w:jc w:val="left"/>
              <w:rPr>
                <w:sz w:val="24"/>
              </w:rPr>
            </w:pPr>
            <w:r>
              <w:rPr>
                <w:rFonts w:hint="eastAsia"/>
                <w:sz w:val="24"/>
              </w:rPr>
              <w:t>栄養士への栄養素等の指示事項</w:t>
            </w:r>
          </w:p>
        </w:tc>
        <w:tc>
          <w:tcPr>
            <w:tcW w:w="8328" w:type="dxa"/>
            <w:gridSpan w:val="9"/>
            <w:tcBorders>
              <w:top w:val="single" w:sz="4" w:space="0" w:color="auto"/>
              <w:left w:val="single" w:sz="4" w:space="0" w:color="auto"/>
              <w:bottom w:val="single" w:sz="4" w:space="0" w:color="auto"/>
              <w:right w:val="single" w:sz="4" w:space="0" w:color="auto"/>
            </w:tcBorders>
            <w:hideMark/>
          </w:tcPr>
          <w:p w14:paraId="269A8D17" w14:textId="67A67D70" w:rsidR="008A3717" w:rsidRPr="00AD757D" w:rsidRDefault="00AD757D" w:rsidP="00AD757D">
            <w:pPr>
              <w:pStyle w:val="aa"/>
              <w:numPr>
                <w:ilvl w:val="0"/>
                <w:numId w:val="23"/>
              </w:numPr>
              <w:spacing w:line="276" w:lineRule="auto"/>
              <w:ind w:leftChars="0"/>
            </w:pPr>
            <w:r>
              <w:rPr>
                <w:rFonts w:cs="ＭＳ 明朝" w:hint="eastAsia"/>
                <w:sz w:val="24"/>
              </w:rPr>
              <w:t>裏面「（※</w:t>
            </w:r>
            <w:r w:rsidR="007E7571">
              <w:rPr>
                <w:rFonts w:cs="ＭＳ 明朝" w:hint="eastAsia"/>
                <w:sz w:val="24"/>
              </w:rPr>
              <w:t>１</w:t>
            </w:r>
            <w:r>
              <w:rPr>
                <w:rFonts w:cs="ＭＳ 明朝" w:hint="eastAsia"/>
                <w:sz w:val="24"/>
              </w:rPr>
              <w:t>）栄養等の参考」により実施してよい</w:t>
            </w:r>
          </w:p>
          <w:p w14:paraId="1A827946" w14:textId="5A7C6674" w:rsidR="00AD757D" w:rsidRPr="00AD757D" w:rsidRDefault="00AD757D" w:rsidP="00AD757D">
            <w:pPr>
              <w:pStyle w:val="aa"/>
              <w:numPr>
                <w:ilvl w:val="0"/>
                <w:numId w:val="23"/>
              </w:numPr>
              <w:spacing w:line="276" w:lineRule="auto"/>
              <w:ind w:leftChars="0"/>
            </w:pPr>
            <w:r>
              <w:rPr>
                <w:rFonts w:cs="ＭＳ 明朝" w:hint="eastAsia"/>
                <w:noProof/>
                <w:sz w:val="24"/>
                <w:lang w:val="ja-JP"/>
              </w:rPr>
              <mc:AlternateContent>
                <mc:Choice Requires="wps">
                  <w:drawing>
                    <wp:anchor distT="0" distB="0" distL="114300" distR="114300" simplePos="0" relativeHeight="251698176" behindDoc="0" locked="0" layoutInCell="1" allowOverlap="1" wp14:anchorId="71736148" wp14:editId="61F2D92E">
                      <wp:simplePos x="0" y="0"/>
                      <wp:positionH relativeFrom="column">
                        <wp:posOffset>205740</wp:posOffset>
                      </wp:positionH>
                      <wp:positionV relativeFrom="paragraph">
                        <wp:posOffset>351790</wp:posOffset>
                      </wp:positionV>
                      <wp:extent cx="45719" cy="800100"/>
                      <wp:effectExtent l="0" t="0" r="12065" b="19050"/>
                      <wp:wrapNone/>
                      <wp:docPr id="167507536" name="左大かっこ 1"/>
                      <wp:cNvGraphicFramePr/>
                      <a:graphic xmlns:a="http://schemas.openxmlformats.org/drawingml/2006/main">
                        <a:graphicData uri="http://schemas.microsoft.com/office/word/2010/wordprocessingShape">
                          <wps:wsp>
                            <wps:cNvSpPr/>
                            <wps:spPr>
                              <a:xfrm>
                                <a:off x="0" y="0"/>
                                <a:ext cx="45719" cy="800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B50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16.2pt;margin-top:27.7pt;width:3.6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" adj="103" strokecolor="black [3213]"/>
                  </w:pict>
                </mc:Fallback>
              </mc:AlternateContent>
            </w:r>
            <w:r>
              <w:rPr>
                <w:rFonts w:cs="ＭＳ 明朝" w:hint="eastAsia"/>
                <w:sz w:val="24"/>
              </w:rPr>
              <w:t>下記内容で指導する</w:t>
            </w:r>
          </w:p>
          <w:p w14:paraId="439461E1" w14:textId="5B31FEDF" w:rsidR="00AD757D" w:rsidRDefault="00AD757D" w:rsidP="00AD757D">
            <w:pPr>
              <w:pStyle w:val="aa"/>
              <w:spacing w:line="276" w:lineRule="auto"/>
              <w:ind w:leftChars="0" w:left="360"/>
            </w:pPr>
            <w:r>
              <w:rPr>
                <w:rFonts w:hint="eastAsia"/>
              </w:rPr>
              <w:t>・エネルギー　　　　（　　　　　　）</w:t>
            </w:r>
            <w:r w:rsidR="00E04F6C">
              <w:rPr>
                <w:rFonts w:hint="eastAsia"/>
              </w:rPr>
              <w:t>k</w:t>
            </w:r>
            <w:r>
              <w:t>cal</w:t>
            </w:r>
            <w:r>
              <w:rPr>
                <w:rFonts w:hint="eastAsia"/>
              </w:rPr>
              <w:t>／日</w:t>
            </w:r>
          </w:p>
          <w:p w14:paraId="2E3A0EB8" w14:textId="39FC41A4" w:rsidR="00AD757D" w:rsidRDefault="00AD757D" w:rsidP="00AD757D">
            <w:pPr>
              <w:pStyle w:val="aa"/>
              <w:spacing w:line="276" w:lineRule="auto"/>
              <w:ind w:leftChars="0" w:left="360"/>
            </w:pPr>
            <w:r>
              <w:rPr>
                <w:rFonts w:hint="eastAsia"/>
              </w:rPr>
              <w:t>・食塩　　　　　　　（　　　　　　）</w:t>
            </w:r>
            <w:r>
              <w:rPr>
                <w:rFonts w:hint="eastAsia"/>
              </w:rPr>
              <w:t>g</w:t>
            </w:r>
            <w:r>
              <w:rPr>
                <w:rFonts w:hint="eastAsia"/>
              </w:rPr>
              <w:t>／日</w:t>
            </w:r>
          </w:p>
          <w:p w14:paraId="6EC94846" w14:textId="126ED399" w:rsidR="00AD757D" w:rsidRDefault="00AD757D" w:rsidP="00AD757D">
            <w:pPr>
              <w:pStyle w:val="aa"/>
              <w:spacing w:line="276" w:lineRule="auto"/>
              <w:ind w:leftChars="0" w:left="360"/>
            </w:pPr>
            <w:r>
              <w:rPr>
                <w:rFonts w:hint="eastAsia"/>
              </w:rPr>
              <w:t>・たんぱく質　　　　（　　　　　　）</w:t>
            </w:r>
            <w:r>
              <w:rPr>
                <w:rFonts w:hint="eastAsia"/>
              </w:rPr>
              <w:t>g</w:t>
            </w:r>
            <w:r>
              <w:rPr>
                <w:rFonts w:hint="eastAsia"/>
              </w:rPr>
              <w:t>／日</w:t>
            </w:r>
          </w:p>
          <w:p w14:paraId="7B367726" w14:textId="7A29C82D" w:rsidR="00AD757D" w:rsidRPr="008D56B1" w:rsidRDefault="00AD757D" w:rsidP="00AD757D">
            <w:pPr>
              <w:pStyle w:val="aa"/>
              <w:spacing w:line="276" w:lineRule="auto"/>
              <w:ind w:leftChars="0" w:left="360"/>
            </w:pPr>
            <w:r>
              <w:rPr>
                <w:rFonts w:hint="eastAsia"/>
              </w:rPr>
              <w:t>・カリウム制限　　　　なし　・　あり（　　　　　　）</w:t>
            </w:r>
            <w:r>
              <w:rPr>
                <w:rFonts w:hint="eastAsia"/>
              </w:rPr>
              <w:t>mg</w:t>
            </w:r>
            <w:r>
              <w:rPr>
                <w:rFonts w:hint="eastAsia"/>
              </w:rPr>
              <w:t>／日</w:t>
            </w:r>
          </w:p>
        </w:tc>
      </w:tr>
      <w:tr w:rsidR="00CF5622" w:rsidRPr="008D56B1" w14:paraId="496E38D4" w14:textId="77777777" w:rsidTr="0070043D">
        <w:trPr>
          <w:trHeight w:val="1142"/>
        </w:trPr>
        <w:tc>
          <w:tcPr>
            <w:tcW w:w="1526" w:type="dxa"/>
            <w:tcBorders>
              <w:top w:val="single" w:sz="4" w:space="0" w:color="auto"/>
              <w:left w:val="single" w:sz="4" w:space="0" w:color="auto"/>
              <w:bottom w:val="single" w:sz="4" w:space="0" w:color="auto"/>
              <w:right w:val="single" w:sz="4" w:space="0" w:color="auto"/>
            </w:tcBorders>
            <w:vAlign w:val="center"/>
            <w:hideMark/>
          </w:tcPr>
          <w:p w14:paraId="4D72B842" w14:textId="77777777" w:rsidR="00CF5622" w:rsidRPr="008D56B1" w:rsidRDefault="00CF5622">
            <w:pPr>
              <w:pStyle w:val="ab"/>
              <w:jc w:val="center"/>
            </w:pPr>
            <w:r w:rsidRPr="008D56B1">
              <w:rPr>
                <w:rFonts w:cs="ＭＳ 明朝" w:hint="eastAsia"/>
              </w:rPr>
              <w:t>医療機</w:t>
            </w:r>
            <w:r w:rsidRPr="008D56B1">
              <w:rPr>
                <w:rFonts w:hint="eastAsia"/>
              </w:rPr>
              <w:t>関</w:t>
            </w:r>
          </w:p>
          <w:p w14:paraId="4513A95F" w14:textId="77777777" w:rsidR="00CF5622" w:rsidRPr="008D56B1" w:rsidRDefault="00CF5622">
            <w:pPr>
              <w:pStyle w:val="ab"/>
              <w:jc w:val="center"/>
            </w:pPr>
            <w:r w:rsidRPr="008D56B1">
              <w:rPr>
                <w:rFonts w:cs="ＭＳ 明朝" w:hint="eastAsia"/>
              </w:rPr>
              <w:t>検査デー</w:t>
            </w:r>
            <w:r w:rsidRPr="008D56B1">
              <w:rPr>
                <w:rFonts w:hint="eastAsia"/>
              </w:rPr>
              <w:t>タ</w:t>
            </w:r>
          </w:p>
          <w:p w14:paraId="1E5582D9" w14:textId="77777777" w:rsidR="00CF5622" w:rsidRPr="008D56B1" w:rsidRDefault="00CF5622">
            <w:pPr>
              <w:pStyle w:val="ab"/>
              <w:rPr>
                <w:kern w:val="0"/>
              </w:rPr>
            </w:pPr>
            <w:r w:rsidRPr="00D00CAC">
              <w:rPr>
                <w:rFonts w:cs="ＭＳ 明朝" w:hint="eastAsia"/>
                <w:w w:val="64"/>
                <w:kern w:val="0"/>
                <w:fitText w:val="1421" w:id="1463085568"/>
              </w:rPr>
              <w:t xml:space="preserve">検査日　　年　月　</w:t>
            </w:r>
            <w:r w:rsidRPr="00D00CAC">
              <w:rPr>
                <w:rFonts w:hint="eastAsia"/>
                <w:spacing w:val="14"/>
                <w:w w:val="64"/>
                <w:kern w:val="0"/>
                <w:fitText w:val="1421" w:id="1463085568"/>
              </w:rPr>
              <w:t>日</w:t>
            </w:r>
          </w:p>
          <w:p w14:paraId="5189706F" w14:textId="77777777" w:rsidR="00CF5622" w:rsidRPr="008D56B1" w:rsidRDefault="00CF5622">
            <w:pPr>
              <w:pStyle w:val="ab"/>
            </w:pPr>
            <w:r w:rsidRPr="008D56B1">
              <w:rPr>
                <w:rFonts w:cs="ＭＳ 明朝" w:hint="eastAsia"/>
                <w:kern w:val="0"/>
                <w:sz w:val="20"/>
              </w:rPr>
              <w:t>※写し添付</w:t>
            </w:r>
            <w:r w:rsidRPr="008D56B1">
              <w:rPr>
                <w:rFonts w:hint="eastAsia"/>
                <w:kern w:val="0"/>
                <w:sz w:val="20"/>
              </w:rPr>
              <w:t>可</w:t>
            </w:r>
          </w:p>
        </w:tc>
        <w:tc>
          <w:tcPr>
            <w:tcW w:w="1021" w:type="dxa"/>
            <w:tcBorders>
              <w:top w:val="single" w:sz="4" w:space="0" w:color="auto"/>
              <w:left w:val="single" w:sz="4" w:space="0" w:color="auto"/>
              <w:bottom w:val="single" w:sz="4" w:space="0" w:color="auto"/>
              <w:right w:val="single" w:sz="4" w:space="0" w:color="auto"/>
            </w:tcBorders>
          </w:tcPr>
          <w:p w14:paraId="0DF83E2A" w14:textId="77777777" w:rsidR="00CF5622" w:rsidRDefault="0070043D" w:rsidP="0070043D">
            <w:pPr>
              <w:spacing w:line="276" w:lineRule="auto"/>
              <w:rPr>
                <w:rFonts w:cs="ＭＳ 明朝"/>
                <w:sz w:val="20"/>
                <w:szCs w:val="20"/>
              </w:rPr>
            </w:pPr>
            <w:r w:rsidRPr="0070043D">
              <w:rPr>
                <w:rFonts w:cs="ＭＳ 明朝" w:hint="eastAsia"/>
                <w:sz w:val="20"/>
                <w:szCs w:val="20"/>
              </w:rPr>
              <w:t>身長</w:t>
            </w:r>
          </w:p>
          <w:p w14:paraId="43D0A231" w14:textId="77777777" w:rsidR="0070043D" w:rsidRDefault="0070043D" w:rsidP="0070043D">
            <w:pPr>
              <w:spacing w:line="276" w:lineRule="auto"/>
              <w:rPr>
                <w:rFonts w:cs="ＭＳ 明朝"/>
                <w:sz w:val="20"/>
                <w:szCs w:val="20"/>
              </w:rPr>
            </w:pPr>
          </w:p>
          <w:p w14:paraId="67D35A12" w14:textId="3919D499" w:rsidR="0070043D" w:rsidRPr="0070043D" w:rsidRDefault="0070043D" w:rsidP="0070043D">
            <w:pPr>
              <w:spacing w:line="276" w:lineRule="auto"/>
              <w:jc w:val="right"/>
              <w:rPr>
                <w:sz w:val="20"/>
                <w:szCs w:val="20"/>
              </w:rPr>
            </w:pPr>
            <w:r>
              <w:rPr>
                <w:rFonts w:hint="eastAsia"/>
                <w:sz w:val="20"/>
                <w:szCs w:val="20"/>
              </w:rPr>
              <w:t xml:space="preserve">　　</w:t>
            </w:r>
            <w:r>
              <w:rPr>
                <w:rFonts w:hint="eastAsia"/>
                <w:sz w:val="20"/>
                <w:szCs w:val="20"/>
              </w:rPr>
              <w:t>cm</w:t>
            </w:r>
          </w:p>
        </w:tc>
        <w:tc>
          <w:tcPr>
            <w:tcW w:w="1134" w:type="dxa"/>
            <w:tcBorders>
              <w:top w:val="single" w:sz="4" w:space="0" w:color="auto"/>
              <w:left w:val="single" w:sz="4" w:space="0" w:color="auto"/>
              <w:bottom w:val="single" w:sz="4" w:space="0" w:color="auto"/>
              <w:right w:val="single" w:sz="4" w:space="0" w:color="auto"/>
            </w:tcBorders>
          </w:tcPr>
          <w:p w14:paraId="0E6D203C" w14:textId="14702871" w:rsidR="00CF5622" w:rsidRDefault="0070043D" w:rsidP="0070043D">
            <w:pPr>
              <w:spacing w:line="276" w:lineRule="auto"/>
              <w:rPr>
                <w:rFonts w:cs="ＭＳ 明朝"/>
                <w:sz w:val="20"/>
                <w:szCs w:val="20"/>
              </w:rPr>
            </w:pPr>
            <w:r w:rsidRPr="0070043D">
              <w:rPr>
                <w:rFonts w:cs="ＭＳ 明朝" w:hint="eastAsia"/>
                <w:sz w:val="20"/>
                <w:szCs w:val="20"/>
              </w:rPr>
              <w:t>体重</w:t>
            </w:r>
          </w:p>
          <w:p w14:paraId="147DEC03" w14:textId="77777777" w:rsidR="0070043D" w:rsidRDefault="0070043D" w:rsidP="0070043D">
            <w:pPr>
              <w:spacing w:line="276" w:lineRule="auto"/>
              <w:rPr>
                <w:rFonts w:cs="ＭＳ 明朝"/>
                <w:sz w:val="20"/>
                <w:szCs w:val="20"/>
              </w:rPr>
            </w:pPr>
          </w:p>
          <w:p w14:paraId="0725C9A4" w14:textId="2703BEC9" w:rsidR="0070043D" w:rsidRPr="0070043D" w:rsidRDefault="00E04F6C" w:rsidP="0070043D">
            <w:pPr>
              <w:spacing w:line="276" w:lineRule="auto"/>
              <w:jc w:val="right"/>
              <w:rPr>
                <w:rFonts w:cs="ＭＳ 明朝"/>
                <w:sz w:val="20"/>
                <w:szCs w:val="20"/>
              </w:rPr>
            </w:pPr>
            <w:r>
              <w:rPr>
                <w:rFonts w:cs="ＭＳ 明朝" w:hint="eastAsia"/>
                <w:sz w:val="20"/>
                <w:szCs w:val="20"/>
              </w:rPr>
              <w:t>k</w:t>
            </w:r>
            <w:r w:rsidR="0070043D">
              <w:rPr>
                <w:rFonts w:cs="ＭＳ 明朝" w:hint="eastAsia"/>
                <w:sz w:val="20"/>
                <w:szCs w:val="20"/>
              </w:rPr>
              <w:t>g</w:t>
            </w:r>
          </w:p>
          <w:p w14:paraId="0C4B7C4E" w14:textId="77777777" w:rsidR="00CF5622" w:rsidRPr="0070043D" w:rsidRDefault="00CF5622" w:rsidP="000D57B2">
            <w:pPr>
              <w:spacing w:line="276" w:lineRule="auto"/>
              <w:ind w:leftChars="500" w:left="1014" w:firstLineChars="100" w:firstLine="18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7F742B" w14:textId="1836E067" w:rsidR="00CF5622" w:rsidRPr="00CF5622" w:rsidRDefault="00CF5622" w:rsidP="00AD757D">
            <w:pPr>
              <w:spacing w:line="276" w:lineRule="auto"/>
              <w:ind w:leftChars="8" w:left="16"/>
              <w:rPr>
                <w:sz w:val="20"/>
                <w:szCs w:val="20"/>
              </w:rPr>
            </w:pPr>
            <w:r w:rsidRPr="00CF5622">
              <w:rPr>
                <w:rFonts w:cs="ＭＳ 明朝" w:hint="eastAsia"/>
                <w:sz w:val="20"/>
                <w:szCs w:val="20"/>
              </w:rPr>
              <w:t>血糖（</w:t>
            </w:r>
            <w:r w:rsidRPr="00CF5622">
              <w:rPr>
                <w:sz w:val="20"/>
                <w:szCs w:val="20"/>
              </w:rPr>
              <w:t>mg</w:t>
            </w:r>
            <w:r w:rsidRPr="00CF5622">
              <w:rPr>
                <w:rFonts w:cs="ＭＳ 明朝" w:hint="eastAsia"/>
                <w:sz w:val="20"/>
                <w:szCs w:val="20"/>
              </w:rPr>
              <w:t>／</w:t>
            </w:r>
            <w:r w:rsidRPr="00CF5622">
              <w:rPr>
                <w:sz w:val="20"/>
                <w:szCs w:val="20"/>
              </w:rPr>
              <w:t>dl</w:t>
            </w:r>
            <w:r w:rsidRPr="00CF5622">
              <w:rPr>
                <w:rFonts w:hint="eastAsia"/>
                <w:sz w:val="20"/>
                <w:szCs w:val="20"/>
              </w:rPr>
              <w:t>）</w:t>
            </w:r>
          </w:p>
          <w:p w14:paraId="3D6B7EB2" w14:textId="6CE0CB16" w:rsidR="00CF5622" w:rsidRPr="00CF5622" w:rsidRDefault="00CF5622" w:rsidP="000D57B2">
            <w:pPr>
              <w:spacing w:line="276" w:lineRule="auto"/>
              <w:rPr>
                <w:rFonts w:cs="ＭＳ 明朝"/>
                <w:kern w:val="0"/>
                <w:sz w:val="18"/>
                <w:szCs w:val="18"/>
              </w:rPr>
            </w:pPr>
            <w:r w:rsidRPr="00CF5622">
              <w:rPr>
                <w:rFonts w:cs="ＭＳ 明朝" w:hint="eastAsia"/>
                <w:kern w:val="0"/>
                <w:sz w:val="18"/>
                <w:szCs w:val="18"/>
              </w:rPr>
              <w:t>□空腹時　□随時</w:t>
            </w:r>
          </w:p>
          <w:p w14:paraId="4C0DA8AF" w14:textId="77777777" w:rsidR="00CF5622" w:rsidRPr="000D57B2" w:rsidRDefault="00CF5622" w:rsidP="00C76C5C">
            <w:pPr>
              <w:spacing w:line="276" w:lineRule="auto"/>
              <w:ind w:left="1014" w:hangingChars="500" w:hanging="1014"/>
            </w:pPr>
          </w:p>
        </w:tc>
        <w:tc>
          <w:tcPr>
            <w:tcW w:w="1134" w:type="dxa"/>
            <w:tcBorders>
              <w:top w:val="single" w:sz="4" w:space="0" w:color="auto"/>
              <w:left w:val="single" w:sz="4" w:space="0" w:color="auto"/>
              <w:bottom w:val="single" w:sz="4" w:space="0" w:color="auto"/>
              <w:right w:val="single" w:sz="4" w:space="0" w:color="auto"/>
            </w:tcBorders>
          </w:tcPr>
          <w:p w14:paraId="323361F8" w14:textId="7E1378C9" w:rsidR="00CF5622" w:rsidRPr="00CF5622" w:rsidRDefault="00CF5622">
            <w:pPr>
              <w:spacing w:line="276" w:lineRule="auto"/>
              <w:rPr>
                <w:sz w:val="20"/>
                <w:szCs w:val="20"/>
              </w:rPr>
            </w:pPr>
            <w:r w:rsidRPr="00CF5622">
              <w:rPr>
                <w:sz w:val="20"/>
                <w:szCs w:val="20"/>
              </w:rPr>
              <w:t>HbA1</w:t>
            </w:r>
            <w:r w:rsidRPr="00CF5622">
              <w:rPr>
                <w:rFonts w:hint="eastAsia"/>
                <w:sz w:val="20"/>
                <w:szCs w:val="20"/>
              </w:rPr>
              <w:t xml:space="preserve">c </w:t>
            </w:r>
            <w:r w:rsidRPr="00CF5622">
              <w:rPr>
                <w:rFonts w:hint="eastAsia"/>
                <w:kern w:val="0"/>
                <w:sz w:val="20"/>
                <w:szCs w:val="20"/>
              </w:rPr>
              <w:t>(%)</w:t>
            </w:r>
          </w:p>
          <w:p w14:paraId="7842437A" w14:textId="7C282186" w:rsidR="00CF5622" w:rsidRPr="008D56B1" w:rsidRDefault="00CF5622" w:rsidP="00AD757D">
            <w:pPr>
              <w:spacing w:line="276" w:lineRule="auto"/>
            </w:pPr>
            <w:r>
              <w:rPr>
                <w:rFonts w:hint="eastAsia"/>
              </w:rPr>
              <w:t xml:space="preserve">　　　</w:t>
            </w:r>
            <w:r w:rsidRPr="008D56B1">
              <w:rPr>
                <w:rFonts w:hint="eastAsia"/>
              </w:rPr>
              <w:t>％</w:t>
            </w:r>
          </w:p>
        </w:tc>
        <w:tc>
          <w:tcPr>
            <w:tcW w:w="851" w:type="dxa"/>
            <w:gridSpan w:val="2"/>
            <w:tcBorders>
              <w:top w:val="single" w:sz="4" w:space="0" w:color="auto"/>
              <w:left w:val="single" w:sz="4" w:space="0" w:color="auto"/>
              <w:bottom w:val="single" w:sz="4" w:space="0" w:color="auto"/>
              <w:right w:val="single" w:sz="4" w:space="0" w:color="auto"/>
            </w:tcBorders>
          </w:tcPr>
          <w:p w14:paraId="21239E1A" w14:textId="77777777" w:rsidR="00CF5622" w:rsidRPr="00CF5622" w:rsidRDefault="00CF5622">
            <w:pPr>
              <w:spacing w:line="276" w:lineRule="auto"/>
              <w:rPr>
                <w:sz w:val="20"/>
                <w:szCs w:val="20"/>
              </w:rPr>
            </w:pPr>
            <w:r w:rsidRPr="00CF5622">
              <w:rPr>
                <w:rFonts w:cs="ＭＳ 明朝" w:hint="eastAsia"/>
                <w:sz w:val="20"/>
                <w:szCs w:val="20"/>
              </w:rPr>
              <w:t>尿蛋</w:t>
            </w:r>
            <w:r w:rsidRPr="00CF5622">
              <w:rPr>
                <w:rFonts w:hint="eastAsia"/>
                <w:sz w:val="20"/>
                <w:szCs w:val="20"/>
              </w:rPr>
              <w:t>白</w:t>
            </w:r>
          </w:p>
          <w:p w14:paraId="3890742E" w14:textId="77777777" w:rsidR="00CF5622" w:rsidRDefault="00CF5622">
            <w:pPr>
              <w:spacing w:line="276" w:lineRule="auto"/>
            </w:pPr>
          </w:p>
          <w:p w14:paraId="6E750BCE" w14:textId="0ACEBF60" w:rsidR="00CF5622" w:rsidRPr="008D56B1" w:rsidRDefault="00CF5622">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hideMark/>
          </w:tcPr>
          <w:p w14:paraId="23BDCA44" w14:textId="77777777" w:rsidR="00CF5622" w:rsidRPr="00CF5622" w:rsidRDefault="00CF5622" w:rsidP="008A3717">
            <w:pPr>
              <w:widowControl/>
              <w:jc w:val="left"/>
              <w:rPr>
                <w:sz w:val="20"/>
                <w:szCs w:val="20"/>
              </w:rPr>
            </w:pPr>
            <w:r w:rsidRPr="00CF5622">
              <w:rPr>
                <w:sz w:val="20"/>
                <w:szCs w:val="20"/>
              </w:rPr>
              <w:t>eGF</w:t>
            </w:r>
            <w:r w:rsidRPr="00CF5622">
              <w:rPr>
                <w:rFonts w:hint="eastAsia"/>
                <w:sz w:val="20"/>
                <w:szCs w:val="20"/>
              </w:rPr>
              <w:t>R</w:t>
            </w:r>
          </w:p>
          <w:p w14:paraId="045E1256" w14:textId="34E3D70C" w:rsidR="00CF5622" w:rsidRPr="00C76C5C" w:rsidRDefault="00CF5622" w:rsidP="00CF5622">
            <w:pPr>
              <w:widowControl/>
              <w:ind w:firstLineChars="300" w:firstLine="202"/>
              <w:jc w:val="left"/>
              <w:rPr>
                <w:w w:val="48"/>
                <w:kern w:val="0"/>
              </w:rPr>
            </w:pPr>
            <w:r w:rsidRPr="00CC3E1D">
              <w:rPr>
                <w:rFonts w:hint="eastAsia"/>
                <w:spacing w:val="1"/>
                <w:w w:val="38"/>
                <w:kern w:val="0"/>
                <w:fitText w:val="672" w:id="-1943845120"/>
              </w:rPr>
              <w:t>（</w:t>
            </w:r>
            <w:r w:rsidRPr="00CC3E1D">
              <w:rPr>
                <w:spacing w:val="1"/>
                <w:w w:val="38"/>
                <w:kern w:val="0"/>
                <w:fitText w:val="672" w:id="-1943845120"/>
              </w:rPr>
              <w:t>ml/</w:t>
            </w:r>
            <w:r w:rsidRPr="00CC3E1D">
              <w:rPr>
                <w:rFonts w:cs="ＭＳ 明朝" w:hint="eastAsia"/>
                <w:spacing w:val="1"/>
                <w:w w:val="38"/>
                <w:kern w:val="0"/>
                <w:fitText w:val="672" w:id="-1943845120"/>
              </w:rPr>
              <w:t>分</w:t>
            </w:r>
            <w:r w:rsidRPr="00CC3E1D">
              <w:rPr>
                <w:spacing w:val="1"/>
                <w:w w:val="38"/>
                <w:kern w:val="0"/>
                <w:fitText w:val="672" w:id="-1943845120"/>
              </w:rPr>
              <w:t>/1.73</w:t>
            </w:r>
            <w:r w:rsidRPr="00CC3E1D">
              <w:rPr>
                <w:rFonts w:hint="eastAsia"/>
                <w:spacing w:val="1"/>
                <w:w w:val="38"/>
                <w:kern w:val="0"/>
                <w:fitText w:val="672" w:id="-1943845120"/>
              </w:rPr>
              <w:t>㎡</w:t>
            </w:r>
            <w:r w:rsidRPr="00CC3E1D">
              <w:rPr>
                <w:rFonts w:hint="eastAsia"/>
                <w:spacing w:val="3"/>
                <w:w w:val="38"/>
                <w:kern w:val="0"/>
                <w:fitText w:val="672" w:id="-1943845120"/>
              </w:rPr>
              <w:t>）</w:t>
            </w:r>
          </w:p>
          <w:p w14:paraId="0C4EA201" w14:textId="77777777" w:rsidR="00CF5622" w:rsidRPr="00C76C5C" w:rsidRDefault="00CF5622" w:rsidP="008A3717">
            <w:pPr>
              <w:widowControl/>
              <w:jc w:val="left"/>
              <w:rPr>
                <w:w w:val="48"/>
                <w:kern w:val="0"/>
              </w:rPr>
            </w:pPr>
          </w:p>
          <w:p w14:paraId="6F2830F6" w14:textId="77777777" w:rsidR="00CF5622" w:rsidRPr="00C76C5C" w:rsidRDefault="00CF5622" w:rsidP="008A3717">
            <w:pPr>
              <w:widowControl/>
              <w:jc w:val="left"/>
              <w:rPr>
                <w:w w:val="48"/>
                <w:kern w:val="0"/>
              </w:rPr>
            </w:pPr>
          </w:p>
          <w:p w14:paraId="1B52DF2A" w14:textId="73EB3CC8" w:rsidR="00CF5622" w:rsidRPr="008D56B1" w:rsidRDefault="00CF5622" w:rsidP="008A3717">
            <w:pPr>
              <w:widowControl/>
              <w:jc w:val="left"/>
            </w:pPr>
          </w:p>
        </w:tc>
        <w:tc>
          <w:tcPr>
            <w:tcW w:w="1637" w:type="dxa"/>
            <w:tcBorders>
              <w:top w:val="single" w:sz="4" w:space="0" w:color="auto"/>
              <w:left w:val="single" w:sz="4" w:space="0" w:color="auto"/>
              <w:bottom w:val="single" w:sz="4" w:space="0" w:color="auto"/>
              <w:right w:val="single" w:sz="4" w:space="0" w:color="auto"/>
            </w:tcBorders>
            <w:hideMark/>
          </w:tcPr>
          <w:p w14:paraId="15A70CFA" w14:textId="77777777" w:rsidR="00CF5622" w:rsidRDefault="00CF5622" w:rsidP="00F8006C">
            <w:pPr>
              <w:widowControl/>
              <w:ind w:left="977" w:hangingChars="600" w:hanging="977"/>
              <w:jc w:val="left"/>
              <w:rPr>
                <w:rFonts w:cs="ＭＳ 明朝"/>
                <w:sz w:val="18"/>
                <w:szCs w:val="18"/>
              </w:rPr>
            </w:pPr>
            <w:r w:rsidRPr="00AD757D">
              <w:rPr>
                <w:rFonts w:cs="ＭＳ 明朝" w:hint="eastAsia"/>
                <w:sz w:val="18"/>
                <w:szCs w:val="18"/>
              </w:rPr>
              <w:t>尿アルブミン定量</w:t>
            </w:r>
          </w:p>
          <w:p w14:paraId="4138EBCB" w14:textId="432FA3AD" w:rsidR="00CF5622" w:rsidRPr="00C76C5C" w:rsidRDefault="00CF5622" w:rsidP="00CF5622">
            <w:pPr>
              <w:widowControl/>
              <w:ind w:leftChars="400" w:left="1038" w:hangingChars="200" w:hanging="227"/>
              <w:jc w:val="left"/>
              <w:rPr>
                <w:spacing w:val="6"/>
                <w:w w:val="62"/>
                <w:kern w:val="0"/>
              </w:rPr>
            </w:pPr>
            <w:r w:rsidRPr="00CF5622">
              <w:rPr>
                <w:rFonts w:hint="eastAsia"/>
                <w:w w:val="60"/>
                <w:kern w:val="0"/>
                <w:fitText w:val="541" w:id="-1943845119"/>
              </w:rPr>
              <w:t>(</w:t>
            </w:r>
            <w:r w:rsidRPr="00CF5622">
              <w:rPr>
                <w:w w:val="60"/>
                <w:kern w:val="0"/>
                <w:fitText w:val="541" w:id="-1943845119"/>
              </w:rPr>
              <w:t>mg/</w:t>
            </w:r>
            <w:proofErr w:type="spellStart"/>
            <w:r w:rsidRPr="00CF5622">
              <w:rPr>
                <w:w w:val="60"/>
                <w:kern w:val="0"/>
                <w:fitText w:val="541" w:id="-1943845119"/>
              </w:rPr>
              <w:t>gCr</w:t>
            </w:r>
            <w:proofErr w:type="spellEnd"/>
            <w:r w:rsidRPr="00CF5622">
              <w:rPr>
                <w:rFonts w:hint="eastAsia"/>
                <w:w w:val="60"/>
                <w:kern w:val="0"/>
                <w:fitText w:val="541" w:id="-1943845119"/>
              </w:rPr>
              <w:t>)</w:t>
            </w:r>
          </w:p>
          <w:p w14:paraId="76D899B2" w14:textId="77777777" w:rsidR="00CF5622" w:rsidRPr="00C76C5C" w:rsidRDefault="00CF5622" w:rsidP="00F8006C">
            <w:pPr>
              <w:widowControl/>
              <w:ind w:left="783" w:hangingChars="600" w:hanging="783"/>
              <w:jc w:val="left"/>
              <w:rPr>
                <w:spacing w:val="6"/>
                <w:w w:val="62"/>
                <w:kern w:val="0"/>
              </w:rPr>
            </w:pPr>
          </w:p>
          <w:p w14:paraId="55481583" w14:textId="3FBAA855" w:rsidR="00CF5622" w:rsidRPr="008D56B1" w:rsidRDefault="00CF5622" w:rsidP="00F8006C">
            <w:pPr>
              <w:widowControl/>
              <w:ind w:left="1217" w:hangingChars="600" w:hanging="1217"/>
              <w:jc w:val="left"/>
            </w:pPr>
          </w:p>
        </w:tc>
      </w:tr>
    </w:tbl>
    <w:bookmarkEnd w:id="0"/>
    <w:p w14:paraId="6820040B" w14:textId="0D14E1EC" w:rsidR="004811C0" w:rsidRPr="003B25D6" w:rsidRDefault="004811C0" w:rsidP="004811C0">
      <w:pPr>
        <w:spacing w:line="276" w:lineRule="auto"/>
        <w:jc w:val="right"/>
        <w:rPr>
          <w:b/>
          <w:bCs/>
          <w:color w:val="000000" w:themeColor="text1"/>
          <w:szCs w:val="21"/>
        </w:rPr>
      </w:pPr>
      <w:r w:rsidRPr="003B25D6">
        <w:rPr>
          <w:rFonts w:hint="eastAsia"/>
          <w:b/>
          <w:bCs/>
          <w:color w:val="000000" w:themeColor="text1"/>
          <w:szCs w:val="21"/>
        </w:rPr>
        <w:lastRenderedPageBreak/>
        <w:t>（参考様式４‐裏面）</w:t>
      </w:r>
    </w:p>
    <w:p w14:paraId="74C39C21" w14:textId="77777777" w:rsidR="00E11859" w:rsidRDefault="007E7571" w:rsidP="008F70D0">
      <w:pPr>
        <w:spacing w:line="276" w:lineRule="auto"/>
        <w:rPr>
          <w:sz w:val="24"/>
        </w:rPr>
      </w:pPr>
      <w:r>
        <w:rPr>
          <w:rFonts w:hint="eastAsia"/>
          <w:sz w:val="24"/>
        </w:rPr>
        <w:t>（※１）栄養等の参考</w:t>
      </w:r>
    </w:p>
    <w:p w14:paraId="2B6320AC" w14:textId="33EF0C9C" w:rsidR="007E7571" w:rsidRDefault="007E7571" w:rsidP="008F70D0">
      <w:pPr>
        <w:spacing w:line="276" w:lineRule="auto"/>
        <w:rPr>
          <w:sz w:val="24"/>
        </w:rPr>
      </w:pPr>
      <w:r>
        <w:rPr>
          <w:noProof/>
          <w:sz w:val="24"/>
        </w:rPr>
        <mc:AlternateContent>
          <mc:Choice Requires="wps">
            <w:drawing>
              <wp:anchor distT="0" distB="0" distL="114300" distR="114300" simplePos="0" relativeHeight="251699200" behindDoc="0" locked="0" layoutInCell="1" allowOverlap="1" wp14:anchorId="69DD1E54" wp14:editId="771400F8">
                <wp:simplePos x="0" y="0"/>
                <wp:positionH relativeFrom="margin">
                  <wp:align>left</wp:align>
                </wp:positionH>
                <wp:positionV relativeFrom="paragraph">
                  <wp:posOffset>278130</wp:posOffset>
                </wp:positionV>
                <wp:extent cx="5821680" cy="777240"/>
                <wp:effectExtent l="0" t="0" r="26670" b="22860"/>
                <wp:wrapNone/>
                <wp:docPr id="410970071" name="正方形/長方形 2"/>
                <wp:cNvGraphicFramePr/>
                <a:graphic xmlns:a="http://schemas.openxmlformats.org/drawingml/2006/main">
                  <a:graphicData uri="http://schemas.microsoft.com/office/word/2010/wordprocessingShape">
                    <wps:wsp>
                      <wps:cNvSpPr/>
                      <wps:spPr>
                        <a:xfrm>
                          <a:off x="0" y="0"/>
                          <a:ext cx="5821680" cy="777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3D6C" id="正方形/長方形 2" o:spid="_x0000_s1026" style="position:absolute;margin-left:0;margin-top:21.9pt;width:458.4pt;height:61.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" filled="f" strokecolor="#f79646 [3209]" strokeweight="2pt">
                <w10:wrap anchorx="margin"/>
              </v:rect>
            </w:pict>
          </mc:Fallback>
        </mc:AlternateContent>
      </w:r>
    </w:p>
    <w:p w14:paraId="0B3FF9F4" w14:textId="4016CA2D" w:rsidR="007E7571" w:rsidRPr="007E7571" w:rsidRDefault="007E7571" w:rsidP="008F70D0">
      <w:pPr>
        <w:spacing w:line="276" w:lineRule="auto"/>
        <w:rPr>
          <w:szCs w:val="21"/>
        </w:rPr>
      </w:pPr>
      <w:r>
        <w:rPr>
          <w:rFonts w:hint="eastAsia"/>
          <w:sz w:val="24"/>
        </w:rPr>
        <w:t xml:space="preserve">　</w:t>
      </w:r>
      <w:r w:rsidRPr="007E7571">
        <w:rPr>
          <w:rFonts w:hint="eastAsia"/>
          <w:szCs w:val="21"/>
        </w:rPr>
        <w:t>食事療養の継続のためには、</w:t>
      </w:r>
    </w:p>
    <w:p w14:paraId="338F8335" w14:textId="46245C64" w:rsidR="007E7571" w:rsidRPr="007E7571" w:rsidRDefault="007E7571" w:rsidP="008F70D0">
      <w:pPr>
        <w:spacing w:line="276" w:lineRule="auto"/>
        <w:rPr>
          <w:szCs w:val="21"/>
        </w:rPr>
      </w:pPr>
      <w:r w:rsidRPr="007E7571">
        <w:rPr>
          <w:rFonts w:hint="eastAsia"/>
          <w:szCs w:val="21"/>
        </w:rPr>
        <w:t xml:space="preserve">　＊個々の食習慣を尊重しながら、柔軟な対応を行っていく。</w:t>
      </w:r>
    </w:p>
    <w:p w14:paraId="22D6EF88" w14:textId="1367765F" w:rsidR="007E7571" w:rsidRPr="007E7571" w:rsidRDefault="007E7571" w:rsidP="008F70D0">
      <w:pPr>
        <w:spacing w:line="276" w:lineRule="auto"/>
        <w:rPr>
          <w:szCs w:val="21"/>
        </w:rPr>
      </w:pPr>
      <w:r w:rsidRPr="007E7571">
        <w:rPr>
          <w:rFonts w:hint="eastAsia"/>
          <w:szCs w:val="21"/>
        </w:rPr>
        <w:t xml:space="preserve">　＊患者個々のリスクを評価し、医学的齟齬のない範囲で、食を楽しむことを最も優先させる</w:t>
      </w:r>
    </w:p>
    <w:p w14:paraId="4EE614E8" w14:textId="77777777" w:rsidR="007E7571" w:rsidRPr="00E11859" w:rsidRDefault="007E7571" w:rsidP="008F70D0">
      <w:pPr>
        <w:spacing w:line="276" w:lineRule="auto"/>
        <w:rPr>
          <w:sz w:val="21"/>
          <w:szCs w:val="20"/>
        </w:rPr>
      </w:pPr>
    </w:p>
    <w:p w14:paraId="4AA59521" w14:textId="3E52209C" w:rsidR="007E7571" w:rsidRPr="005204F7" w:rsidRDefault="007E7571" w:rsidP="005204F7">
      <w:pPr>
        <w:pStyle w:val="aa"/>
        <w:numPr>
          <w:ilvl w:val="0"/>
          <w:numId w:val="27"/>
        </w:numPr>
        <w:spacing w:line="276" w:lineRule="auto"/>
        <w:ind w:leftChars="0"/>
        <w:rPr>
          <w:sz w:val="24"/>
        </w:rPr>
      </w:pPr>
      <w:r w:rsidRPr="005204F7">
        <w:rPr>
          <w:rFonts w:hint="eastAsia"/>
          <w:sz w:val="24"/>
        </w:rPr>
        <w:t>総エネルギー摂取量</w:t>
      </w:r>
    </w:p>
    <w:p w14:paraId="51D4CADC" w14:textId="07C25A6E" w:rsidR="007E7571" w:rsidRDefault="00A60637" w:rsidP="008F70D0">
      <w:pPr>
        <w:spacing w:line="276" w:lineRule="auto"/>
        <w:rPr>
          <w:sz w:val="24"/>
        </w:rPr>
      </w:pPr>
      <w:r>
        <w:rPr>
          <w:noProof/>
          <w:sz w:val="24"/>
        </w:rPr>
        <w:drawing>
          <wp:inline distT="0" distB="0" distL="0" distR="0" wp14:anchorId="30709A95" wp14:editId="745AABE4">
            <wp:extent cx="6144260" cy="1785257"/>
            <wp:effectExtent l="0" t="0" r="0" b="5715"/>
            <wp:docPr id="8842759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309" cy="1790211"/>
                    </a:xfrm>
                    <a:prstGeom prst="rect">
                      <a:avLst/>
                    </a:prstGeom>
                    <a:noFill/>
                    <a:ln>
                      <a:noFill/>
                    </a:ln>
                  </pic:spPr>
                </pic:pic>
              </a:graphicData>
            </a:graphic>
          </wp:inline>
        </w:drawing>
      </w:r>
    </w:p>
    <w:p w14:paraId="1A2D19AC" w14:textId="1BC68BDB" w:rsidR="007E7571" w:rsidRDefault="005204F7" w:rsidP="00E11859">
      <w:pPr>
        <w:spacing w:line="276" w:lineRule="auto"/>
        <w:ind w:left="446" w:hangingChars="200" w:hanging="446"/>
        <w:rPr>
          <w:sz w:val="24"/>
        </w:rPr>
      </w:pPr>
      <w:r>
        <w:rPr>
          <w:rFonts w:hint="eastAsia"/>
          <w:sz w:val="24"/>
        </w:rPr>
        <w:t>*1</w:t>
      </w:r>
      <w:r>
        <w:rPr>
          <w:rFonts w:hint="eastAsia"/>
          <w:sz w:val="24"/>
        </w:rPr>
        <w:t>：</w:t>
      </w:r>
      <w:r w:rsidRPr="00304657">
        <w:rPr>
          <w:rFonts w:hint="eastAsia"/>
          <w:sz w:val="24"/>
          <w:u w:val="single"/>
        </w:rPr>
        <w:t>エネルギー摂取量の過不足の評価</w:t>
      </w:r>
      <w:r>
        <w:rPr>
          <w:rFonts w:hint="eastAsia"/>
          <w:sz w:val="24"/>
        </w:rPr>
        <w:t>は、</w:t>
      </w:r>
      <w:r>
        <w:rPr>
          <w:rFonts w:hint="eastAsia"/>
          <w:sz w:val="24"/>
        </w:rPr>
        <w:t>BMI</w:t>
      </w:r>
      <w:r>
        <w:rPr>
          <w:rFonts w:hint="eastAsia"/>
          <w:sz w:val="24"/>
        </w:rPr>
        <w:t>又は体重</w:t>
      </w:r>
      <w:r w:rsidR="00F923A1">
        <w:rPr>
          <w:rFonts w:hint="eastAsia"/>
          <w:sz w:val="24"/>
        </w:rPr>
        <w:t>の</w:t>
      </w:r>
      <w:r>
        <w:rPr>
          <w:rFonts w:hint="eastAsia"/>
          <w:sz w:val="24"/>
        </w:rPr>
        <w:t>変化を用いる。</w:t>
      </w:r>
    </w:p>
    <w:p w14:paraId="75A30B02" w14:textId="269B25F4" w:rsidR="005204F7" w:rsidRDefault="005204F7" w:rsidP="005204F7">
      <w:pPr>
        <w:spacing w:line="276" w:lineRule="auto"/>
        <w:rPr>
          <w:sz w:val="24"/>
        </w:rPr>
      </w:pPr>
      <w:r>
        <w:rPr>
          <w:rFonts w:hint="eastAsia"/>
          <w:sz w:val="24"/>
        </w:rPr>
        <w:t>*2</w:t>
      </w:r>
      <w:r>
        <w:rPr>
          <w:rFonts w:hint="eastAsia"/>
          <w:sz w:val="24"/>
        </w:rPr>
        <w:t>：目標体重は現体重に基づいて、</w:t>
      </w:r>
      <w:r w:rsidRPr="00304657">
        <w:rPr>
          <w:rFonts w:hint="eastAsia"/>
          <w:sz w:val="24"/>
          <w:u w:val="single"/>
        </w:rPr>
        <w:t>段階的に再設定する</w:t>
      </w:r>
      <w:r>
        <w:rPr>
          <w:rFonts w:hint="eastAsia"/>
          <w:sz w:val="24"/>
        </w:rPr>
        <w:t>等の柔軟性に配慮する。</w:t>
      </w:r>
    </w:p>
    <w:p w14:paraId="4114EC70" w14:textId="73DA11E0" w:rsidR="005204F7" w:rsidRPr="00C91CE8" w:rsidRDefault="005204F7" w:rsidP="005204F7">
      <w:pPr>
        <w:spacing w:line="276" w:lineRule="auto"/>
        <w:ind w:left="446" w:hangingChars="200" w:hanging="446"/>
        <w:rPr>
          <w:color w:val="000000" w:themeColor="text1"/>
          <w:sz w:val="24"/>
        </w:rPr>
      </w:pPr>
      <w:r>
        <w:rPr>
          <w:rFonts w:hint="eastAsia"/>
          <w:sz w:val="24"/>
        </w:rPr>
        <w:t>*3</w:t>
      </w:r>
      <w:r>
        <w:rPr>
          <w:rFonts w:hint="eastAsia"/>
          <w:sz w:val="24"/>
        </w:rPr>
        <w:t>：</w:t>
      </w:r>
      <w:r w:rsidRPr="00304657">
        <w:rPr>
          <w:rFonts w:hint="eastAsia"/>
          <w:sz w:val="24"/>
          <w:u w:val="single"/>
        </w:rPr>
        <w:t>75</w:t>
      </w:r>
      <w:r w:rsidRPr="00304657">
        <w:rPr>
          <w:rFonts w:hint="eastAsia"/>
          <w:sz w:val="24"/>
          <w:u w:val="single"/>
        </w:rPr>
        <w:t>歳以上の後期高齢者</w:t>
      </w:r>
      <w:r>
        <w:rPr>
          <w:rFonts w:hint="eastAsia"/>
          <w:sz w:val="24"/>
        </w:rPr>
        <w:t>で</w:t>
      </w:r>
      <w:r w:rsidR="00304657">
        <w:rPr>
          <w:rFonts w:hint="eastAsia"/>
          <w:sz w:val="24"/>
        </w:rPr>
        <w:t>は</w:t>
      </w:r>
      <w:r>
        <w:rPr>
          <w:rFonts w:hint="eastAsia"/>
          <w:sz w:val="24"/>
        </w:rPr>
        <w:t>、現体重に基づき、フレイル、</w:t>
      </w:r>
      <w:r>
        <w:rPr>
          <w:rFonts w:hint="eastAsia"/>
          <w:sz w:val="24"/>
        </w:rPr>
        <w:t>ADL</w:t>
      </w:r>
      <w:r>
        <w:rPr>
          <w:rFonts w:hint="eastAsia"/>
          <w:sz w:val="24"/>
        </w:rPr>
        <w:t>低下、</w:t>
      </w:r>
      <w:r w:rsidR="0033351E">
        <w:rPr>
          <w:rFonts w:hint="eastAsia"/>
          <w:sz w:val="24"/>
        </w:rPr>
        <w:t>合併</w:t>
      </w:r>
      <w:r>
        <w:rPr>
          <w:rFonts w:hint="eastAsia"/>
          <w:sz w:val="24"/>
        </w:rPr>
        <w:t>症、体組</w:t>
      </w:r>
      <w:r w:rsidR="00602096">
        <w:rPr>
          <w:rFonts w:hint="eastAsia"/>
          <w:sz w:val="24"/>
        </w:rPr>
        <w:t>成</w:t>
      </w:r>
      <w:r>
        <w:rPr>
          <w:rFonts w:hint="eastAsia"/>
          <w:sz w:val="24"/>
        </w:rPr>
        <w:t>、身長の短</w:t>
      </w:r>
      <w:r w:rsidRPr="00C91CE8">
        <w:rPr>
          <w:rFonts w:hint="eastAsia"/>
          <w:color w:val="000000" w:themeColor="text1"/>
          <w:sz w:val="24"/>
        </w:rPr>
        <w:t>縮、</w:t>
      </w:r>
      <w:r w:rsidR="0093086E" w:rsidRPr="00C91CE8">
        <w:rPr>
          <w:rFonts w:hint="eastAsia"/>
          <w:color w:val="000000" w:themeColor="text1"/>
          <w:sz w:val="24"/>
        </w:rPr>
        <w:t>摂食</w:t>
      </w:r>
      <w:r w:rsidRPr="00C91CE8">
        <w:rPr>
          <w:rFonts w:hint="eastAsia"/>
          <w:color w:val="000000" w:themeColor="text1"/>
          <w:sz w:val="24"/>
        </w:rPr>
        <w:t>状況や</w:t>
      </w:r>
      <w:r w:rsidR="0093086E" w:rsidRPr="00C91CE8">
        <w:rPr>
          <w:rFonts w:hint="eastAsia"/>
          <w:color w:val="000000" w:themeColor="text1"/>
          <w:sz w:val="24"/>
        </w:rPr>
        <w:t>代謝</w:t>
      </w:r>
      <w:r w:rsidR="00156B41" w:rsidRPr="00C91CE8">
        <w:rPr>
          <w:rFonts w:hint="eastAsia"/>
          <w:color w:val="000000" w:themeColor="text1"/>
          <w:sz w:val="24"/>
        </w:rPr>
        <w:t>状態</w:t>
      </w:r>
      <w:r w:rsidR="0093086E" w:rsidRPr="00C91CE8">
        <w:rPr>
          <w:rFonts w:hint="eastAsia"/>
          <w:color w:val="000000" w:themeColor="text1"/>
          <w:sz w:val="24"/>
        </w:rPr>
        <w:t>の評価</w:t>
      </w:r>
      <w:r w:rsidRPr="00C91CE8">
        <w:rPr>
          <w:rFonts w:hint="eastAsia"/>
          <w:color w:val="000000" w:themeColor="text1"/>
          <w:sz w:val="24"/>
        </w:rPr>
        <w:t>を踏まえて適宜判断する。</w:t>
      </w:r>
    </w:p>
    <w:p w14:paraId="0BF729A7" w14:textId="77777777" w:rsidR="005204F7" w:rsidRPr="00C91CE8" w:rsidRDefault="005204F7" w:rsidP="005204F7">
      <w:pPr>
        <w:spacing w:line="276" w:lineRule="auto"/>
        <w:rPr>
          <w:color w:val="000000" w:themeColor="text1"/>
          <w:sz w:val="24"/>
        </w:rPr>
      </w:pPr>
    </w:p>
    <w:p w14:paraId="11C9F61F" w14:textId="77777777" w:rsidR="00E11859" w:rsidRPr="00C91CE8" w:rsidRDefault="005204F7" w:rsidP="00765460">
      <w:pPr>
        <w:pStyle w:val="aa"/>
        <w:numPr>
          <w:ilvl w:val="0"/>
          <w:numId w:val="26"/>
        </w:numPr>
        <w:spacing w:line="276" w:lineRule="auto"/>
        <w:ind w:leftChars="0"/>
        <w:rPr>
          <w:color w:val="000000" w:themeColor="text1"/>
          <w:sz w:val="24"/>
        </w:rPr>
      </w:pPr>
      <w:r w:rsidRPr="00C91CE8">
        <w:rPr>
          <w:rFonts w:hint="eastAsia"/>
          <w:color w:val="000000" w:themeColor="text1"/>
          <w:sz w:val="24"/>
        </w:rPr>
        <w:t>たんぱく質摂取量：</w:t>
      </w:r>
      <w:r w:rsidR="00E11859" w:rsidRPr="00C91CE8">
        <w:rPr>
          <w:rFonts w:hint="eastAsia"/>
          <w:color w:val="000000" w:themeColor="text1"/>
          <w:sz w:val="24"/>
        </w:rPr>
        <w:t>腎症の発症や進展予防の観点からは、</w:t>
      </w:r>
      <w:r w:rsidR="00E11859" w:rsidRPr="00C91CE8">
        <w:rPr>
          <w:rFonts w:hint="eastAsia"/>
          <w:color w:val="000000" w:themeColor="text1"/>
          <w:sz w:val="24"/>
          <w:u w:val="single"/>
        </w:rPr>
        <w:t>たんぱく質摂取量の上限をエネルギー摂取量の</w:t>
      </w:r>
      <w:r w:rsidR="00E11859" w:rsidRPr="00C91CE8">
        <w:rPr>
          <w:rFonts w:hint="eastAsia"/>
          <w:color w:val="000000" w:themeColor="text1"/>
          <w:sz w:val="24"/>
          <w:u w:val="single"/>
        </w:rPr>
        <w:t>20</w:t>
      </w:r>
      <w:r w:rsidR="00E11859" w:rsidRPr="00C91CE8">
        <w:rPr>
          <w:rFonts w:hint="eastAsia"/>
          <w:color w:val="000000" w:themeColor="text1"/>
          <w:sz w:val="24"/>
          <w:u w:val="single"/>
        </w:rPr>
        <w:t>％未満</w:t>
      </w:r>
      <w:r w:rsidR="00E11859" w:rsidRPr="00C91CE8">
        <w:rPr>
          <w:rFonts w:hint="eastAsia"/>
          <w:color w:val="000000" w:themeColor="text1"/>
          <w:sz w:val="24"/>
        </w:rPr>
        <w:t>とすることが望ましい。</w:t>
      </w:r>
      <w:r w:rsidRPr="00C91CE8">
        <w:rPr>
          <w:rFonts w:hint="eastAsia"/>
          <w:color w:val="000000" w:themeColor="text1"/>
          <w:sz w:val="24"/>
        </w:rPr>
        <w:t xml:space="preserve">　</w:t>
      </w:r>
    </w:p>
    <w:p w14:paraId="5664B83E" w14:textId="6DBD49ED" w:rsidR="005204F7" w:rsidRPr="00C91CE8" w:rsidRDefault="005204F7" w:rsidP="00E11859">
      <w:pPr>
        <w:pStyle w:val="aa"/>
        <w:spacing w:line="276" w:lineRule="auto"/>
        <w:ind w:leftChars="0" w:left="360"/>
        <w:rPr>
          <w:color w:val="000000" w:themeColor="text1"/>
          <w:sz w:val="24"/>
        </w:rPr>
      </w:pPr>
      <w:r w:rsidRPr="00C91CE8">
        <w:rPr>
          <w:rFonts w:hint="eastAsia"/>
          <w:color w:val="000000" w:themeColor="text1"/>
          <w:sz w:val="24"/>
        </w:rPr>
        <w:t xml:space="preserve">　栄養障害、フレイル・サルコペニアを有する症例（特に高齢者）では、重度の腎機能障害が無ければ、充分なたんぱく質の摂取が推奨される。</w:t>
      </w:r>
    </w:p>
    <w:p w14:paraId="328890CB" w14:textId="77777777" w:rsidR="007E7571" w:rsidRPr="00C91CE8" w:rsidRDefault="007E7571" w:rsidP="008F70D0">
      <w:pPr>
        <w:spacing w:line="276" w:lineRule="auto"/>
        <w:rPr>
          <w:color w:val="000000" w:themeColor="text1"/>
          <w:sz w:val="24"/>
        </w:rPr>
      </w:pPr>
    </w:p>
    <w:p w14:paraId="0F2C19DC" w14:textId="5ED66736" w:rsidR="005204F7" w:rsidRPr="00C91CE8" w:rsidRDefault="005204F7" w:rsidP="005204F7">
      <w:pPr>
        <w:pStyle w:val="aa"/>
        <w:numPr>
          <w:ilvl w:val="0"/>
          <w:numId w:val="25"/>
        </w:numPr>
        <w:spacing w:line="276" w:lineRule="auto"/>
        <w:ind w:leftChars="0"/>
        <w:rPr>
          <w:color w:val="000000" w:themeColor="text1"/>
          <w:sz w:val="24"/>
        </w:rPr>
      </w:pPr>
      <w:r w:rsidRPr="00C91CE8">
        <w:rPr>
          <w:rFonts w:hint="eastAsia"/>
          <w:color w:val="000000" w:themeColor="text1"/>
          <w:sz w:val="24"/>
        </w:rPr>
        <w:t>食塩摂取量：高血圧合併や</w:t>
      </w:r>
      <w:r w:rsidR="00614170" w:rsidRPr="00C91CE8">
        <w:rPr>
          <w:rFonts w:hint="eastAsia"/>
          <w:color w:val="000000" w:themeColor="text1"/>
          <w:sz w:val="24"/>
        </w:rPr>
        <w:t>顕性腎症の</w:t>
      </w:r>
      <w:r w:rsidRPr="00C91CE8">
        <w:rPr>
          <w:rFonts w:hint="eastAsia"/>
          <w:color w:val="000000" w:themeColor="text1"/>
          <w:sz w:val="24"/>
        </w:rPr>
        <w:t>場合は、</w:t>
      </w:r>
      <w:r w:rsidRPr="00C91CE8">
        <w:rPr>
          <w:rFonts w:hint="eastAsia"/>
          <w:color w:val="000000" w:themeColor="text1"/>
          <w:sz w:val="24"/>
          <w:u w:val="single"/>
        </w:rPr>
        <w:t>6g</w:t>
      </w:r>
      <w:r w:rsidRPr="00C91CE8">
        <w:rPr>
          <w:rFonts w:hint="eastAsia"/>
          <w:color w:val="000000" w:themeColor="text1"/>
          <w:sz w:val="24"/>
          <w:u w:val="single"/>
        </w:rPr>
        <w:t>未満／日を推奨</w:t>
      </w:r>
      <w:r w:rsidRPr="00C91CE8">
        <w:rPr>
          <w:rFonts w:hint="eastAsia"/>
          <w:color w:val="000000" w:themeColor="text1"/>
          <w:sz w:val="24"/>
        </w:rPr>
        <w:t>する。</w:t>
      </w:r>
      <w:r w:rsidR="00E11859" w:rsidRPr="00C91CE8">
        <w:rPr>
          <w:rFonts w:hint="eastAsia"/>
          <w:color w:val="000000" w:themeColor="text1"/>
          <w:sz w:val="24"/>
        </w:rPr>
        <w:t xml:space="preserve">　</w:t>
      </w:r>
    </w:p>
    <w:p w14:paraId="3ECBE0EC" w14:textId="77777777" w:rsidR="00362F22" w:rsidRPr="00C91CE8" w:rsidRDefault="00362F22" w:rsidP="00362F22">
      <w:pPr>
        <w:pStyle w:val="aa"/>
        <w:spacing w:line="276" w:lineRule="auto"/>
        <w:ind w:leftChars="0" w:left="360"/>
        <w:rPr>
          <w:color w:val="000000" w:themeColor="text1"/>
          <w:sz w:val="24"/>
        </w:rPr>
      </w:pPr>
    </w:p>
    <w:p w14:paraId="071F7FF7" w14:textId="70E8AF72" w:rsidR="00362F22" w:rsidRPr="00C91CE8" w:rsidRDefault="00697B0E" w:rsidP="002B7164">
      <w:pPr>
        <w:pStyle w:val="ab"/>
        <w:ind w:firstLineChars="1700" w:firstLine="3447"/>
        <w:rPr>
          <w:color w:val="000000" w:themeColor="text1"/>
        </w:rPr>
      </w:pPr>
      <w:r w:rsidRPr="00C91CE8">
        <w:rPr>
          <w:rFonts w:hint="eastAsia"/>
          <w:color w:val="000000" w:themeColor="text1"/>
        </w:rPr>
        <w:t>参考：</w:t>
      </w:r>
      <w:r w:rsidR="004228E4" w:rsidRPr="00C91CE8">
        <w:rPr>
          <w:rFonts w:hint="eastAsia"/>
          <w:color w:val="000000" w:themeColor="text1"/>
        </w:rPr>
        <w:t>日本糖尿病学会　編・著　糖尿病治療ガイド</w:t>
      </w:r>
      <w:r w:rsidR="004228E4" w:rsidRPr="00C91CE8">
        <w:rPr>
          <w:rFonts w:hint="eastAsia"/>
          <w:color w:val="000000" w:themeColor="text1"/>
        </w:rPr>
        <w:t>2022-2023</w:t>
      </w:r>
    </w:p>
    <w:p w14:paraId="6948F2DB" w14:textId="77777777" w:rsidR="002B7164" w:rsidRPr="002B7164" w:rsidRDefault="002B7164" w:rsidP="002B7164">
      <w:pPr>
        <w:pStyle w:val="ab"/>
        <w:ind w:firstLineChars="1700" w:firstLine="3447"/>
      </w:pPr>
    </w:p>
    <w:sectPr w:rsidR="002B7164" w:rsidRPr="002B7164" w:rsidSect="00762CEF">
      <w:headerReference w:type="default" r:id="rId10"/>
      <w:footerReference w:type="default" r:id="rId11"/>
      <w:pgSz w:w="11906" w:h="16838" w:code="9"/>
      <w:pgMar w:top="1378" w:right="1361" w:bottom="1134" w:left="1361" w:header="340"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849D" w14:textId="77777777" w:rsidR="006715CF" w:rsidRDefault="006715CF" w:rsidP="00EC4ED2">
      <w:r>
        <w:separator/>
      </w:r>
    </w:p>
  </w:endnote>
  <w:endnote w:type="continuationSeparator" w:id="0">
    <w:p w14:paraId="77B32E8B" w14:textId="77777777" w:rsidR="006715CF" w:rsidRDefault="006715CF" w:rsidP="00EC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1845207730"/>
      <w:docPartObj>
        <w:docPartGallery w:val="Page Numbers (Bottom of Page)"/>
        <w:docPartUnique/>
      </w:docPartObj>
    </w:sdtPr>
    <w:sdtEndPr>
      <w:rPr>
        <w:lang w:val="en-US"/>
      </w:rPr>
    </w:sdtEndPr>
    <w:sdtContent>
      <w:p w14:paraId="6E03F734" w14:textId="1139F354" w:rsidR="00FC0106" w:rsidRDefault="00FC0106">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p>
    </w:sdtContent>
  </w:sdt>
  <w:p w14:paraId="292F72EA" w14:textId="77777777" w:rsidR="00FC0106" w:rsidRDefault="00FC0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D9380" w14:textId="77777777" w:rsidR="006715CF" w:rsidRDefault="006715CF" w:rsidP="00EC4ED2">
      <w:r>
        <w:separator/>
      </w:r>
    </w:p>
  </w:footnote>
  <w:footnote w:type="continuationSeparator" w:id="0">
    <w:p w14:paraId="179DEE22" w14:textId="77777777" w:rsidR="006715CF" w:rsidRDefault="006715CF" w:rsidP="00EC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CE86" w14:textId="77777777" w:rsidR="00FC0106" w:rsidRPr="009E7160" w:rsidRDefault="00FC0106" w:rsidP="004B1A09">
    <w:pPr>
      <w:pStyle w:val="a3"/>
      <w:ind w:firstLineChars="100" w:firstLine="220"/>
      <w:jc w:val="left"/>
      <w:rPr>
        <w:rFonts w:ascii="AR P丸ゴシック体E" w:eastAsia="AR P丸ゴシック体E" w:hAnsi="AR P丸ゴシック体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0FC"/>
    <w:multiLevelType w:val="hybridMultilevel"/>
    <w:tmpl w:val="570E0E80"/>
    <w:lvl w:ilvl="0" w:tplc="E6ACE1D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 w15:restartNumberingAfterBreak="0">
    <w:nsid w:val="0A0B7660"/>
    <w:multiLevelType w:val="hybridMultilevel"/>
    <w:tmpl w:val="9BC8D042"/>
    <w:lvl w:ilvl="0" w:tplc="854C1E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6834AE"/>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E4026"/>
    <w:multiLevelType w:val="hybridMultilevel"/>
    <w:tmpl w:val="81D098E6"/>
    <w:lvl w:ilvl="0" w:tplc="03F0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E053D4"/>
    <w:multiLevelType w:val="hybridMultilevel"/>
    <w:tmpl w:val="F00226B8"/>
    <w:lvl w:ilvl="0" w:tplc="488C9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0FF3F98"/>
    <w:multiLevelType w:val="hybridMultilevel"/>
    <w:tmpl w:val="6E88B090"/>
    <w:lvl w:ilvl="0" w:tplc="A062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8178F"/>
    <w:multiLevelType w:val="hybridMultilevel"/>
    <w:tmpl w:val="9E780F3C"/>
    <w:lvl w:ilvl="0" w:tplc="FA842B46">
      <w:numFmt w:val="bullet"/>
      <w:lvlText w:val="・"/>
      <w:lvlJc w:val="left"/>
      <w:pPr>
        <w:ind w:left="968" w:hanging="360"/>
      </w:pPr>
      <w:rPr>
        <w:rFonts w:ascii="ＭＳ 明朝" w:eastAsia="ＭＳ 明朝" w:hAnsi="ＭＳ 明朝" w:cstheme="minorBidi" w:hint="eastAsia"/>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7" w15:restartNumberingAfterBreak="0">
    <w:nsid w:val="1A5024F2"/>
    <w:multiLevelType w:val="hybridMultilevel"/>
    <w:tmpl w:val="C42EC396"/>
    <w:lvl w:ilvl="0" w:tplc="97007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046D11"/>
    <w:multiLevelType w:val="hybridMultilevel"/>
    <w:tmpl w:val="18E68644"/>
    <w:lvl w:ilvl="0" w:tplc="36360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27AB8"/>
    <w:multiLevelType w:val="hybridMultilevel"/>
    <w:tmpl w:val="83E0BDBC"/>
    <w:lvl w:ilvl="0" w:tplc="A95E0D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91B35A4"/>
    <w:multiLevelType w:val="hybridMultilevel"/>
    <w:tmpl w:val="FDCAE5D0"/>
    <w:lvl w:ilvl="0" w:tplc="F50671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F796FDF"/>
    <w:multiLevelType w:val="hybridMultilevel"/>
    <w:tmpl w:val="C25E4338"/>
    <w:lvl w:ilvl="0" w:tplc="0BB45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84B93"/>
    <w:multiLevelType w:val="hybridMultilevel"/>
    <w:tmpl w:val="3FA274D6"/>
    <w:lvl w:ilvl="0" w:tplc="FCC0D7E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32174A7D"/>
    <w:multiLevelType w:val="hybridMultilevel"/>
    <w:tmpl w:val="3EA6D460"/>
    <w:lvl w:ilvl="0" w:tplc="3236BC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5C0398"/>
    <w:multiLevelType w:val="hybridMultilevel"/>
    <w:tmpl w:val="EF5C402E"/>
    <w:lvl w:ilvl="0" w:tplc="B7E2FE72">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5" w15:restartNumberingAfterBreak="0">
    <w:nsid w:val="35DC6C26"/>
    <w:multiLevelType w:val="hybridMultilevel"/>
    <w:tmpl w:val="85A80C92"/>
    <w:lvl w:ilvl="0" w:tplc="BA6406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AA16C9"/>
    <w:multiLevelType w:val="hybridMultilevel"/>
    <w:tmpl w:val="884A05E4"/>
    <w:lvl w:ilvl="0" w:tplc="A35A23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188485C"/>
    <w:multiLevelType w:val="hybridMultilevel"/>
    <w:tmpl w:val="56660970"/>
    <w:lvl w:ilvl="0" w:tplc="DF04526C">
      <w:start w:val="5"/>
      <w:numFmt w:val="bullet"/>
      <w:lvlText w:val="○"/>
      <w:lvlJc w:val="left"/>
      <w:pPr>
        <w:ind w:left="7478" w:hanging="360"/>
      </w:pPr>
      <w:rPr>
        <w:rFonts w:ascii="ＭＳ 明朝" w:eastAsia="ＭＳ 明朝" w:hAnsi="ＭＳ 明朝" w:cstheme="minorBidi" w:hint="eastAsia"/>
      </w:rPr>
    </w:lvl>
    <w:lvl w:ilvl="1" w:tplc="0409000B" w:tentative="1">
      <w:start w:val="1"/>
      <w:numFmt w:val="bullet"/>
      <w:lvlText w:val=""/>
      <w:lvlJc w:val="left"/>
      <w:pPr>
        <w:ind w:left="7958" w:hanging="420"/>
      </w:pPr>
      <w:rPr>
        <w:rFonts w:ascii="Wingdings" w:hAnsi="Wingdings" w:hint="default"/>
      </w:rPr>
    </w:lvl>
    <w:lvl w:ilvl="2" w:tplc="0409000D" w:tentative="1">
      <w:start w:val="1"/>
      <w:numFmt w:val="bullet"/>
      <w:lvlText w:val=""/>
      <w:lvlJc w:val="left"/>
      <w:pPr>
        <w:ind w:left="8378" w:hanging="420"/>
      </w:pPr>
      <w:rPr>
        <w:rFonts w:ascii="Wingdings" w:hAnsi="Wingdings" w:hint="default"/>
      </w:rPr>
    </w:lvl>
    <w:lvl w:ilvl="3" w:tplc="04090001" w:tentative="1">
      <w:start w:val="1"/>
      <w:numFmt w:val="bullet"/>
      <w:lvlText w:val=""/>
      <w:lvlJc w:val="left"/>
      <w:pPr>
        <w:ind w:left="8798" w:hanging="420"/>
      </w:pPr>
      <w:rPr>
        <w:rFonts w:ascii="Wingdings" w:hAnsi="Wingdings" w:hint="default"/>
      </w:rPr>
    </w:lvl>
    <w:lvl w:ilvl="4" w:tplc="0409000B" w:tentative="1">
      <w:start w:val="1"/>
      <w:numFmt w:val="bullet"/>
      <w:lvlText w:val=""/>
      <w:lvlJc w:val="left"/>
      <w:pPr>
        <w:ind w:left="9218" w:hanging="420"/>
      </w:pPr>
      <w:rPr>
        <w:rFonts w:ascii="Wingdings" w:hAnsi="Wingdings" w:hint="default"/>
      </w:rPr>
    </w:lvl>
    <w:lvl w:ilvl="5" w:tplc="0409000D" w:tentative="1">
      <w:start w:val="1"/>
      <w:numFmt w:val="bullet"/>
      <w:lvlText w:val=""/>
      <w:lvlJc w:val="left"/>
      <w:pPr>
        <w:ind w:left="9638" w:hanging="420"/>
      </w:pPr>
      <w:rPr>
        <w:rFonts w:ascii="Wingdings" w:hAnsi="Wingdings" w:hint="default"/>
      </w:rPr>
    </w:lvl>
    <w:lvl w:ilvl="6" w:tplc="04090001" w:tentative="1">
      <w:start w:val="1"/>
      <w:numFmt w:val="bullet"/>
      <w:lvlText w:val=""/>
      <w:lvlJc w:val="left"/>
      <w:pPr>
        <w:ind w:left="10058" w:hanging="420"/>
      </w:pPr>
      <w:rPr>
        <w:rFonts w:ascii="Wingdings" w:hAnsi="Wingdings" w:hint="default"/>
      </w:rPr>
    </w:lvl>
    <w:lvl w:ilvl="7" w:tplc="0409000B" w:tentative="1">
      <w:start w:val="1"/>
      <w:numFmt w:val="bullet"/>
      <w:lvlText w:val=""/>
      <w:lvlJc w:val="left"/>
      <w:pPr>
        <w:ind w:left="10478" w:hanging="420"/>
      </w:pPr>
      <w:rPr>
        <w:rFonts w:ascii="Wingdings" w:hAnsi="Wingdings" w:hint="default"/>
      </w:rPr>
    </w:lvl>
    <w:lvl w:ilvl="8" w:tplc="0409000D" w:tentative="1">
      <w:start w:val="1"/>
      <w:numFmt w:val="bullet"/>
      <w:lvlText w:val=""/>
      <w:lvlJc w:val="left"/>
      <w:pPr>
        <w:ind w:left="10898" w:hanging="420"/>
      </w:pPr>
      <w:rPr>
        <w:rFonts w:ascii="Wingdings" w:hAnsi="Wingdings" w:hint="default"/>
      </w:rPr>
    </w:lvl>
  </w:abstractNum>
  <w:abstractNum w:abstractNumId="18" w15:restartNumberingAfterBreak="0">
    <w:nsid w:val="4B5549A8"/>
    <w:multiLevelType w:val="hybridMultilevel"/>
    <w:tmpl w:val="BB6EEEFC"/>
    <w:lvl w:ilvl="0" w:tplc="6D060F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81223E"/>
    <w:multiLevelType w:val="hybridMultilevel"/>
    <w:tmpl w:val="E9483424"/>
    <w:lvl w:ilvl="0" w:tplc="E9644D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4C836D2"/>
    <w:multiLevelType w:val="hybridMultilevel"/>
    <w:tmpl w:val="45B48526"/>
    <w:lvl w:ilvl="0" w:tplc="E5DA7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6874528"/>
    <w:multiLevelType w:val="hybridMultilevel"/>
    <w:tmpl w:val="8AFA0A76"/>
    <w:lvl w:ilvl="0" w:tplc="986E32D6">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108" w:hanging="440"/>
      </w:pPr>
      <w:rPr>
        <w:rFonts w:ascii="Wingdings" w:hAnsi="Wingdings" w:hint="default"/>
      </w:rPr>
    </w:lvl>
    <w:lvl w:ilvl="2" w:tplc="0409000D" w:tentative="1">
      <w:start w:val="1"/>
      <w:numFmt w:val="bullet"/>
      <w:lvlText w:val=""/>
      <w:lvlJc w:val="left"/>
      <w:pPr>
        <w:ind w:left="1548" w:hanging="440"/>
      </w:pPr>
      <w:rPr>
        <w:rFonts w:ascii="Wingdings" w:hAnsi="Wingdings" w:hint="default"/>
      </w:rPr>
    </w:lvl>
    <w:lvl w:ilvl="3" w:tplc="04090001" w:tentative="1">
      <w:start w:val="1"/>
      <w:numFmt w:val="bullet"/>
      <w:lvlText w:val=""/>
      <w:lvlJc w:val="left"/>
      <w:pPr>
        <w:ind w:left="1988" w:hanging="440"/>
      </w:pPr>
      <w:rPr>
        <w:rFonts w:ascii="Wingdings" w:hAnsi="Wingdings" w:hint="default"/>
      </w:rPr>
    </w:lvl>
    <w:lvl w:ilvl="4" w:tplc="0409000B" w:tentative="1">
      <w:start w:val="1"/>
      <w:numFmt w:val="bullet"/>
      <w:lvlText w:val=""/>
      <w:lvlJc w:val="left"/>
      <w:pPr>
        <w:ind w:left="2428" w:hanging="440"/>
      </w:pPr>
      <w:rPr>
        <w:rFonts w:ascii="Wingdings" w:hAnsi="Wingdings" w:hint="default"/>
      </w:rPr>
    </w:lvl>
    <w:lvl w:ilvl="5" w:tplc="0409000D" w:tentative="1">
      <w:start w:val="1"/>
      <w:numFmt w:val="bullet"/>
      <w:lvlText w:val=""/>
      <w:lvlJc w:val="left"/>
      <w:pPr>
        <w:ind w:left="2868" w:hanging="440"/>
      </w:pPr>
      <w:rPr>
        <w:rFonts w:ascii="Wingdings" w:hAnsi="Wingdings" w:hint="default"/>
      </w:rPr>
    </w:lvl>
    <w:lvl w:ilvl="6" w:tplc="04090001" w:tentative="1">
      <w:start w:val="1"/>
      <w:numFmt w:val="bullet"/>
      <w:lvlText w:val=""/>
      <w:lvlJc w:val="left"/>
      <w:pPr>
        <w:ind w:left="3308" w:hanging="440"/>
      </w:pPr>
      <w:rPr>
        <w:rFonts w:ascii="Wingdings" w:hAnsi="Wingdings" w:hint="default"/>
      </w:rPr>
    </w:lvl>
    <w:lvl w:ilvl="7" w:tplc="0409000B" w:tentative="1">
      <w:start w:val="1"/>
      <w:numFmt w:val="bullet"/>
      <w:lvlText w:val=""/>
      <w:lvlJc w:val="left"/>
      <w:pPr>
        <w:ind w:left="3748" w:hanging="440"/>
      </w:pPr>
      <w:rPr>
        <w:rFonts w:ascii="Wingdings" w:hAnsi="Wingdings" w:hint="default"/>
      </w:rPr>
    </w:lvl>
    <w:lvl w:ilvl="8" w:tplc="0409000D" w:tentative="1">
      <w:start w:val="1"/>
      <w:numFmt w:val="bullet"/>
      <w:lvlText w:val=""/>
      <w:lvlJc w:val="left"/>
      <w:pPr>
        <w:ind w:left="4188" w:hanging="440"/>
      </w:pPr>
      <w:rPr>
        <w:rFonts w:ascii="Wingdings" w:hAnsi="Wingdings" w:hint="default"/>
      </w:rPr>
    </w:lvl>
  </w:abstractNum>
  <w:abstractNum w:abstractNumId="22" w15:restartNumberingAfterBreak="0">
    <w:nsid w:val="58352E0C"/>
    <w:multiLevelType w:val="hybridMultilevel"/>
    <w:tmpl w:val="3670CF2C"/>
    <w:lvl w:ilvl="0" w:tplc="849860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871C6C"/>
    <w:multiLevelType w:val="hybridMultilevel"/>
    <w:tmpl w:val="37C4D922"/>
    <w:lvl w:ilvl="0" w:tplc="2F10F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C686C"/>
    <w:multiLevelType w:val="hybridMultilevel"/>
    <w:tmpl w:val="41DE5CC2"/>
    <w:lvl w:ilvl="0" w:tplc="BB867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A74DB"/>
    <w:multiLevelType w:val="multilevel"/>
    <w:tmpl w:val="8890977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807A9E"/>
    <w:multiLevelType w:val="hybridMultilevel"/>
    <w:tmpl w:val="A920B274"/>
    <w:lvl w:ilvl="0" w:tplc="B73ACF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35254DF"/>
    <w:multiLevelType w:val="hybridMultilevel"/>
    <w:tmpl w:val="D4FEB78C"/>
    <w:lvl w:ilvl="0" w:tplc="31A86284">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4F24154"/>
    <w:multiLevelType w:val="hybridMultilevel"/>
    <w:tmpl w:val="F31646CA"/>
    <w:lvl w:ilvl="0" w:tplc="2334E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6D22B73"/>
    <w:multiLevelType w:val="hybridMultilevel"/>
    <w:tmpl w:val="E15AD252"/>
    <w:lvl w:ilvl="0" w:tplc="40CA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CA3D8D"/>
    <w:multiLevelType w:val="hybridMultilevel"/>
    <w:tmpl w:val="34667F9A"/>
    <w:lvl w:ilvl="0" w:tplc="B4A4AC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BB8177B"/>
    <w:multiLevelType w:val="hybridMultilevel"/>
    <w:tmpl w:val="AABA53F8"/>
    <w:lvl w:ilvl="0" w:tplc="42C852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34624211">
    <w:abstractNumId w:val="2"/>
  </w:num>
  <w:num w:numId="2" w16cid:durableId="1277637199">
    <w:abstractNumId w:val="5"/>
  </w:num>
  <w:num w:numId="3" w16cid:durableId="1569264867">
    <w:abstractNumId w:val="25"/>
  </w:num>
  <w:num w:numId="4" w16cid:durableId="148182883">
    <w:abstractNumId w:val="9"/>
  </w:num>
  <w:num w:numId="5" w16cid:durableId="1534028002">
    <w:abstractNumId w:val="26"/>
  </w:num>
  <w:num w:numId="6" w16cid:durableId="1783301963">
    <w:abstractNumId w:val="24"/>
  </w:num>
  <w:num w:numId="7" w16cid:durableId="1996450753">
    <w:abstractNumId w:val="16"/>
  </w:num>
  <w:num w:numId="8" w16cid:durableId="71851712">
    <w:abstractNumId w:val="8"/>
  </w:num>
  <w:num w:numId="9" w16cid:durableId="1344628132">
    <w:abstractNumId w:val="12"/>
  </w:num>
  <w:num w:numId="10" w16cid:durableId="1420561817">
    <w:abstractNumId w:val="28"/>
  </w:num>
  <w:num w:numId="11" w16cid:durableId="2082407409">
    <w:abstractNumId w:val="29"/>
  </w:num>
  <w:num w:numId="12" w16cid:durableId="175341366">
    <w:abstractNumId w:val="11"/>
  </w:num>
  <w:num w:numId="13" w16cid:durableId="1452942824">
    <w:abstractNumId w:val="14"/>
  </w:num>
  <w:num w:numId="14" w16cid:durableId="1593078019">
    <w:abstractNumId w:val="7"/>
  </w:num>
  <w:num w:numId="15" w16cid:durableId="510922519">
    <w:abstractNumId w:val="31"/>
  </w:num>
  <w:num w:numId="16" w16cid:durableId="934022117">
    <w:abstractNumId w:val="13"/>
  </w:num>
  <w:num w:numId="17" w16cid:durableId="473448607">
    <w:abstractNumId w:val="19"/>
  </w:num>
  <w:num w:numId="18" w16cid:durableId="511842994">
    <w:abstractNumId w:val="4"/>
  </w:num>
  <w:num w:numId="19" w16cid:durableId="904215986">
    <w:abstractNumId w:val="23"/>
  </w:num>
  <w:num w:numId="20" w16cid:durableId="1771856059">
    <w:abstractNumId w:val="17"/>
  </w:num>
  <w:num w:numId="21" w16cid:durableId="1361854918">
    <w:abstractNumId w:val="0"/>
  </w:num>
  <w:num w:numId="22" w16cid:durableId="625551081">
    <w:abstractNumId w:val="6"/>
  </w:num>
  <w:num w:numId="23" w16cid:durableId="270212528">
    <w:abstractNumId w:val="27"/>
  </w:num>
  <w:num w:numId="24" w16cid:durableId="664935477">
    <w:abstractNumId w:val="21"/>
  </w:num>
  <w:num w:numId="25" w16cid:durableId="1867599451">
    <w:abstractNumId w:val="18"/>
  </w:num>
  <w:num w:numId="26" w16cid:durableId="24212377">
    <w:abstractNumId w:val="10"/>
  </w:num>
  <w:num w:numId="27" w16cid:durableId="516503737">
    <w:abstractNumId w:val="30"/>
  </w:num>
  <w:num w:numId="28" w16cid:durableId="600454736">
    <w:abstractNumId w:val="15"/>
  </w:num>
  <w:num w:numId="29" w16cid:durableId="1739088037">
    <w:abstractNumId w:val="20"/>
  </w:num>
  <w:num w:numId="30" w16cid:durableId="872226423">
    <w:abstractNumId w:val="3"/>
  </w:num>
  <w:num w:numId="31" w16cid:durableId="1611693983">
    <w:abstractNumId w:val="1"/>
  </w:num>
  <w:num w:numId="32" w16cid:durableId="1456679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2"/>
    <w:rsid w:val="00000332"/>
    <w:rsid w:val="00001836"/>
    <w:rsid w:val="0000354D"/>
    <w:rsid w:val="00003B08"/>
    <w:rsid w:val="0000536D"/>
    <w:rsid w:val="000078E6"/>
    <w:rsid w:val="00007927"/>
    <w:rsid w:val="00010E5B"/>
    <w:rsid w:val="0001121A"/>
    <w:rsid w:val="00012CE5"/>
    <w:rsid w:val="00013015"/>
    <w:rsid w:val="00013E9C"/>
    <w:rsid w:val="000141FF"/>
    <w:rsid w:val="0001561E"/>
    <w:rsid w:val="0001597B"/>
    <w:rsid w:val="000167F3"/>
    <w:rsid w:val="00016BEB"/>
    <w:rsid w:val="000174D1"/>
    <w:rsid w:val="000215B6"/>
    <w:rsid w:val="0002229A"/>
    <w:rsid w:val="000242D2"/>
    <w:rsid w:val="00026E2D"/>
    <w:rsid w:val="0002754F"/>
    <w:rsid w:val="000305B1"/>
    <w:rsid w:val="0003179B"/>
    <w:rsid w:val="0003396C"/>
    <w:rsid w:val="00034945"/>
    <w:rsid w:val="000351F9"/>
    <w:rsid w:val="00035748"/>
    <w:rsid w:val="0003576A"/>
    <w:rsid w:val="00037EE2"/>
    <w:rsid w:val="000414D5"/>
    <w:rsid w:val="000451AF"/>
    <w:rsid w:val="000473C2"/>
    <w:rsid w:val="00047816"/>
    <w:rsid w:val="0005011B"/>
    <w:rsid w:val="00050D0B"/>
    <w:rsid w:val="00051AA7"/>
    <w:rsid w:val="000521AC"/>
    <w:rsid w:val="00055BB7"/>
    <w:rsid w:val="00055E1E"/>
    <w:rsid w:val="000564DA"/>
    <w:rsid w:val="00056B6B"/>
    <w:rsid w:val="0005798E"/>
    <w:rsid w:val="00061719"/>
    <w:rsid w:val="00061724"/>
    <w:rsid w:val="00061CF6"/>
    <w:rsid w:val="00061EF1"/>
    <w:rsid w:val="00070949"/>
    <w:rsid w:val="0007230E"/>
    <w:rsid w:val="000735F1"/>
    <w:rsid w:val="000749F6"/>
    <w:rsid w:val="0007671B"/>
    <w:rsid w:val="00077677"/>
    <w:rsid w:val="00080F67"/>
    <w:rsid w:val="00082442"/>
    <w:rsid w:val="00083FCF"/>
    <w:rsid w:val="0008406C"/>
    <w:rsid w:val="0008578D"/>
    <w:rsid w:val="00085B91"/>
    <w:rsid w:val="00086DAD"/>
    <w:rsid w:val="000917B9"/>
    <w:rsid w:val="00091DCA"/>
    <w:rsid w:val="00091E2E"/>
    <w:rsid w:val="00092A28"/>
    <w:rsid w:val="00093B6B"/>
    <w:rsid w:val="00093E25"/>
    <w:rsid w:val="000945C6"/>
    <w:rsid w:val="000964E2"/>
    <w:rsid w:val="000965AE"/>
    <w:rsid w:val="000A0344"/>
    <w:rsid w:val="000A13C6"/>
    <w:rsid w:val="000A32DE"/>
    <w:rsid w:val="000A3534"/>
    <w:rsid w:val="000A38D7"/>
    <w:rsid w:val="000A395A"/>
    <w:rsid w:val="000A39D9"/>
    <w:rsid w:val="000A4764"/>
    <w:rsid w:val="000B0A84"/>
    <w:rsid w:val="000B1D1F"/>
    <w:rsid w:val="000B25DA"/>
    <w:rsid w:val="000B67D2"/>
    <w:rsid w:val="000B7290"/>
    <w:rsid w:val="000B7EE2"/>
    <w:rsid w:val="000C2176"/>
    <w:rsid w:val="000C2675"/>
    <w:rsid w:val="000C3327"/>
    <w:rsid w:val="000C4DDE"/>
    <w:rsid w:val="000C5558"/>
    <w:rsid w:val="000C7479"/>
    <w:rsid w:val="000D1AAB"/>
    <w:rsid w:val="000D313F"/>
    <w:rsid w:val="000D3813"/>
    <w:rsid w:val="000D57B2"/>
    <w:rsid w:val="000D60C5"/>
    <w:rsid w:val="000D7167"/>
    <w:rsid w:val="000E19D2"/>
    <w:rsid w:val="000E3462"/>
    <w:rsid w:val="000E607F"/>
    <w:rsid w:val="000E62B3"/>
    <w:rsid w:val="000E64BD"/>
    <w:rsid w:val="000E68AC"/>
    <w:rsid w:val="000E7316"/>
    <w:rsid w:val="000F0956"/>
    <w:rsid w:val="000F4538"/>
    <w:rsid w:val="000F4774"/>
    <w:rsid w:val="000F5836"/>
    <w:rsid w:val="000F6941"/>
    <w:rsid w:val="000F6968"/>
    <w:rsid w:val="00102D32"/>
    <w:rsid w:val="00102E5F"/>
    <w:rsid w:val="00105012"/>
    <w:rsid w:val="00106161"/>
    <w:rsid w:val="001071D0"/>
    <w:rsid w:val="00110713"/>
    <w:rsid w:val="0011072B"/>
    <w:rsid w:val="00110C85"/>
    <w:rsid w:val="001113DD"/>
    <w:rsid w:val="001119CA"/>
    <w:rsid w:val="00112E13"/>
    <w:rsid w:val="00113A2B"/>
    <w:rsid w:val="00114774"/>
    <w:rsid w:val="00114AC2"/>
    <w:rsid w:val="001157F4"/>
    <w:rsid w:val="00116EE6"/>
    <w:rsid w:val="00121C9E"/>
    <w:rsid w:val="00122212"/>
    <w:rsid w:val="001236AB"/>
    <w:rsid w:val="00123909"/>
    <w:rsid w:val="00124696"/>
    <w:rsid w:val="00124BBD"/>
    <w:rsid w:val="0012538B"/>
    <w:rsid w:val="00127232"/>
    <w:rsid w:val="0012762D"/>
    <w:rsid w:val="00127BCC"/>
    <w:rsid w:val="00131351"/>
    <w:rsid w:val="00131AFF"/>
    <w:rsid w:val="00131C67"/>
    <w:rsid w:val="001329D5"/>
    <w:rsid w:val="001332BD"/>
    <w:rsid w:val="00134DA7"/>
    <w:rsid w:val="00134DC6"/>
    <w:rsid w:val="00136203"/>
    <w:rsid w:val="00136AEF"/>
    <w:rsid w:val="00140498"/>
    <w:rsid w:val="00140865"/>
    <w:rsid w:val="00140982"/>
    <w:rsid w:val="00141213"/>
    <w:rsid w:val="001421FA"/>
    <w:rsid w:val="001430ED"/>
    <w:rsid w:val="00143994"/>
    <w:rsid w:val="00143C2F"/>
    <w:rsid w:val="00144441"/>
    <w:rsid w:val="00145E66"/>
    <w:rsid w:val="00146450"/>
    <w:rsid w:val="00151B5B"/>
    <w:rsid w:val="00156234"/>
    <w:rsid w:val="001562BC"/>
    <w:rsid w:val="00156B41"/>
    <w:rsid w:val="00156F20"/>
    <w:rsid w:val="00160DC5"/>
    <w:rsid w:val="00161A80"/>
    <w:rsid w:val="00161B97"/>
    <w:rsid w:val="00162E02"/>
    <w:rsid w:val="001639C1"/>
    <w:rsid w:val="001654FC"/>
    <w:rsid w:val="00165564"/>
    <w:rsid w:val="001708C8"/>
    <w:rsid w:val="001710CD"/>
    <w:rsid w:val="00172CE1"/>
    <w:rsid w:val="00173633"/>
    <w:rsid w:val="0017530C"/>
    <w:rsid w:val="00175846"/>
    <w:rsid w:val="001774D8"/>
    <w:rsid w:val="001774DB"/>
    <w:rsid w:val="001824BF"/>
    <w:rsid w:val="001849F2"/>
    <w:rsid w:val="00184ECE"/>
    <w:rsid w:val="00185A96"/>
    <w:rsid w:val="00187DA3"/>
    <w:rsid w:val="00187F78"/>
    <w:rsid w:val="001900F3"/>
    <w:rsid w:val="00190D17"/>
    <w:rsid w:val="0019290D"/>
    <w:rsid w:val="00193F1D"/>
    <w:rsid w:val="00194D29"/>
    <w:rsid w:val="00195F63"/>
    <w:rsid w:val="0019754B"/>
    <w:rsid w:val="001A08A3"/>
    <w:rsid w:val="001A0E7F"/>
    <w:rsid w:val="001A14A0"/>
    <w:rsid w:val="001A1920"/>
    <w:rsid w:val="001A1922"/>
    <w:rsid w:val="001A3B40"/>
    <w:rsid w:val="001A5AA1"/>
    <w:rsid w:val="001A6A8D"/>
    <w:rsid w:val="001B0FA1"/>
    <w:rsid w:val="001B143C"/>
    <w:rsid w:val="001B2348"/>
    <w:rsid w:val="001B28F1"/>
    <w:rsid w:val="001B373F"/>
    <w:rsid w:val="001B4A2F"/>
    <w:rsid w:val="001B5441"/>
    <w:rsid w:val="001B5557"/>
    <w:rsid w:val="001C0985"/>
    <w:rsid w:val="001C1AA7"/>
    <w:rsid w:val="001C1B5F"/>
    <w:rsid w:val="001C4004"/>
    <w:rsid w:val="001C43ED"/>
    <w:rsid w:val="001C4A57"/>
    <w:rsid w:val="001C4DCE"/>
    <w:rsid w:val="001C4E22"/>
    <w:rsid w:val="001C58B6"/>
    <w:rsid w:val="001D22C8"/>
    <w:rsid w:val="001D36D5"/>
    <w:rsid w:val="001D40DC"/>
    <w:rsid w:val="001D4177"/>
    <w:rsid w:val="001D632B"/>
    <w:rsid w:val="001E2B22"/>
    <w:rsid w:val="001E3AAA"/>
    <w:rsid w:val="001E53CA"/>
    <w:rsid w:val="001E639B"/>
    <w:rsid w:val="001E739E"/>
    <w:rsid w:val="001F0121"/>
    <w:rsid w:val="001F1C3A"/>
    <w:rsid w:val="001F25C4"/>
    <w:rsid w:val="001F2669"/>
    <w:rsid w:val="001F36AF"/>
    <w:rsid w:val="001F55E3"/>
    <w:rsid w:val="001F5DE1"/>
    <w:rsid w:val="001F5F39"/>
    <w:rsid w:val="001F79EF"/>
    <w:rsid w:val="0020163F"/>
    <w:rsid w:val="00202DE8"/>
    <w:rsid w:val="0020343B"/>
    <w:rsid w:val="0020547F"/>
    <w:rsid w:val="00205DBA"/>
    <w:rsid w:val="00210553"/>
    <w:rsid w:val="00210E90"/>
    <w:rsid w:val="00211C07"/>
    <w:rsid w:val="00214D07"/>
    <w:rsid w:val="00215AA1"/>
    <w:rsid w:val="00217967"/>
    <w:rsid w:val="0022095B"/>
    <w:rsid w:val="002211BB"/>
    <w:rsid w:val="00222FB7"/>
    <w:rsid w:val="002233D6"/>
    <w:rsid w:val="002234A8"/>
    <w:rsid w:val="00223B42"/>
    <w:rsid w:val="0022436D"/>
    <w:rsid w:val="002243D5"/>
    <w:rsid w:val="00224442"/>
    <w:rsid w:val="00224F72"/>
    <w:rsid w:val="00227150"/>
    <w:rsid w:val="00231A76"/>
    <w:rsid w:val="0023355B"/>
    <w:rsid w:val="002354A0"/>
    <w:rsid w:val="00236C86"/>
    <w:rsid w:val="002405D3"/>
    <w:rsid w:val="00244311"/>
    <w:rsid w:val="00244450"/>
    <w:rsid w:val="0024587F"/>
    <w:rsid w:val="002458C6"/>
    <w:rsid w:val="002505AE"/>
    <w:rsid w:val="002516AA"/>
    <w:rsid w:val="00254DC5"/>
    <w:rsid w:val="0025582E"/>
    <w:rsid w:val="00256DB8"/>
    <w:rsid w:val="00260823"/>
    <w:rsid w:val="00260FAC"/>
    <w:rsid w:val="00262730"/>
    <w:rsid w:val="00264DD0"/>
    <w:rsid w:val="00265117"/>
    <w:rsid w:val="00265C01"/>
    <w:rsid w:val="00265EE8"/>
    <w:rsid w:val="00266582"/>
    <w:rsid w:val="00266871"/>
    <w:rsid w:val="00266DB6"/>
    <w:rsid w:val="002679BA"/>
    <w:rsid w:val="0027111A"/>
    <w:rsid w:val="00271D55"/>
    <w:rsid w:val="002726BE"/>
    <w:rsid w:val="00273DAE"/>
    <w:rsid w:val="002742AB"/>
    <w:rsid w:val="0027708E"/>
    <w:rsid w:val="0028165B"/>
    <w:rsid w:val="00282035"/>
    <w:rsid w:val="002831B7"/>
    <w:rsid w:val="00283E92"/>
    <w:rsid w:val="002841F0"/>
    <w:rsid w:val="0028437E"/>
    <w:rsid w:val="00285B45"/>
    <w:rsid w:val="00286139"/>
    <w:rsid w:val="0029022B"/>
    <w:rsid w:val="00291DD8"/>
    <w:rsid w:val="002937B8"/>
    <w:rsid w:val="00294523"/>
    <w:rsid w:val="002953DD"/>
    <w:rsid w:val="00295CD4"/>
    <w:rsid w:val="002964B0"/>
    <w:rsid w:val="002967CC"/>
    <w:rsid w:val="00296998"/>
    <w:rsid w:val="002A03F7"/>
    <w:rsid w:val="002A5F6F"/>
    <w:rsid w:val="002A647D"/>
    <w:rsid w:val="002B0F0F"/>
    <w:rsid w:val="002B1296"/>
    <w:rsid w:val="002B39FD"/>
    <w:rsid w:val="002B3C3A"/>
    <w:rsid w:val="002B5C36"/>
    <w:rsid w:val="002B5F3E"/>
    <w:rsid w:val="002B7164"/>
    <w:rsid w:val="002C15CA"/>
    <w:rsid w:val="002C3280"/>
    <w:rsid w:val="002C7812"/>
    <w:rsid w:val="002C7BB4"/>
    <w:rsid w:val="002D10DD"/>
    <w:rsid w:val="002D1E82"/>
    <w:rsid w:val="002D3A19"/>
    <w:rsid w:val="002D43E0"/>
    <w:rsid w:val="002D5C56"/>
    <w:rsid w:val="002D7DDF"/>
    <w:rsid w:val="002E1595"/>
    <w:rsid w:val="002E1A44"/>
    <w:rsid w:val="002E1D2C"/>
    <w:rsid w:val="002E3D5D"/>
    <w:rsid w:val="002E45EB"/>
    <w:rsid w:val="002E48C7"/>
    <w:rsid w:val="002E7E71"/>
    <w:rsid w:val="002F298A"/>
    <w:rsid w:val="002F2F01"/>
    <w:rsid w:val="002F3987"/>
    <w:rsid w:val="002F3BA6"/>
    <w:rsid w:val="002F41E0"/>
    <w:rsid w:val="002F497A"/>
    <w:rsid w:val="002F4C3A"/>
    <w:rsid w:val="002F529F"/>
    <w:rsid w:val="002F6B18"/>
    <w:rsid w:val="00300227"/>
    <w:rsid w:val="00303FC4"/>
    <w:rsid w:val="00304657"/>
    <w:rsid w:val="003047C2"/>
    <w:rsid w:val="00304DB5"/>
    <w:rsid w:val="00307534"/>
    <w:rsid w:val="00311873"/>
    <w:rsid w:val="0031249C"/>
    <w:rsid w:val="003161ED"/>
    <w:rsid w:val="00317936"/>
    <w:rsid w:val="00321169"/>
    <w:rsid w:val="00321D2B"/>
    <w:rsid w:val="003233CB"/>
    <w:rsid w:val="00325C9C"/>
    <w:rsid w:val="003273CD"/>
    <w:rsid w:val="00332D9F"/>
    <w:rsid w:val="0033351E"/>
    <w:rsid w:val="0033429D"/>
    <w:rsid w:val="00335404"/>
    <w:rsid w:val="00336794"/>
    <w:rsid w:val="003367AB"/>
    <w:rsid w:val="00336924"/>
    <w:rsid w:val="0034070D"/>
    <w:rsid w:val="003408E0"/>
    <w:rsid w:val="00341007"/>
    <w:rsid w:val="00341DCE"/>
    <w:rsid w:val="00342635"/>
    <w:rsid w:val="003437FA"/>
    <w:rsid w:val="0034605B"/>
    <w:rsid w:val="003460DE"/>
    <w:rsid w:val="003467B9"/>
    <w:rsid w:val="00350DF8"/>
    <w:rsid w:val="00352791"/>
    <w:rsid w:val="00352F79"/>
    <w:rsid w:val="003555D9"/>
    <w:rsid w:val="00355823"/>
    <w:rsid w:val="003562C0"/>
    <w:rsid w:val="003577B3"/>
    <w:rsid w:val="00357CDF"/>
    <w:rsid w:val="00360C4A"/>
    <w:rsid w:val="00362D00"/>
    <w:rsid w:val="00362F22"/>
    <w:rsid w:val="00364216"/>
    <w:rsid w:val="00365BF3"/>
    <w:rsid w:val="00366579"/>
    <w:rsid w:val="003666B1"/>
    <w:rsid w:val="00367D88"/>
    <w:rsid w:val="003735C0"/>
    <w:rsid w:val="00373C62"/>
    <w:rsid w:val="003741B5"/>
    <w:rsid w:val="00377F12"/>
    <w:rsid w:val="003801A4"/>
    <w:rsid w:val="003809AE"/>
    <w:rsid w:val="00382D8E"/>
    <w:rsid w:val="00383678"/>
    <w:rsid w:val="00383758"/>
    <w:rsid w:val="00384EE5"/>
    <w:rsid w:val="00384FF2"/>
    <w:rsid w:val="003866E2"/>
    <w:rsid w:val="003867C1"/>
    <w:rsid w:val="00391A72"/>
    <w:rsid w:val="003929E3"/>
    <w:rsid w:val="00392AE6"/>
    <w:rsid w:val="00392F20"/>
    <w:rsid w:val="0039363F"/>
    <w:rsid w:val="00393B31"/>
    <w:rsid w:val="00394537"/>
    <w:rsid w:val="00394BAE"/>
    <w:rsid w:val="00395268"/>
    <w:rsid w:val="00396724"/>
    <w:rsid w:val="003969FC"/>
    <w:rsid w:val="00396E12"/>
    <w:rsid w:val="00397C92"/>
    <w:rsid w:val="003A066B"/>
    <w:rsid w:val="003A10A6"/>
    <w:rsid w:val="003A1753"/>
    <w:rsid w:val="003A217B"/>
    <w:rsid w:val="003A3BC3"/>
    <w:rsid w:val="003A4E7E"/>
    <w:rsid w:val="003A6E38"/>
    <w:rsid w:val="003A7198"/>
    <w:rsid w:val="003A7AAB"/>
    <w:rsid w:val="003B2430"/>
    <w:rsid w:val="003B25D6"/>
    <w:rsid w:val="003B2DF3"/>
    <w:rsid w:val="003B4C12"/>
    <w:rsid w:val="003B5A4D"/>
    <w:rsid w:val="003B748B"/>
    <w:rsid w:val="003C1527"/>
    <w:rsid w:val="003C1F45"/>
    <w:rsid w:val="003C46C8"/>
    <w:rsid w:val="003C4819"/>
    <w:rsid w:val="003D0963"/>
    <w:rsid w:val="003D27A1"/>
    <w:rsid w:val="003D54F4"/>
    <w:rsid w:val="003D5AFE"/>
    <w:rsid w:val="003D7D08"/>
    <w:rsid w:val="003E108E"/>
    <w:rsid w:val="003E1609"/>
    <w:rsid w:val="003E52EA"/>
    <w:rsid w:val="003E699E"/>
    <w:rsid w:val="003F48A8"/>
    <w:rsid w:val="003F4CF7"/>
    <w:rsid w:val="003F6485"/>
    <w:rsid w:val="003F64D6"/>
    <w:rsid w:val="003F694F"/>
    <w:rsid w:val="003F79D5"/>
    <w:rsid w:val="00401FB2"/>
    <w:rsid w:val="004031B9"/>
    <w:rsid w:val="0040334F"/>
    <w:rsid w:val="00404A11"/>
    <w:rsid w:val="004050E4"/>
    <w:rsid w:val="0040697D"/>
    <w:rsid w:val="00406F5F"/>
    <w:rsid w:val="0040712F"/>
    <w:rsid w:val="0041252D"/>
    <w:rsid w:val="00417E9F"/>
    <w:rsid w:val="004228E4"/>
    <w:rsid w:val="00424EE5"/>
    <w:rsid w:val="00425B95"/>
    <w:rsid w:val="004266E5"/>
    <w:rsid w:val="00426E20"/>
    <w:rsid w:val="004310AA"/>
    <w:rsid w:val="00432B92"/>
    <w:rsid w:val="004342D8"/>
    <w:rsid w:val="00434D8D"/>
    <w:rsid w:val="00434F0F"/>
    <w:rsid w:val="00437651"/>
    <w:rsid w:val="004376F4"/>
    <w:rsid w:val="00437D6A"/>
    <w:rsid w:val="00437D7C"/>
    <w:rsid w:val="00442817"/>
    <w:rsid w:val="00443774"/>
    <w:rsid w:val="00444AE6"/>
    <w:rsid w:val="00445F8B"/>
    <w:rsid w:val="004474DE"/>
    <w:rsid w:val="004514FF"/>
    <w:rsid w:val="00453BC9"/>
    <w:rsid w:val="00455376"/>
    <w:rsid w:val="00455763"/>
    <w:rsid w:val="00455DF0"/>
    <w:rsid w:val="00457A51"/>
    <w:rsid w:val="00461871"/>
    <w:rsid w:val="00462E87"/>
    <w:rsid w:val="00462F5F"/>
    <w:rsid w:val="004636CF"/>
    <w:rsid w:val="00465678"/>
    <w:rsid w:val="0046570E"/>
    <w:rsid w:val="00466190"/>
    <w:rsid w:val="00466C43"/>
    <w:rsid w:val="00471A42"/>
    <w:rsid w:val="00472C3C"/>
    <w:rsid w:val="0047343D"/>
    <w:rsid w:val="004759C6"/>
    <w:rsid w:val="00475FD0"/>
    <w:rsid w:val="00477491"/>
    <w:rsid w:val="00477BDC"/>
    <w:rsid w:val="00480978"/>
    <w:rsid w:val="0048114B"/>
    <w:rsid w:val="004811C0"/>
    <w:rsid w:val="00481A70"/>
    <w:rsid w:val="00482F5B"/>
    <w:rsid w:val="00483AA2"/>
    <w:rsid w:val="00484424"/>
    <w:rsid w:val="00485B61"/>
    <w:rsid w:val="00485F81"/>
    <w:rsid w:val="00486204"/>
    <w:rsid w:val="00486FF3"/>
    <w:rsid w:val="004905B7"/>
    <w:rsid w:val="004929B3"/>
    <w:rsid w:val="00493830"/>
    <w:rsid w:val="00496694"/>
    <w:rsid w:val="00497959"/>
    <w:rsid w:val="004A1A09"/>
    <w:rsid w:val="004A1E8A"/>
    <w:rsid w:val="004A1F9F"/>
    <w:rsid w:val="004A2268"/>
    <w:rsid w:val="004A383D"/>
    <w:rsid w:val="004A3B4A"/>
    <w:rsid w:val="004A563D"/>
    <w:rsid w:val="004A7086"/>
    <w:rsid w:val="004A72E9"/>
    <w:rsid w:val="004B0337"/>
    <w:rsid w:val="004B0A60"/>
    <w:rsid w:val="004B121F"/>
    <w:rsid w:val="004B1A09"/>
    <w:rsid w:val="004B1A0A"/>
    <w:rsid w:val="004B1DF8"/>
    <w:rsid w:val="004B22DB"/>
    <w:rsid w:val="004B27CC"/>
    <w:rsid w:val="004B2E21"/>
    <w:rsid w:val="004B3661"/>
    <w:rsid w:val="004B3A55"/>
    <w:rsid w:val="004B7DE0"/>
    <w:rsid w:val="004C02F8"/>
    <w:rsid w:val="004C19F6"/>
    <w:rsid w:val="004C1BCE"/>
    <w:rsid w:val="004C25C1"/>
    <w:rsid w:val="004C29DE"/>
    <w:rsid w:val="004C409D"/>
    <w:rsid w:val="004C4C83"/>
    <w:rsid w:val="004C4F4F"/>
    <w:rsid w:val="004C7B8B"/>
    <w:rsid w:val="004D0374"/>
    <w:rsid w:val="004D2498"/>
    <w:rsid w:val="004D4ADD"/>
    <w:rsid w:val="004D4D1B"/>
    <w:rsid w:val="004E03E6"/>
    <w:rsid w:val="004E17B2"/>
    <w:rsid w:val="004E2093"/>
    <w:rsid w:val="004E513E"/>
    <w:rsid w:val="004E5941"/>
    <w:rsid w:val="004E66F8"/>
    <w:rsid w:val="004E7D8C"/>
    <w:rsid w:val="004E7FC6"/>
    <w:rsid w:val="004F1AB1"/>
    <w:rsid w:val="004F6FB1"/>
    <w:rsid w:val="004F7476"/>
    <w:rsid w:val="005011E7"/>
    <w:rsid w:val="00502170"/>
    <w:rsid w:val="00502173"/>
    <w:rsid w:val="00502D7F"/>
    <w:rsid w:val="0050631C"/>
    <w:rsid w:val="00506B9D"/>
    <w:rsid w:val="00507713"/>
    <w:rsid w:val="00507D65"/>
    <w:rsid w:val="00510602"/>
    <w:rsid w:val="0051089B"/>
    <w:rsid w:val="005110AC"/>
    <w:rsid w:val="0051527A"/>
    <w:rsid w:val="005168D7"/>
    <w:rsid w:val="00516973"/>
    <w:rsid w:val="005169B1"/>
    <w:rsid w:val="00516A1E"/>
    <w:rsid w:val="00517493"/>
    <w:rsid w:val="005204F7"/>
    <w:rsid w:val="00520B17"/>
    <w:rsid w:val="005231A8"/>
    <w:rsid w:val="005237D1"/>
    <w:rsid w:val="005247EC"/>
    <w:rsid w:val="00524DF8"/>
    <w:rsid w:val="005279E2"/>
    <w:rsid w:val="00527E7D"/>
    <w:rsid w:val="00530821"/>
    <w:rsid w:val="0053094D"/>
    <w:rsid w:val="00530C7A"/>
    <w:rsid w:val="005319D4"/>
    <w:rsid w:val="00533761"/>
    <w:rsid w:val="00534818"/>
    <w:rsid w:val="005368A2"/>
    <w:rsid w:val="00536A6C"/>
    <w:rsid w:val="005371D2"/>
    <w:rsid w:val="00540449"/>
    <w:rsid w:val="005411EF"/>
    <w:rsid w:val="00541A36"/>
    <w:rsid w:val="00542359"/>
    <w:rsid w:val="005426EF"/>
    <w:rsid w:val="0054403B"/>
    <w:rsid w:val="00546805"/>
    <w:rsid w:val="00546A60"/>
    <w:rsid w:val="00550A6A"/>
    <w:rsid w:val="005515EF"/>
    <w:rsid w:val="005533C1"/>
    <w:rsid w:val="005541F7"/>
    <w:rsid w:val="005551E6"/>
    <w:rsid w:val="0055626F"/>
    <w:rsid w:val="00557752"/>
    <w:rsid w:val="00561EE1"/>
    <w:rsid w:val="005632E7"/>
    <w:rsid w:val="005655D1"/>
    <w:rsid w:val="0056573A"/>
    <w:rsid w:val="00565D56"/>
    <w:rsid w:val="005660A5"/>
    <w:rsid w:val="00566380"/>
    <w:rsid w:val="005663FC"/>
    <w:rsid w:val="00567A1A"/>
    <w:rsid w:val="00571742"/>
    <w:rsid w:val="0057180D"/>
    <w:rsid w:val="00571F19"/>
    <w:rsid w:val="0057210D"/>
    <w:rsid w:val="00572A5F"/>
    <w:rsid w:val="0057396C"/>
    <w:rsid w:val="00575358"/>
    <w:rsid w:val="00576C90"/>
    <w:rsid w:val="005779BA"/>
    <w:rsid w:val="00580EE2"/>
    <w:rsid w:val="00582144"/>
    <w:rsid w:val="005838D4"/>
    <w:rsid w:val="0058469C"/>
    <w:rsid w:val="00584753"/>
    <w:rsid w:val="00586B8A"/>
    <w:rsid w:val="00587ADC"/>
    <w:rsid w:val="005900CA"/>
    <w:rsid w:val="00590B42"/>
    <w:rsid w:val="005919C7"/>
    <w:rsid w:val="00591EF5"/>
    <w:rsid w:val="00592292"/>
    <w:rsid w:val="00592529"/>
    <w:rsid w:val="0059304A"/>
    <w:rsid w:val="00593671"/>
    <w:rsid w:val="005938D0"/>
    <w:rsid w:val="0059548C"/>
    <w:rsid w:val="0059570D"/>
    <w:rsid w:val="0059656C"/>
    <w:rsid w:val="005A1226"/>
    <w:rsid w:val="005A2A54"/>
    <w:rsid w:val="005A344A"/>
    <w:rsid w:val="005A5555"/>
    <w:rsid w:val="005B0543"/>
    <w:rsid w:val="005B0619"/>
    <w:rsid w:val="005B06A2"/>
    <w:rsid w:val="005B1328"/>
    <w:rsid w:val="005B3298"/>
    <w:rsid w:val="005B4458"/>
    <w:rsid w:val="005B61FD"/>
    <w:rsid w:val="005B7F5A"/>
    <w:rsid w:val="005C09A5"/>
    <w:rsid w:val="005C0B8B"/>
    <w:rsid w:val="005C13A5"/>
    <w:rsid w:val="005C1A51"/>
    <w:rsid w:val="005C2261"/>
    <w:rsid w:val="005C3E79"/>
    <w:rsid w:val="005C4EE6"/>
    <w:rsid w:val="005C555A"/>
    <w:rsid w:val="005D0245"/>
    <w:rsid w:val="005D1B21"/>
    <w:rsid w:val="005D3605"/>
    <w:rsid w:val="005D3E77"/>
    <w:rsid w:val="005D4FEB"/>
    <w:rsid w:val="005D5593"/>
    <w:rsid w:val="005E0A10"/>
    <w:rsid w:val="005E1D10"/>
    <w:rsid w:val="005E24DB"/>
    <w:rsid w:val="005E333C"/>
    <w:rsid w:val="005E3C14"/>
    <w:rsid w:val="005E4D03"/>
    <w:rsid w:val="005F0A49"/>
    <w:rsid w:val="005F1DF2"/>
    <w:rsid w:val="005F24F3"/>
    <w:rsid w:val="005F33E5"/>
    <w:rsid w:val="005F37F8"/>
    <w:rsid w:val="005F43FA"/>
    <w:rsid w:val="006013EF"/>
    <w:rsid w:val="00601F19"/>
    <w:rsid w:val="00602096"/>
    <w:rsid w:val="006025EB"/>
    <w:rsid w:val="00604D71"/>
    <w:rsid w:val="00605D11"/>
    <w:rsid w:val="00605D38"/>
    <w:rsid w:val="00605E20"/>
    <w:rsid w:val="00605EC4"/>
    <w:rsid w:val="00606B97"/>
    <w:rsid w:val="00607767"/>
    <w:rsid w:val="006079DB"/>
    <w:rsid w:val="00607E2E"/>
    <w:rsid w:val="00614170"/>
    <w:rsid w:val="006201F3"/>
    <w:rsid w:val="00620752"/>
    <w:rsid w:val="00621772"/>
    <w:rsid w:val="0062200B"/>
    <w:rsid w:val="006224F7"/>
    <w:rsid w:val="00622E1B"/>
    <w:rsid w:val="00623E9A"/>
    <w:rsid w:val="00625694"/>
    <w:rsid w:val="00625DF3"/>
    <w:rsid w:val="006265A8"/>
    <w:rsid w:val="006267B9"/>
    <w:rsid w:val="00627FC6"/>
    <w:rsid w:val="006304E9"/>
    <w:rsid w:val="00632AF4"/>
    <w:rsid w:val="00633158"/>
    <w:rsid w:val="00633191"/>
    <w:rsid w:val="00635CE1"/>
    <w:rsid w:val="00636A9B"/>
    <w:rsid w:val="006406F7"/>
    <w:rsid w:val="00641C1F"/>
    <w:rsid w:val="00642AE4"/>
    <w:rsid w:val="00642FE6"/>
    <w:rsid w:val="006431D2"/>
    <w:rsid w:val="00644E84"/>
    <w:rsid w:val="00645AE4"/>
    <w:rsid w:val="006516CD"/>
    <w:rsid w:val="00651892"/>
    <w:rsid w:val="00653267"/>
    <w:rsid w:val="0065350D"/>
    <w:rsid w:val="00655E1D"/>
    <w:rsid w:val="006617A5"/>
    <w:rsid w:val="0066306C"/>
    <w:rsid w:val="00663162"/>
    <w:rsid w:val="00663402"/>
    <w:rsid w:val="00664C18"/>
    <w:rsid w:val="00665FF6"/>
    <w:rsid w:val="00666CA7"/>
    <w:rsid w:val="006715CF"/>
    <w:rsid w:val="00673C49"/>
    <w:rsid w:val="00674422"/>
    <w:rsid w:val="00674856"/>
    <w:rsid w:val="006751B7"/>
    <w:rsid w:val="00675912"/>
    <w:rsid w:val="0067770A"/>
    <w:rsid w:val="00680C98"/>
    <w:rsid w:val="00681730"/>
    <w:rsid w:val="006817B1"/>
    <w:rsid w:val="00683B9C"/>
    <w:rsid w:val="006844C1"/>
    <w:rsid w:val="00684AB8"/>
    <w:rsid w:val="00685B8F"/>
    <w:rsid w:val="00685CAE"/>
    <w:rsid w:val="00685CCE"/>
    <w:rsid w:val="00690BB9"/>
    <w:rsid w:val="0069155A"/>
    <w:rsid w:val="0069158E"/>
    <w:rsid w:val="00693FE3"/>
    <w:rsid w:val="00694450"/>
    <w:rsid w:val="00694794"/>
    <w:rsid w:val="0069519D"/>
    <w:rsid w:val="00697209"/>
    <w:rsid w:val="00697AD5"/>
    <w:rsid w:val="00697B0E"/>
    <w:rsid w:val="00697DBF"/>
    <w:rsid w:val="006A0A04"/>
    <w:rsid w:val="006A31B1"/>
    <w:rsid w:val="006A400F"/>
    <w:rsid w:val="006A4C59"/>
    <w:rsid w:val="006A5FA1"/>
    <w:rsid w:val="006A70CC"/>
    <w:rsid w:val="006A7FAA"/>
    <w:rsid w:val="006B004C"/>
    <w:rsid w:val="006B2350"/>
    <w:rsid w:val="006B338F"/>
    <w:rsid w:val="006B6162"/>
    <w:rsid w:val="006C29FC"/>
    <w:rsid w:val="006C4071"/>
    <w:rsid w:val="006C532F"/>
    <w:rsid w:val="006C587B"/>
    <w:rsid w:val="006C5D58"/>
    <w:rsid w:val="006C6474"/>
    <w:rsid w:val="006C6810"/>
    <w:rsid w:val="006C6B80"/>
    <w:rsid w:val="006C706A"/>
    <w:rsid w:val="006C7158"/>
    <w:rsid w:val="006D03A9"/>
    <w:rsid w:val="006D0E38"/>
    <w:rsid w:val="006D3498"/>
    <w:rsid w:val="006D4F27"/>
    <w:rsid w:val="006D52FF"/>
    <w:rsid w:val="006D5969"/>
    <w:rsid w:val="006D68A2"/>
    <w:rsid w:val="006D7123"/>
    <w:rsid w:val="006D721D"/>
    <w:rsid w:val="006E4A14"/>
    <w:rsid w:val="006E6596"/>
    <w:rsid w:val="006F169C"/>
    <w:rsid w:val="006F2808"/>
    <w:rsid w:val="006F60A3"/>
    <w:rsid w:val="006F6CDE"/>
    <w:rsid w:val="006F6EDA"/>
    <w:rsid w:val="0070043D"/>
    <w:rsid w:val="00700CE9"/>
    <w:rsid w:val="007017B9"/>
    <w:rsid w:val="007026A6"/>
    <w:rsid w:val="00704E63"/>
    <w:rsid w:val="007051D4"/>
    <w:rsid w:val="0070729E"/>
    <w:rsid w:val="0071052D"/>
    <w:rsid w:val="007105EE"/>
    <w:rsid w:val="00710D63"/>
    <w:rsid w:val="00710EB1"/>
    <w:rsid w:val="00713CA6"/>
    <w:rsid w:val="00714225"/>
    <w:rsid w:val="00714594"/>
    <w:rsid w:val="00714EBC"/>
    <w:rsid w:val="007151F3"/>
    <w:rsid w:val="00716E68"/>
    <w:rsid w:val="00717DFA"/>
    <w:rsid w:val="00717F76"/>
    <w:rsid w:val="007203CB"/>
    <w:rsid w:val="007209DE"/>
    <w:rsid w:val="00720C7A"/>
    <w:rsid w:val="007217D2"/>
    <w:rsid w:val="00723A3B"/>
    <w:rsid w:val="007245F0"/>
    <w:rsid w:val="00724F08"/>
    <w:rsid w:val="00724F20"/>
    <w:rsid w:val="00725195"/>
    <w:rsid w:val="00725F87"/>
    <w:rsid w:val="00726477"/>
    <w:rsid w:val="007268CD"/>
    <w:rsid w:val="007330D8"/>
    <w:rsid w:val="00733174"/>
    <w:rsid w:val="0073378E"/>
    <w:rsid w:val="007337DC"/>
    <w:rsid w:val="007339C4"/>
    <w:rsid w:val="00734F12"/>
    <w:rsid w:val="00735012"/>
    <w:rsid w:val="007351E2"/>
    <w:rsid w:val="007355C7"/>
    <w:rsid w:val="007358B0"/>
    <w:rsid w:val="00735DEC"/>
    <w:rsid w:val="007452D2"/>
    <w:rsid w:val="00751434"/>
    <w:rsid w:val="007517C6"/>
    <w:rsid w:val="00752758"/>
    <w:rsid w:val="00753DAA"/>
    <w:rsid w:val="00754215"/>
    <w:rsid w:val="007601C8"/>
    <w:rsid w:val="007601CA"/>
    <w:rsid w:val="007605A1"/>
    <w:rsid w:val="00762399"/>
    <w:rsid w:val="00762CEF"/>
    <w:rsid w:val="0076535C"/>
    <w:rsid w:val="007658FB"/>
    <w:rsid w:val="007702C5"/>
    <w:rsid w:val="007712F5"/>
    <w:rsid w:val="007722D5"/>
    <w:rsid w:val="00772D51"/>
    <w:rsid w:val="00773BD2"/>
    <w:rsid w:val="0077469E"/>
    <w:rsid w:val="00776374"/>
    <w:rsid w:val="00776673"/>
    <w:rsid w:val="007770E1"/>
    <w:rsid w:val="00782499"/>
    <w:rsid w:val="00783FC1"/>
    <w:rsid w:val="00786ED8"/>
    <w:rsid w:val="007870C5"/>
    <w:rsid w:val="00791E58"/>
    <w:rsid w:val="00792378"/>
    <w:rsid w:val="0079267A"/>
    <w:rsid w:val="00792C4D"/>
    <w:rsid w:val="00794F37"/>
    <w:rsid w:val="00795B9B"/>
    <w:rsid w:val="00797103"/>
    <w:rsid w:val="00797CBE"/>
    <w:rsid w:val="007A2EC8"/>
    <w:rsid w:val="007B0376"/>
    <w:rsid w:val="007B072E"/>
    <w:rsid w:val="007B1B69"/>
    <w:rsid w:val="007B1F62"/>
    <w:rsid w:val="007B738B"/>
    <w:rsid w:val="007C1ABA"/>
    <w:rsid w:val="007C3325"/>
    <w:rsid w:val="007C481F"/>
    <w:rsid w:val="007C4DE9"/>
    <w:rsid w:val="007C5B33"/>
    <w:rsid w:val="007C6EDE"/>
    <w:rsid w:val="007D0E69"/>
    <w:rsid w:val="007D2D10"/>
    <w:rsid w:val="007D2FE4"/>
    <w:rsid w:val="007D3882"/>
    <w:rsid w:val="007D5EB2"/>
    <w:rsid w:val="007D6904"/>
    <w:rsid w:val="007D7146"/>
    <w:rsid w:val="007E01DB"/>
    <w:rsid w:val="007E0771"/>
    <w:rsid w:val="007E1A10"/>
    <w:rsid w:val="007E3A83"/>
    <w:rsid w:val="007E453F"/>
    <w:rsid w:val="007E47F8"/>
    <w:rsid w:val="007E49B7"/>
    <w:rsid w:val="007E67E7"/>
    <w:rsid w:val="007E7571"/>
    <w:rsid w:val="007E7E31"/>
    <w:rsid w:val="007F1095"/>
    <w:rsid w:val="007F329E"/>
    <w:rsid w:val="007F3696"/>
    <w:rsid w:val="007F4A26"/>
    <w:rsid w:val="00802021"/>
    <w:rsid w:val="008020E0"/>
    <w:rsid w:val="00802A41"/>
    <w:rsid w:val="008057B5"/>
    <w:rsid w:val="0080627E"/>
    <w:rsid w:val="00806D69"/>
    <w:rsid w:val="0080774B"/>
    <w:rsid w:val="008103A2"/>
    <w:rsid w:val="008104D9"/>
    <w:rsid w:val="00810AC2"/>
    <w:rsid w:val="00810EC1"/>
    <w:rsid w:val="0081299C"/>
    <w:rsid w:val="008135A4"/>
    <w:rsid w:val="00813672"/>
    <w:rsid w:val="0081460E"/>
    <w:rsid w:val="00816323"/>
    <w:rsid w:val="008165EC"/>
    <w:rsid w:val="00816623"/>
    <w:rsid w:val="00816D40"/>
    <w:rsid w:val="00817169"/>
    <w:rsid w:val="00820367"/>
    <w:rsid w:val="00821351"/>
    <w:rsid w:val="008236C5"/>
    <w:rsid w:val="00823A46"/>
    <w:rsid w:val="008242C4"/>
    <w:rsid w:val="00824634"/>
    <w:rsid w:val="00824852"/>
    <w:rsid w:val="0082637F"/>
    <w:rsid w:val="00826D73"/>
    <w:rsid w:val="00827D21"/>
    <w:rsid w:val="00827D9D"/>
    <w:rsid w:val="00833FDF"/>
    <w:rsid w:val="008357F4"/>
    <w:rsid w:val="00835833"/>
    <w:rsid w:val="00836824"/>
    <w:rsid w:val="008375F6"/>
    <w:rsid w:val="00840378"/>
    <w:rsid w:val="0084096D"/>
    <w:rsid w:val="00840CAD"/>
    <w:rsid w:val="00841C75"/>
    <w:rsid w:val="008421DC"/>
    <w:rsid w:val="008422AE"/>
    <w:rsid w:val="00843DCF"/>
    <w:rsid w:val="00845210"/>
    <w:rsid w:val="008463A2"/>
    <w:rsid w:val="00846FA1"/>
    <w:rsid w:val="008475AA"/>
    <w:rsid w:val="00847ED8"/>
    <w:rsid w:val="0085014F"/>
    <w:rsid w:val="008534D6"/>
    <w:rsid w:val="00853BED"/>
    <w:rsid w:val="008549EA"/>
    <w:rsid w:val="00854B42"/>
    <w:rsid w:val="00855B7C"/>
    <w:rsid w:val="008560B6"/>
    <w:rsid w:val="008574C8"/>
    <w:rsid w:val="008618CC"/>
    <w:rsid w:val="00861E7A"/>
    <w:rsid w:val="00862138"/>
    <w:rsid w:val="00863396"/>
    <w:rsid w:val="00864130"/>
    <w:rsid w:val="00865A56"/>
    <w:rsid w:val="008663E9"/>
    <w:rsid w:val="00867FD6"/>
    <w:rsid w:val="00871709"/>
    <w:rsid w:val="00872DB6"/>
    <w:rsid w:val="008731B7"/>
    <w:rsid w:val="008750EF"/>
    <w:rsid w:val="00875B80"/>
    <w:rsid w:val="008768B6"/>
    <w:rsid w:val="008778A3"/>
    <w:rsid w:val="0088227D"/>
    <w:rsid w:val="00883021"/>
    <w:rsid w:val="0088319E"/>
    <w:rsid w:val="00883B8E"/>
    <w:rsid w:val="00884B64"/>
    <w:rsid w:val="00884C10"/>
    <w:rsid w:val="00890D30"/>
    <w:rsid w:val="00893ADA"/>
    <w:rsid w:val="008A0928"/>
    <w:rsid w:val="008A19E1"/>
    <w:rsid w:val="008A1AEC"/>
    <w:rsid w:val="008A23DE"/>
    <w:rsid w:val="008A2765"/>
    <w:rsid w:val="008A31FF"/>
    <w:rsid w:val="008A3717"/>
    <w:rsid w:val="008A5A2D"/>
    <w:rsid w:val="008A5A8B"/>
    <w:rsid w:val="008A66CA"/>
    <w:rsid w:val="008A7752"/>
    <w:rsid w:val="008B1463"/>
    <w:rsid w:val="008B2D62"/>
    <w:rsid w:val="008B315F"/>
    <w:rsid w:val="008B4F46"/>
    <w:rsid w:val="008B6108"/>
    <w:rsid w:val="008B6414"/>
    <w:rsid w:val="008B7959"/>
    <w:rsid w:val="008C23A8"/>
    <w:rsid w:val="008C2653"/>
    <w:rsid w:val="008C5F5D"/>
    <w:rsid w:val="008C6946"/>
    <w:rsid w:val="008C6B4C"/>
    <w:rsid w:val="008C7CCE"/>
    <w:rsid w:val="008C7F76"/>
    <w:rsid w:val="008D048F"/>
    <w:rsid w:val="008D05FB"/>
    <w:rsid w:val="008D109C"/>
    <w:rsid w:val="008D2778"/>
    <w:rsid w:val="008D3B21"/>
    <w:rsid w:val="008D56B1"/>
    <w:rsid w:val="008D5AD5"/>
    <w:rsid w:val="008D5DD4"/>
    <w:rsid w:val="008D6F72"/>
    <w:rsid w:val="008D7469"/>
    <w:rsid w:val="008E22EF"/>
    <w:rsid w:val="008E234C"/>
    <w:rsid w:val="008E23B3"/>
    <w:rsid w:val="008E3170"/>
    <w:rsid w:val="008E3339"/>
    <w:rsid w:val="008E3B81"/>
    <w:rsid w:val="008E62D8"/>
    <w:rsid w:val="008E6E7C"/>
    <w:rsid w:val="008E7A20"/>
    <w:rsid w:val="008E7DE4"/>
    <w:rsid w:val="008F12D1"/>
    <w:rsid w:val="008F2E7A"/>
    <w:rsid w:val="008F2FD4"/>
    <w:rsid w:val="008F45BA"/>
    <w:rsid w:val="008F5873"/>
    <w:rsid w:val="008F5BB7"/>
    <w:rsid w:val="008F70D0"/>
    <w:rsid w:val="0090079F"/>
    <w:rsid w:val="009008A6"/>
    <w:rsid w:val="00901E1C"/>
    <w:rsid w:val="0090238E"/>
    <w:rsid w:val="00906521"/>
    <w:rsid w:val="00911F05"/>
    <w:rsid w:val="00913CAF"/>
    <w:rsid w:val="009148E4"/>
    <w:rsid w:val="0091538B"/>
    <w:rsid w:val="00915D1F"/>
    <w:rsid w:val="00916A79"/>
    <w:rsid w:val="009202A5"/>
    <w:rsid w:val="009215D8"/>
    <w:rsid w:val="0092425D"/>
    <w:rsid w:val="009253A0"/>
    <w:rsid w:val="0093046D"/>
    <w:rsid w:val="0093086E"/>
    <w:rsid w:val="009310B7"/>
    <w:rsid w:val="00931258"/>
    <w:rsid w:val="00931AD9"/>
    <w:rsid w:val="009320D1"/>
    <w:rsid w:val="00933ECF"/>
    <w:rsid w:val="00934D83"/>
    <w:rsid w:val="0093587F"/>
    <w:rsid w:val="009363E4"/>
    <w:rsid w:val="00940BA6"/>
    <w:rsid w:val="00941B00"/>
    <w:rsid w:val="0094643A"/>
    <w:rsid w:val="0094688E"/>
    <w:rsid w:val="00946CA7"/>
    <w:rsid w:val="0095115C"/>
    <w:rsid w:val="00952A03"/>
    <w:rsid w:val="00952EF5"/>
    <w:rsid w:val="00953F33"/>
    <w:rsid w:val="0095564C"/>
    <w:rsid w:val="00956659"/>
    <w:rsid w:val="00957AF9"/>
    <w:rsid w:val="00960C33"/>
    <w:rsid w:val="00960D6D"/>
    <w:rsid w:val="00961B15"/>
    <w:rsid w:val="00961BB7"/>
    <w:rsid w:val="00962630"/>
    <w:rsid w:val="00963262"/>
    <w:rsid w:val="009651DB"/>
    <w:rsid w:val="009654C9"/>
    <w:rsid w:val="009676E6"/>
    <w:rsid w:val="0097093C"/>
    <w:rsid w:val="009725CF"/>
    <w:rsid w:val="00973BB7"/>
    <w:rsid w:val="00975E19"/>
    <w:rsid w:val="009773F6"/>
    <w:rsid w:val="00977477"/>
    <w:rsid w:val="00977FD7"/>
    <w:rsid w:val="0098145C"/>
    <w:rsid w:val="009822E6"/>
    <w:rsid w:val="00982D03"/>
    <w:rsid w:val="009837BE"/>
    <w:rsid w:val="00983E8C"/>
    <w:rsid w:val="00985C1C"/>
    <w:rsid w:val="00987CEF"/>
    <w:rsid w:val="0099058E"/>
    <w:rsid w:val="009909AC"/>
    <w:rsid w:val="00992333"/>
    <w:rsid w:val="009925DD"/>
    <w:rsid w:val="009936C2"/>
    <w:rsid w:val="00994F28"/>
    <w:rsid w:val="009964FF"/>
    <w:rsid w:val="009A020A"/>
    <w:rsid w:val="009A17B7"/>
    <w:rsid w:val="009A246F"/>
    <w:rsid w:val="009A5920"/>
    <w:rsid w:val="009A7718"/>
    <w:rsid w:val="009B19A4"/>
    <w:rsid w:val="009B2831"/>
    <w:rsid w:val="009B36F5"/>
    <w:rsid w:val="009B422A"/>
    <w:rsid w:val="009B4DB8"/>
    <w:rsid w:val="009B55C1"/>
    <w:rsid w:val="009B6C75"/>
    <w:rsid w:val="009C0CB9"/>
    <w:rsid w:val="009C2282"/>
    <w:rsid w:val="009C5E0C"/>
    <w:rsid w:val="009C6024"/>
    <w:rsid w:val="009D143C"/>
    <w:rsid w:val="009D20E4"/>
    <w:rsid w:val="009D2427"/>
    <w:rsid w:val="009D255D"/>
    <w:rsid w:val="009D270B"/>
    <w:rsid w:val="009D7418"/>
    <w:rsid w:val="009E1972"/>
    <w:rsid w:val="009E1FAC"/>
    <w:rsid w:val="009E63E0"/>
    <w:rsid w:val="009E6815"/>
    <w:rsid w:val="009E6A53"/>
    <w:rsid w:val="009E7160"/>
    <w:rsid w:val="009E74BE"/>
    <w:rsid w:val="009E7577"/>
    <w:rsid w:val="009F1D34"/>
    <w:rsid w:val="009F7C69"/>
    <w:rsid w:val="00A0409B"/>
    <w:rsid w:val="00A04140"/>
    <w:rsid w:val="00A05361"/>
    <w:rsid w:val="00A05AFB"/>
    <w:rsid w:val="00A0679A"/>
    <w:rsid w:val="00A10433"/>
    <w:rsid w:val="00A11FBC"/>
    <w:rsid w:val="00A12A24"/>
    <w:rsid w:val="00A14ADC"/>
    <w:rsid w:val="00A14C44"/>
    <w:rsid w:val="00A14D03"/>
    <w:rsid w:val="00A1584C"/>
    <w:rsid w:val="00A161F5"/>
    <w:rsid w:val="00A1623C"/>
    <w:rsid w:val="00A162F6"/>
    <w:rsid w:val="00A16556"/>
    <w:rsid w:val="00A20820"/>
    <w:rsid w:val="00A222A5"/>
    <w:rsid w:val="00A23107"/>
    <w:rsid w:val="00A25A07"/>
    <w:rsid w:val="00A26704"/>
    <w:rsid w:val="00A27FD1"/>
    <w:rsid w:val="00A31F45"/>
    <w:rsid w:val="00A3517A"/>
    <w:rsid w:val="00A36A28"/>
    <w:rsid w:val="00A36AFE"/>
    <w:rsid w:val="00A373D1"/>
    <w:rsid w:val="00A40342"/>
    <w:rsid w:val="00A406F6"/>
    <w:rsid w:val="00A4208E"/>
    <w:rsid w:val="00A4217E"/>
    <w:rsid w:val="00A42C8F"/>
    <w:rsid w:val="00A44BF8"/>
    <w:rsid w:val="00A45176"/>
    <w:rsid w:val="00A465A2"/>
    <w:rsid w:val="00A46C32"/>
    <w:rsid w:val="00A5130E"/>
    <w:rsid w:val="00A513E8"/>
    <w:rsid w:val="00A5172B"/>
    <w:rsid w:val="00A5238D"/>
    <w:rsid w:val="00A539FD"/>
    <w:rsid w:val="00A5403A"/>
    <w:rsid w:val="00A54FB7"/>
    <w:rsid w:val="00A60335"/>
    <w:rsid w:val="00A60637"/>
    <w:rsid w:val="00A60E22"/>
    <w:rsid w:val="00A6349B"/>
    <w:rsid w:val="00A637AA"/>
    <w:rsid w:val="00A654C8"/>
    <w:rsid w:val="00A7067F"/>
    <w:rsid w:val="00A7100E"/>
    <w:rsid w:val="00A72718"/>
    <w:rsid w:val="00A7534F"/>
    <w:rsid w:val="00A76657"/>
    <w:rsid w:val="00A769F8"/>
    <w:rsid w:val="00A76D48"/>
    <w:rsid w:val="00A80A8D"/>
    <w:rsid w:val="00A81BF5"/>
    <w:rsid w:val="00A84B1B"/>
    <w:rsid w:val="00A8575C"/>
    <w:rsid w:val="00A90576"/>
    <w:rsid w:val="00A91B62"/>
    <w:rsid w:val="00A920A1"/>
    <w:rsid w:val="00A925B6"/>
    <w:rsid w:val="00A9489B"/>
    <w:rsid w:val="00A94BEC"/>
    <w:rsid w:val="00A965C1"/>
    <w:rsid w:val="00AA0FF6"/>
    <w:rsid w:val="00AA2167"/>
    <w:rsid w:val="00AA3616"/>
    <w:rsid w:val="00AA3A52"/>
    <w:rsid w:val="00AA47D6"/>
    <w:rsid w:val="00AA678F"/>
    <w:rsid w:val="00AA7F76"/>
    <w:rsid w:val="00AB0A7C"/>
    <w:rsid w:val="00AB1563"/>
    <w:rsid w:val="00AB413B"/>
    <w:rsid w:val="00AB445B"/>
    <w:rsid w:val="00AB4A93"/>
    <w:rsid w:val="00AB55BF"/>
    <w:rsid w:val="00AC0EEB"/>
    <w:rsid w:val="00AC19BC"/>
    <w:rsid w:val="00AC240C"/>
    <w:rsid w:val="00AC4BF3"/>
    <w:rsid w:val="00AC505E"/>
    <w:rsid w:val="00AC5A95"/>
    <w:rsid w:val="00AC5F35"/>
    <w:rsid w:val="00AD0E21"/>
    <w:rsid w:val="00AD5247"/>
    <w:rsid w:val="00AD5429"/>
    <w:rsid w:val="00AD757D"/>
    <w:rsid w:val="00AD79CB"/>
    <w:rsid w:val="00AE2397"/>
    <w:rsid w:val="00AE2D29"/>
    <w:rsid w:val="00AE3618"/>
    <w:rsid w:val="00AE37DE"/>
    <w:rsid w:val="00AE50B4"/>
    <w:rsid w:val="00AE5304"/>
    <w:rsid w:val="00AE6DF6"/>
    <w:rsid w:val="00AE797F"/>
    <w:rsid w:val="00AE79B2"/>
    <w:rsid w:val="00AF0775"/>
    <w:rsid w:val="00AF0B24"/>
    <w:rsid w:val="00AF1640"/>
    <w:rsid w:val="00AF3365"/>
    <w:rsid w:val="00AF5347"/>
    <w:rsid w:val="00AF6CF5"/>
    <w:rsid w:val="00B004B9"/>
    <w:rsid w:val="00B02938"/>
    <w:rsid w:val="00B048F7"/>
    <w:rsid w:val="00B05DAE"/>
    <w:rsid w:val="00B078A6"/>
    <w:rsid w:val="00B07B73"/>
    <w:rsid w:val="00B10FD8"/>
    <w:rsid w:val="00B11A45"/>
    <w:rsid w:val="00B11DC8"/>
    <w:rsid w:val="00B13F98"/>
    <w:rsid w:val="00B145CF"/>
    <w:rsid w:val="00B14E5C"/>
    <w:rsid w:val="00B16A64"/>
    <w:rsid w:val="00B175C5"/>
    <w:rsid w:val="00B20A03"/>
    <w:rsid w:val="00B20B7E"/>
    <w:rsid w:val="00B22069"/>
    <w:rsid w:val="00B26F64"/>
    <w:rsid w:val="00B2714D"/>
    <w:rsid w:val="00B27D8E"/>
    <w:rsid w:val="00B30A56"/>
    <w:rsid w:val="00B341C2"/>
    <w:rsid w:val="00B34E39"/>
    <w:rsid w:val="00B35CA9"/>
    <w:rsid w:val="00B367A5"/>
    <w:rsid w:val="00B368C9"/>
    <w:rsid w:val="00B37A72"/>
    <w:rsid w:val="00B37E49"/>
    <w:rsid w:val="00B40558"/>
    <w:rsid w:val="00B41993"/>
    <w:rsid w:val="00B426FE"/>
    <w:rsid w:val="00B45D09"/>
    <w:rsid w:val="00B466AC"/>
    <w:rsid w:val="00B46BAC"/>
    <w:rsid w:val="00B46FCA"/>
    <w:rsid w:val="00B50525"/>
    <w:rsid w:val="00B5076B"/>
    <w:rsid w:val="00B50DA3"/>
    <w:rsid w:val="00B51ECA"/>
    <w:rsid w:val="00B549D5"/>
    <w:rsid w:val="00B56C5E"/>
    <w:rsid w:val="00B60443"/>
    <w:rsid w:val="00B62C91"/>
    <w:rsid w:val="00B65C5C"/>
    <w:rsid w:val="00B67DC5"/>
    <w:rsid w:val="00B707C7"/>
    <w:rsid w:val="00B70C5C"/>
    <w:rsid w:val="00B70CE1"/>
    <w:rsid w:val="00B70E01"/>
    <w:rsid w:val="00B717A7"/>
    <w:rsid w:val="00B75FE4"/>
    <w:rsid w:val="00B77E76"/>
    <w:rsid w:val="00B818E1"/>
    <w:rsid w:val="00B81AB1"/>
    <w:rsid w:val="00B820EF"/>
    <w:rsid w:val="00B8219C"/>
    <w:rsid w:val="00B831B8"/>
    <w:rsid w:val="00B83985"/>
    <w:rsid w:val="00B86EBA"/>
    <w:rsid w:val="00B9248C"/>
    <w:rsid w:val="00B97A8A"/>
    <w:rsid w:val="00BA153E"/>
    <w:rsid w:val="00BA1B3E"/>
    <w:rsid w:val="00BA2BD8"/>
    <w:rsid w:val="00BA5B62"/>
    <w:rsid w:val="00BA6822"/>
    <w:rsid w:val="00BB0145"/>
    <w:rsid w:val="00BB0B48"/>
    <w:rsid w:val="00BB2313"/>
    <w:rsid w:val="00BB23D5"/>
    <w:rsid w:val="00BB3450"/>
    <w:rsid w:val="00BB471E"/>
    <w:rsid w:val="00BB7C91"/>
    <w:rsid w:val="00BC0057"/>
    <w:rsid w:val="00BC16E8"/>
    <w:rsid w:val="00BC2140"/>
    <w:rsid w:val="00BC21E5"/>
    <w:rsid w:val="00BC2E36"/>
    <w:rsid w:val="00BC3EA8"/>
    <w:rsid w:val="00BC4B50"/>
    <w:rsid w:val="00BC5C37"/>
    <w:rsid w:val="00BC7F69"/>
    <w:rsid w:val="00BD2350"/>
    <w:rsid w:val="00BD32C9"/>
    <w:rsid w:val="00BD52CF"/>
    <w:rsid w:val="00BE03CF"/>
    <w:rsid w:val="00BE0BB3"/>
    <w:rsid w:val="00BE1EAB"/>
    <w:rsid w:val="00BE21B9"/>
    <w:rsid w:val="00BE235F"/>
    <w:rsid w:val="00BE2725"/>
    <w:rsid w:val="00BE2D27"/>
    <w:rsid w:val="00BE2D41"/>
    <w:rsid w:val="00BE4482"/>
    <w:rsid w:val="00BE6675"/>
    <w:rsid w:val="00BF041B"/>
    <w:rsid w:val="00BF0EA9"/>
    <w:rsid w:val="00BF11B5"/>
    <w:rsid w:val="00BF3E1D"/>
    <w:rsid w:val="00BF5729"/>
    <w:rsid w:val="00BF64F9"/>
    <w:rsid w:val="00BF7271"/>
    <w:rsid w:val="00C000C8"/>
    <w:rsid w:val="00C00DCB"/>
    <w:rsid w:val="00C0243C"/>
    <w:rsid w:val="00C03847"/>
    <w:rsid w:val="00C04AAB"/>
    <w:rsid w:val="00C109DC"/>
    <w:rsid w:val="00C10CCB"/>
    <w:rsid w:val="00C125DE"/>
    <w:rsid w:val="00C126A8"/>
    <w:rsid w:val="00C13798"/>
    <w:rsid w:val="00C13C4E"/>
    <w:rsid w:val="00C15019"/>
    <w:rsid w:val="00C16A95"/>
    <w:rsid w:val="00C16F28"/>
    <w:rsid w:val="00C206BE"/>
    <w:rsid w:val="00C215DD"/>
    <w:rsid w:val="00C22866"/>
    <w:rsid w:val="00C229BF"/>
    <w:rsid w:val="00C23C5A"/>
    <w:rsid w:val="00C24F84"/>
    <w:rsid w:val="00C255B4"/>
    <w:rsid w:val="00C2641B"/>
    <w:rsid w:val="00C31C2A"/>
    <w:rsid w:val="00C32EE6"/>
    <w:rsid w:val="00C3350E"/>
    <w:rsid w:val="00C34F9F"/>
    <w:rsid w:val="00C3657E"/>
    <w:rsid w:val="00C365AE"/>
    <w:rsid w:val="00C36A56"/>
    <w:rsid w:val="00C37CDC"/>
    <w:rsid w:val="00C37DF0"/>
    <w:rsid w:val="00C37E5D"/>
    <w:rsid w:val="00C40141"/>
    <w:rsid w:val="00C40934"/>
    <w:rsid w:val="00C4158A"/>
    <w:rsid w:val="00C41A9B"/>
    <w:rsid w:val="00C42D8D"/>
    <w:rsid w:val="00C445CB"/>
    <w:rsid w:val="00C447B7"/>
    <w:rsid w:val="00C44BAA"/>
    <w:rsid w:val="00C44D04"/>
    <w:rsid w:val="00C44E37"/>
    <w:rsid w:val="00C4501B"/>
    <w:rsid w:val="00C51D06"/>
    <w:rsid w:val="00C5279C"/>
    <w:rsid w:val="00C52885"/>
    <w:rsid w:val="00C54A4E"/>
    <w:rsid w:val="00C55E53"/>
    <w:rsid w:val="00C57BC0"/>
    <w:rsid w:val="00C57E97"/>
    <w:rsid w:val="00C614FC"/>
    <w:rsid w:val="00C63F5D"/>
    <w:rsid w:val="00C65D5B"/>
    <w:rsid w:val="00C704B4"/>
    <w:rsid w:val="00C70904"/>
    <w:rsid w:val="00C70CDE"/>
    <w:rsid w:val="00C7165A"/>
    <w:rsid w:val="00C71F84"/>
    <w:rsid w:val="00C726D8"/>
    <w:rsid w:val="00C75A59"/>
    <w:rsid w:val="00C76174"/>
    <w:rsid w:val="00C76941"/>
    <w:rsid w:val="00C76C5C"/>
    <w:rsid w:val="00C77618"/>
    <w:rsid w:val="00C80291"/>
    <w:rsid w:val="00C80939"/>
    <w:rsid w:val="00C80F10"/>
    <w:rsid w:val="00C84B9E"/>
    <w:rsid w:val="00C87AF1"/>
    <w:rsid w:val="00C9138A"/>
    <w:rsid w:val="00C91CE8"/>
    <w:rsid w:val="00C924E7"/>
    <w:rsid w:val="00C9385B"/>
    <w:rsid w:val="00C94C96"/>
    <w:rsid w:val="00C959CD"/>
    <w:rsid w:val="00CA0B56"/>
    <w:rsid w:val="00CA0CFB"/>
    <w:rsid w:val="00CA4CFD"/>
    <w:rsid w:val="00CB01F8"/>
    <w:rsid w:val="00CB0670"/>
    <w:rsid w:val="00CB09EC"/>
    <w:rsid w:val="00CB18C7"/>
    <w:rsid w:val="00CB28C4"/>
    <w:rsid w:val="00CB2D8E"/>
    <w:rsid w:val="00CB38D0"/>
    <w:rsid w:val="00CB6316"/>
    <w:rsid w:val="00CB6B68"/>
    <w:rsid w:val="00CB6C45"/>
    <w:rsid w:val="00CB7C75"/>
    <w:rsid w:val="00CC1C21"/>
    <w:rsid w:val="00CC3E1D"/>
    <w:rsid w:val="00CC57C8"/>
    <w:rsid w:val="00CC5937"/>
    <w:rsid w:val="00CC6807"/>
    <w:rsid w:val="00CC7B6C"/>
    <w:rsid w:val="00CC7D76"/>
    <w:rsid w:val="00CD04A0"/>
    <w:rsid w:val="00CD0514"/>
    <w:rsid w:val="00CD08B8"/>
    <w:rsid w:val="00CD2697"/>
    <w:rsid w:val="00CD2754"/>
    <w:rsid w:val="00CD2F98"/>
    <w:rsid w:val="00CD3A5C"/>
    <w:rsid w:val="00CD3F0E"/>
    <w:rsid w:val="00CD5223"/>
    <w:rsid w:val="00CD5C3E"/>
    <w:rsid w:val="00CD5E2D"/>
    <w:rsid w:val="00CD67FC"/>
    <w:rsid w:val="00CD6B1E"/>
    <w:rsid w:val="00CD7A43"/>
    <w:rsid w:val="00CE10DA"/>
    <w:rsid w:val="00CE3695"/>
    <w:rsid w:val="00CE3C62"/>
    <w:rsid w:val="00CE4441"/>
    <w:rsid w:val="00CE4745"/>
    <w:rsid w:val="00CE7BD1"/>
    <w:rsid w:val="00CF05D8"/>
    <w:rsid w:val="00CF24E5"/>
    <w:rsid w:val="00CF4C25"/>
    <w:rsid w:val="00CF5622"/>
    <w:rsid w:val="00CF62F8"/>
    <w:rsid w:val="00CF6510"/>
    <w:rsid w:val="00D00599"/>
    <w:rsid w:val="00D008C9"/>
    <w:rsid w:val="00D00C76"/>
    <w:rsid w:val="00D00CAC"/>
    <w:rsid w:val="00D00DCE"/>
    <w:rsid w:val="00D0245F"/>
    <w:rsid w:val="00D03111"/>
    <w:rsid w:val="00D05869"/>
    <w:rsid w:val="00D0609B"/>
    <w:rsid w:val="00D06B0A"/>
    <w:rsid w:val="00D06B59"/>
    <w:rsid w:val="00D073E2"/>
    <w:rsid w:val="00D07755"/>
    <w:rsid w:val="00D106F8"/>
    <w:rsid w:val="00D124ED"/>
    <w:rsid w:val="00D1361C"/>
    <w:rsid w:val="00D151F2"/>
    <w:rsid w:val="00D159EA"/>
    <w:rsid w:val="00D16A6C"/>
    <w:rsid w:val="00D179BB"/>
    <w:rsid w:val="00D20972"/>
    <w:rsid w:val="00D23257"/>
    <w:rsid w:val="00D2781A"/>
    <w:rsid w:val="00D279A7"/>
    <w:rsid w:val="00D317E5"/>
    <w:rsid w:val="00D32EAD"/>
    <w:rsid w:val="00D3390E"/>
    <w:rsid w:val="00D33A00"/>
    <w:rsid w:val="00D34322"/>
    <w:rsid w:val="00D343EF"/>
    <w:rsid w:val="00D35D8B"/>
    <w:rsid w:val="00D362B0"/>
    <w:rsid w:val="00D36FC5"/>
    <w:rsid w:val="00D370D5"/>
    <w:rsid w:val="00D37895"/>
    <w:rsid w:val="00D37980"/>
    <w:rsid w:val="00D4269A"/>
    <w:rsid w:val="00D4319C"/>
    <w:rsid w:val="00D448EF"/>
    <w:rsid w:val="00D461A8"/>
    <w:rsid w:val="00D464A8"/>
    <w:rsid w:val="00D52417"/>
    <w:rsid w:val="00D52DDB"/>
    <w:rsid w:val="00D56EE0"/>
    <w:rsid w:val="00D611F0"/>
    <w:rsid w:val="00D61D69"/>
    <w:rsid w:val="00D622A3"/>
    <w:rsid w:val="00D63403"/>
    <w:rsid w:val="00D63849"/>
    <w:rsid w:val="00D64FDA"/>
    <w:rsid w:val="00D65BA1"/>
    <w:rsid w:val="00D66F99"/>
    <w:rsid w:val="00D67585"/>
    <w:rsid w:val="00D70EE7"/>
    <w:rsid w:val="00D724F9"/>
    <w:rsid w:val="00D725D6"/>
    <w:rsid w:val="00D72A6C"/>
    <w:rsid w:val="00D74A2E"/>
    <w:rsid w:val="00D75205"/>
    <w:rsid w:val="00D77BA4"/>
    <w:rsid w:val="00D77D4A"/>
    <w:rsid w:val="00D81ECB"/>
    <w:rsid w:val="00D824A2"/>
    <w:rsid w:val="00D83EA7"/>
    <w:rsid w:val="00D843E9"/>
    <w:rsid w:val="00D850F0"/>
    <w:rsid w:val="00D85527"/>
    <w:rsid w:val="00D905C8"/>
    <w:rsid w:val="00D91160"/>
    <w:rsid w:val="00D92A78"/>
    <w:rsid w:val="00D94E8D"/>
    <w:rsid w:val="00D961B8"/>
    <w:rsid w:val="00D96FBD"/>
    <w:rsid w:val="00D96FFD"/>
    <w:rsid w:val="00DA12E2"/>
    <w:rsid w:val="00DA1FED"/>
    <w:rsid w:val="00DA47B7"/>
    <w:rsid w:val="00DA5B12"/>
    <w:rsid w:val="00DB01ED"/>
    <w:rsid w:val="00DB0902"/>
    <w:rsid w:val="00DB2AB8"/>
    <w:rsid w:val="00DB4E44"/>
    <w:rsid w:val="00DB51FB"/>
    <w:rsid w:val="00DB658A"/>
    <w:rsid w:val="00DB7E28"/>
    <w:rsid w:val="00DC4667"/>
    <w:rsid w:val="00DC49C1"/>
    <w:rsid w:val="00DC4D7B"/>
    <w:rsid w:val="00DC543C"/>
    <w:rsid w:val="00DC5AA1"/>
    <w:rsid w:val="00DC6581"/>
    <w:rsid w:val="00DC6E84"/>
    <w:rsid w:val="00DC7352"/>
    <w:rsid w:val="00DC7520"/>
    <w:rsid w:val="00DD021E"/>
    <w:rsid w:val="00DD1979"/>
    <w:rsid w:val="00DD1990"/>
    <w:rsid w:val="00DD2610"/>
    <w:rsid w:val="00DD4E10"/>
    <w:rsid w:val="00DD5515"/>
    <w:rsid w:val="00DD6500"/>
    <w:rsid w:val="00DD6CB9"/>
    <w:rsid w:val="00DD7B33"/>
    <w:rsid w:val="00DE37AC"/>
    <w:rsid w:val="00DE4453"/>
    <w:rsid w:val="00DE468D"/>
    <w:rsid w:val="00DE4FD8"/>
    <w:rsid w:val="00DE5398"/>
    <w:rsid w:val="00DE5476"/>
    <w:rsid w:val="00DE6116"/>
    <w:rsid w:val="00DE7049"/>
    <w:rsid w:val="00DE7CAA"/>
    <w:rsid w:val="00DF0516"/>
    <w:rsid w:val="00DF2CF3"/>
    <w:rsid w:val="00DF6709"/>
    <w:rsid w:val="00DF73C6"/>
    <w:rsid w:val="00DF7AFB"/>
    <w:rsid w:val="00E015E5"/>
    <w:rsid w:val="00E02846"/>
    <w:rsid w:val="00E02D0D"/>
    <w:rsid w:val="00E032B8"/>
    <w:rsid w:val="00E04F6C"/>
    <w:rsid w:val="00E06357"/>
    <w:rsid w:val="00E07FBD"/>
    <w:rsid w:val="00E105D0"/>
    <w:rsid w:val="00E106CB"/>
    <w:rsid w:val="00E11859"/>
    <w:rsid w:val="00E121AA"/>
    <w:rsid w:val="00E12AE8"/>
    <w:rsid w:val="00E140FA"/>
    <w:rsid w:val="00E15883"/>
    <w:rsid w:val="00E16966"/>
    <w:rsid w:val="00E1733F"/>
    <w:rsid w:val="00E216E3"/>
    <w:rsid w:val="00E22B22"/>
    <w:rsid w:val="00E24BB8"/>
    <w:rsid w:val="00E24F3A"/>
    <w:rsid w:val="00E31380"/>
    <w:rsid w:val="00E3149E"/>
    <w:rsid w:val="00E3709F"/>
    <w:rsid w:val="00E379F4"/>
    <w:rsid w:val="00E404DF"/>
    <w:rsid w:val="00E42709"/>
    <w:rsid w:val="00E430BA"/>
    <w:rsid w:val="00E4504C"/>
    <w:rsid w:val="00E4681C"/>
    <w:rsid w:val="00E46D0F"/>
    <w:rsid w:val="00E51841"/>
    <w:rsid w:val="00E52061"/>
    <w:rsid w:val="00E5242A"/>
    <w:rsid w:val="00E533C4"/>
    <w:rsid w:val="00E562CC"/>
    <w:rsid w:val="00E569F1"/>
    <w:rsid w:val="00E607D8"/>
    <w:rsid w:val="00E609C9"/>
    <w:rsid w:val="00E60AF5"/>
    <w:rsid w:val="00E61119"/>
    <w:rsid w:val="00E62463"/>
    <w:rsid w:val="00E651C9"/>
    <w:rsid w:val="00E65A86"/>
    <w:rsid w:val="00E66CF1"/>
    <w:rsid w:val="00E66CFD"/>
    <w:rsid w:val="00E67648"/>
    <w:rsid w:val="00E71118"/>
    <w:rsid w:val="00E74DC2"/>
    <w:rsid w:val="00E7581E"/>
    <w:rsid w:val="00E76A27"/>
    <w:rsid w:val="00E772C8"/>
    <w:rsid w:val="00E775F7"/>
    <w:rsid w:val="00E80123"/>
    <w:rsid w:val="00E80A50"/>
    <w:rsid w:val="00E812C7"/>
    <w:rsid w:val="00E832A8"/>
    <w:rsid w:val="00E8494D"/>
    <w:rsid w:val="00E854DF"/>
    <w:rsid w:val="00E87FE4"/>
    <w:rsid w:val="00E90263"/>
    <w:rsid w:val="00E90F89"/>
    <w:rsid w:val="00E92E82"/>
    <w:rsid w:val="00E96AAA"/>
    <w:rsid w:val="00E9750A"/>
    <w:rsid w:val="00E97CFF"/>
    <w:rsid w:val="00E97D64"/>
    <w:rsid w:val="00EA0898"/>
    <w:rsid w:val="00EA1B75"/>
    <w:rsid w:val="00EA204A"/>
    <w:rsid w:val="00EA4B0C"/>
    <w:rsid w:val="00EA57F2"/>
    <w:rsid w:val="00EB069E"/>
    <w:rsid w:val="00EB0709"/>
    <w:rsid w:val="00EB3207"/>
    <w:rsid w:val="00EB525A"/>
    <w:rsid w:val="00EB62AC"/>
    <w:rsid w:val="00EB6F71"/>
    <w:rsid w:val="00EC008D"/>
    <w:rsid w:val="00EC1A58"/>
    <w:rsid w:val="00EC1BF7"/>
    <w:rsid w:val="00EC31D1"/>
    <w:rsid w:val="00EC3BF9"/>
    <w:rsid w:val="00EC4ED2"/>
    <w:rsid w:val="00EC7A78"/>
    <w:rsid w:val="00ED07C5"/>
    <w:rsid w:val="00ED1612"/>
    <w:rsid w:val="00ED16A4"/>
    <w:rsid w:val="00ED35FC"/>
    <w:rsid w:val="00ED3995"/>
    <w:rsid w:val="00ED64DA"/>
    <w:rsid w:val="00EE1DFE"/>
    <w:rsid w:val="00EE287A"/>
    <w:rsid w:val="00EE2D93"/>
    <w:rsid w:val="00EE4AA5"/>
    <w:rsid w:val="00EE57DB"/>
    <w:rsid w:val="00EE5EF1"/>
    <w:rsid w:val="00EF051E"/>
    <w:rsid w:val="00EF0C3C"/>
    <w:rsid w:val="00EF1107"/>
    <w:rsid w:val="00EF1D6D"/>
    <w:rsid w:val="00EF2B9F"/>
    <w:rsid w:val="00EF4CF6"/>
    <w:rsid w:val="00EF4D43"/>
    <w:rsid w:val="00EF4EC8"/>
    <w:rsid w:val="00EF5FCD"/>
    <w:rsid w:val="00F0121D"/>
    <w:rsid w:val="00F02DF5"/>
    <w:rsid w:val="00F03EB6"/>
    <w:rsid w:val="00F046FC"/>
    <w:rsid w:val="00F06DAC"/>
    <w:rsid w:val="00F073B8"/>
    <w:rsid w:val="00F10444"/>
    <w:rsid w:val="00F119BD"/>
    <w:rsid w:val="00F13542"/>
    <w:rsid w:val="00F16280"/>
    <w:rsid w:val="00F16635"/>
    <w:rsid w:val="00F17BF2"/>
    <w:rsid w:val="00F211A5"/>
    <w:rsid w:val="00F23940"/>
    <w:rsid w:val="00F241DE"/>
    <w:rsid w:val="00F2528A"/>
    <w:rsid w:val="00F26102"/>
    <w:rsid w:val="00F26411"/>
    <w:rsid w:val="00F27650"/>
    <w:rsid w:val="00F27D79"/>
    <w:rsid w:val="00F31574"/>
    <w:rsid w:val="00F316DF"/>
    <w:rsid w:val="00F31947"/>
    <w:rsid w:val="00F31C89"/>
    <w:rsid w:val="00F327DF"/>
    <w:rsid w:val="00F350FA"/>
    <w:rsid w:val="00F36E9A"/>
    <w:rsid w:val="00F37D55"/>
    <w:rsid w:val="00F41732"/>
    <w:rsid w:val="00F41DEC"/>
    <w:rsid w:val="00F42750"/>
    <w:rsid w:val="00F440D6"/>
    <w:rsid w:val="00F446E8"/>
    <w:rsid w:val="00F47224"/>
    <w:rsid w:val="00F507E3"/>
    <w:rsid w:val="00F516FA"/>
    <w:rsid w:val="00F523D9"/>
    <w:rsid w:val="00F53A3A"/>
    <w:rsid w:val="00F53F01"/>
    <w:rsid w:val="00F53FC2"/>
    <w:rsid w:val="00F541D7"/>
    <w:rsid w:val="00F56C73"/>
    <w:rsid w:val="00F57338"/>
    <w:rsid w:val="00F57505"/>
    <w:rsid w:val="00F578E7"/>
    <w:rsid w:val="00F60EB1"/>
    <w:rsid w:val="00F610AF"/>
    <w:rsid w:val="00F62AEC"/>
    <w:rsid w:val="00F6460C"/>
    <w:rsid w:val="00F6546F"/>
    <w:rsid w:val="00F65803"/>
    <w:rsid w:val="00F66282"/>
    <w:rsid w:val="00F6649D"/>
    <w:rsid w:val="00F66D37"/>
    <w:rsid w:val="00F66D7D"/>
    <w:rsid w:val="00F709BE"/>
    <w:rsid w:val="00F709E0"/>
    <w:rsid w:val="00F70F90"/>
    <w:rsid w:val="00F71061"/>
    <w:rsid w:val="00F726DA"/>
    <w:rsid w:val="00F73F0E"/>
    <w:rsid w:val="00F7522F"/>
    <w:rsid w:val="00F7601D"/>
    <w:rsid w:val="00F77B63"/>
    <w:rsid w:val="00F8006C"/>
    <w:rsid w:val="00F813A9"/>
    <w:rsid w:val="00F815AA"/>
    <w:rsid w:val="00F82B40"/>
    <w:rsid w:val="00F82E2C"/>
    <w:rsid w:val="00F83C88"/>
    <w:rsid w:val="00F83E64"/>
    <w:rsid w:val="00F85A4A"/>
    <w:rsid w:val="00F86CEA"/>
    <w:rsid w:val="00F87666"/>
    <w:rsid w:val="00F923A1"/>
    <w:rsid w:val="00F932FA"/>
    <w:rsid w:val="00F9360F"/>
    <w:rsid w:val="00F96E4D"/>
    <w:rsid w:val="00F96FD3"/>
    <w:rsid w:val="00FA2C82"/>
    <w:rsid w:val="00FA384B"/>
    <w:rsid w:val="00FA3D6A"/>
    <w:rsid w:val="00FA3F1D"/>
    <w:rsid w:val="00FA431A"/>
    <w:rsid w:val="00FA4672"/>
    <w:rsid w:val="00FA53F2"/>
    <w:rsid w:val="00FA74A2"/>
    <w:rsid w:val="00FA769C"/>
    <w:rsid w:val="00FB2998"/>
    <w:rsid w:val="00FB7511"/>
    <w:rsid w:val="00FC00BE"/>
    <w:rsid w:val="00FC0106"/>
    <w:rsid w:val="00FC12D4"/>
    <w:rsid w:val="00FC5E1A"/>
    <w:rsid w:val="00FC5F07"/>
    <w:rsid w:val="00FC68F1"/>
    <w:rsid w:val="00FC73B5"/>
    <w:rsid w:val="00FC78F0"/>
    <w:rsid w:val="00FC7F23"/>
    <w:rsid w:val="00FD02A9"/>
    <w:rsid w:val="00FD162B"/>
    <w:rsid w:val="00FD356A"/>
    <w:rsid w:val="00FD4DE7"/>
    <w:rsid w:val="00FD6AAF"/>
    <w:rsid w:val="00FD6D29"/>
    <w:rsid w:val="00FE0CC4"/>
    <w:rsid w:val="00FE0CFF"/>
    <w:rsid w:val="00FE295E"/>
    <w:rsid w:val="00FE2FAD"/>
    <w:rsid w:val="00FE37CE"/>
    <w:rsid w:val="00FE3A7B"/>
    <w:rsid w:val="00FE6028"/>
    <w:rsid w:val="00FE7F13"/>
    <w:rsid w:val="00FF0A69"/>
    <w:rsid w:val="00FF201D"/>
    <w:rsid w:val="00FF2E60"/>
    <w:rsid w:val="00FF3512"/>
    <w:rsid w:val="00FF3685"/>
    <w:rsid w:val="00FF5AE5"/>
    <w:rsid w:val="00FF5F5E"/>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2188E"/>
  <w15:docId w15:val="{9F6AD547-04AB-4E04-BA44-32B3CB8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4"/>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72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C4ED2"/>
    <w:pPr>
      <w:tabs>
        <w:tab w:val="center" w:pos="4252"/>
        <w:tab w:val="right" w:pos="8504"/>
      </w:tabs>
      <w:snapToGrid w:val="0"/>
    </w:pPr>
  </w:style>
  <w:style w:type="character" w:customStyle="1" w:styleId="a4">
    <w:name w:val="ヘッダー (文字)"/>
    <w:basedOn w:val="a0"/>
    <w:link w:val="a3"/>
    <w:uiPriority w:val="99"/>
    <w:rsid w:val="00EC4ED2"/>
  </w:style>
  <w:style w:type="paragraph" w:styleId="a5">
    <w:name w:val="footer"/>
    <w:basedOn w:val="a"/>
    <w:link w:val="a6"/>
    <w:uiPriority w:val="99"/>
    <w:unhideWhenUsed/>
    <w:rsid w:val="00EC4ED2"/>
    <w:pPr>
      <w:tabs>
        <w:tab w:val="center" w:pos="4252"/>
        <w:tab w:val="right" w:pos="8504"/>
      </w:tabs>
      <w:snapToGrid w:val="0"/>
    </w:pPr>
  </w:style>
  <w:style w:type="character" w:customStyle="1" w:styleId="a6">
    <w:name w:val="フッター (文字)"/>
    <w:basedOn w:val="a0"/>
    <w:link w:val="a5"/>
    <w:uiPriority w:val="99"/>
    <w:rsid w:val="00EC4ED2"/>
  </w:style>
  <w:style w:type="table" w:styleId="a7">
    <w:name w:val="Table Grid"/>
    <w:basedOn w:val="a1"/>
    <w:uiPriority w:val="59"/>
    <w:rsid w:val="007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44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4458"/>
    <w:rPr>
      <w:rFonts w:asciiTheme="majorHAnsi" w:eastAsiaTheme="majorEastAsia" w:hAnsiTheme="majorHAnsi" w:cstheme="majorBidi"/>
      <w:sz w:val="18"/>
      <w:szCs w:val="18"/>
    </w:rPr>
  </w:style>
  <w:style w:type="paragraph" w:styleId="aa">
    <w:name w:val="List Paragraph"/>
    <w:basedOn w:val="a"/>
    <w:uiPriority w:val="34"/>
    <w:qFormat/>
    <w:rsid w:val="00282035"/>
    <w:pPr>
      <w:ind w:leftChars="400" w:left="840"/>
    </w:pPr>
  </w:style>
  <w:style w:type="paragraph" w:styleId="ab">
    <w:name w:val="No Spacing"/>
    <w:uiPriority w:val="1"/>
    <w:qFormat/>
    <w:rsid w:val="006267B9"/>
    <w:pPr>
      <w:widowControl w:val="0"/>
      <w:jc w:val="both"/>
    </w:pPr>
  </w:style>
  <w:style w:type="paragraph" w:styleId="ac">
    <w:name w:val="caption"/>
    <w:basedOn w:val="a"/>
    <w:next w:val="a"/>
    <w:uiPriority w:val="35"/>
    <w:unhideWhenUsed/>
    <w:qFormat/>
    <w:rsid w:val="00633158"/>
    <w:rPr>
      <w:b/>
      <w:bCs/>
      <w:szCs w:val="21"/>
    </w:rPr>
  </w:style>
  <w:style w:type="paragraph" w:styleId="ad">
    <w:name w:val="Note Heading"/>
    <w:basedOn w:val="a"/>
    <w:next w:val="a"/>
    <w:link w:val="ae"/>
    <w:uiPriority w:val="99"/>
    <w:unhideWhenUsed/>
    <w:rsid w:val="003741B5"/>
    <w:pPr>
      <w:jc w:val="center"/>
    </w:pPr>
    <w:rPr>
      <w:b/>
    </w:rPr>
  </w:style>
  <w:style w:type="character" w:customStyle="1" w:styleId="ae">
    <w:name w:val="記 (文字)"/>
    <w:basedOn w:val="a0"/>
    <w:link w:val="ad"/>
    <w:uiPriority w:val="99"/>
    <w:rsid w:val="003741B5"/>
    <w:rPr>
      <w:b/>
      <w:sz w:val="22"/>
    </w:rPr>
  </w:style>
  <w:style w:type="paragraph" w:styleId="af">
    <w:name w:val="Closing"/>
    <w:basedOn w:val="a"/>
    <w:link w:val="af0"/>
    <w:uiPriority w:val="99"/>
    <w:unhideWhenUsed/>
    <w:rsid w:val="003741B5"/>
    <w:pPr>
      <w:jc w:val="right"/>
    </w:pPr>
    <w:rPr>
      <w:b/>
    </w:rPr>
  </w:style>
  <w:style w:type="character" w:customStyle="1" w:styleId="af0">
    <w:name w:val="結語 (文字)"/>
    <w:basedOn w:val="a0"/>
    <w:link w:val="af"/>
    <w:uiPriority w:val="99"/>
    <w:rsid w:val="003741B5"/>
    <w:rPr>
      <w:b/>
      <w:sz w:val="22"/>
    </w:rPr>
  </w:style>
  <w:style w:type="character" w:styleId="af1">
    <w:name w:val="annotation reference"/>
    <w:basedOn w:val="a0"/>
    <w:uiPriority w:val="99"/>
    <w:semiHidden/>
    <w:unhideWhenUsed/>
    <w:rsid w:val="00DB2AB8"/>
    <w:rPr>
      <w:sz w:val="18"/>
      <w:szCs w:val="18"/>
    </w:rPr>
  </w:style>
  <w:style w:type="paragraph" w:styleId="af2">
    <w:name w:val="annotation text"/>
    <w:basedOn w:val="a"/>
    <w:link w:val="af3"/>
    <w:uiPriority w:val="99"/>
    <w:semiHidden/>
    <w:unhideWhenUsed/>
    <w:rsid w:val="00DB2AB8"/>
    <w:pPr>
      <w:jc w:val="left"/>
    </w:pPr>
  </w:style>
  <w:style w:type="character" w:customStyle="1" w:styleId="af3">
    <w:name w:val="コメント文字列 (文字)"/>
    <w:basedOn w:val="a0"/>
    <w:link w:val="af2"/>
    <w:uiPriority w:val="99"/>
    <w:semiHidden/>
    <w:rsid w:val="00DB2AB8"/>
  </w:style>
  <w:style w:type="paragraph" w:styleId="af4">
    <w:name w:val="annotation subject"/>
    <w:basedOn w:val="af2"/>
    <w:next w:val="af2"/>
    <w:link w:val="af5"/>
    <w:uiPriority w:val="99"/>
    <w:semiHidden/>
    <w:unhideWhenUsed/>
    <w:rsid w:val="00DB2AB8"/>
    <w:rPr>
      <w:b/>
      <w:bCs/>
    </w:rPr>
  </w:style>
  <w:style w:type="character" w:customStyle="1" w:styleId="af5">
    <w:name w:val="コメント内容 (文字)"/>
    <w:basedOn w:val="af3"/>
    <w:link w:val="af4"/>
    <w:uiPriority w:val="99"/>
    <w:semiHidden/>
    <w:rsid w:val="00DB2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3273">
      <w:bodyDiv w:val="1"/>
      <w:marLeft w:val="0"/>
      <w:marRight w:val="0"/>
      <w:marTop w:val="0"/>
      <w:marBottom w:val="0"/>
      <w:divBdr>
        <w:top w:val="none" w:sz="0" w:space="0" w:color="auto"/>
        <w:left w:val="none" w:sz="0" w:space="0" w:color="auto"/>
        <w:bottom w:val="none" w:sz="0" w:space="0" w:color="auto"/>
        <w:right w:val="none" w:sz="0" w:space="0" w:color="auto"/>
      </w:divBdr>
    </w:div>
    <w:div w:id="144781562">
      <w:bodyDiv w:val="1"/>
      <w:marLeft w:val="0"/>
      <w:marRight w:val="0"/>
      <w:marTop w:val="0"/>
      <w:marBottom w:val="0"/>
      <w:divBdr>
        <w:top w:val="none" w:sz="0" w:space="0" w:color="auto"/>
        <w:left w:val="none" w:sz="0" w:space="0" w:color="auto"/>
        <w:bottom w:val="none" w:sz="0" w:space="0" w:color="auto"/>
        <w:right w:val="none" w:sz="0" w:space="0" w:color="auto"/>
      </w:divBdr>
    </w:div>
    <w:div w:id="157580298">
      <w:bodyDiv w:val="1"/>
      <w:marLeft w:val="0"/>
      <w:marRight w:val="0"/>
      <w:marTop w:val="0"/>
      <w:marBottom w:val="0"/>
      <w:divBdr>
        <w:top w:val="none" w:sz="0" w:space="0" w:color="auto"/>
        <w:left w:val="none" w:sz="0" w:space="0" w:color="auto"/>
        <w:bottom w:val="none" w:sz="0" w:space="0" w:color="auto"/>
        <w:right w:val="none" w:sz="0" w:space="0" w:color="auto"/>
      </w:divBdr>
    </w:div>
    <w:div w:id="161357363">
      <w:bodyDiv w:val="1"/>
      <w:marLeft w:val="0"/>
      <w:marRight w:val="0"/>
      <w:marTop w:val="0"/>
      <w:marBottom w:val="0"/>
      <w:divBdr>
        <w:top w:val="none" w:sz="0" w:space="0" w:color="auto"/>
        <w:left w:val="none" w:sz="0" w:space="0" w:color="auto"/>
        <w:bottom w:val="none" w:sz="0" w:space="0" w:color="auto"/>
        <w:right w:val="none" w:sz="0" w:space="0" w:color="auto"/>
      </w:divBdr>
    </w:div>
    <w:div w:id="256985394">
      <w:bodyDiv w:val="1"/>
      <w:marLeft w:val="0"/>
      <w:marRight w:val="0"/>
      <w:marTop w:val="0"/>
      <w:marBottom w:val="0"/>
      <w:divBdr>
        <w:top w:val="none" w:sz="0" w:space="0" w:color="auto"/>
        <w:left w:val="none" w:sz="0" w:space="0" w:color="auto"/>
        <w:bottom w:val="none" w:sz="0" w:space="0" w:color="auto"/>
        <w:right w:val="none" w:sz="0" w:space="0" w:color="auto"/>
      </w:divBdr>
    </w:div>
    <w:div w:id="374736911">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940186724">
      <w:bodyDiv w:val="1"/>
      <w:marLeft w:val="0"/>
      <w:marRight w:val="0"/>
      <w:marTop w:val="0"/>
      <w:marBottom w:val="0"/>
      <w:divBdr>
        <w:top w:val="none" w:sz="0" w:space="0" w:color="auto"/>
        <w:left w:val="none" w:sz="0" w:space="0" w:color="auto"/>
        <w:bottom w:val="none" w:sz="0" w:space="0" w:color="auto"/>
        <w:right w:val="none" w:sz="0" w:space="0" w:color="auto"/>
      </w:divBdr>
    </w:div>
    <w:div w:id="968823082">
      <w:bodyDiv w:val="1"/>
      <w:marLeft w:val="0"/>
      <w:marRight w:val="0"/>
      <w:marTop w:val="0"/>
      <w:marBottom w:val="0"/>
      <w:divBdr>
        <w:top w:val="none" w:sz="0" w:space="0" w:color="auto"/>
        <w:left w:val="none" w:sz="0" w:space="0" w:color="auto"/>
        <w:bottom w:val="none" w:sz="0" w:space="0" w:color="auto"/>
        <w:right w:val="none" w:sz="0" w:space="0" w:color="auto"/>
      </w:divBdr>
    </w:div>
    <w:div w:id="1162238911">
      <w:bodyDiv w:val="1"/>
      <w:marLeft w:val="0"/>
      <w:marRight w:val="0"/>
      <w:marTop w:val="0"/>
      <w:marBottom w:val="0"/>
      <w:divBdr>
        <w:top w:val="none" w:sz="0" w:space="0" w:color="auto"/>
        <w:left w:val="none" w:sz="0" w:space="0" w:color="auto"/>
        <w:bottom w:val="none" w:sz="0" w:space="0" w:color="auto"/>
        <w:right w:val="none" w:sz="0" w:space="0" w:color="auto"/>
      </w:divBdr>
    </w:div>
    <w:div w:id="1283029888">
      <w:bodyDiv w:val="1"/>
      <w:marLeft w:val="0"/>
      <w:marRight w:val="0"/>
      <w:marTop w:val="0"/>
      <w:marBottom w:val="0"/>
      <w:divBdr>
        <w:top w:val="none" w:sz="0" w:space="0" w:color="auto"/>
        <w:left w:val="none" w:sz="0" w:space="0" w:color="auto"/>
        <w:bottom w:val="none" w:sz="0" w:space="0" w:color="auto"/>
        <w:right w:val="none" w:sz="0" w:space="0" w:color="auto"/>
      </w:divBdr>
    </w:div>
    <w:div w:id="1337226488">
      <w:bodyDiv w:val="1"/>
      <w:marLeft w:val="0"/>
      <w:marRight w:val="0"/>
      <w:marTop w:val="0"/>
      <w:marBottom w:val="0"/>
      <w:divBdr>
        <w:top w:val="none" w:sz="0" w:space="0" w:color="auto"/>
        <w:left w:val="none" w:sz="0" w:space="0" w:color="auto"/>
        <w:bottom w:val="none" w:sz="0" w:space="0" w:color="auto"/>
        <w:right w:val="none" w:sz="0" w:space="0" w:color="auto"/>
      </w:divBdr>
    </w:div>
    <w:div w:id="1447625960">
      <w:bodyDiv w:val="1"/>
      <w:marLeft w:val="0"/>
      <w:marRight w:val="0"/>
      <w:marTop w:val="0"/>
      <w:marBottom w:val="0"/>
      <w:divBdr>
        <w:top w:val="none" w:sz="0" w:space="0" w:color="auto"/>
        <w:left w:val="none" w:sz="0" w:space="0" w:color="auto"/>
        <w:bottom w:val="none" w:sz="0" w:space="0" w:color="auto"/>
        <w:right w:val="none" w:sz="0" w:space="0" w:color="auto"/>
      </w:divBdr>
    </w:div>
    <w:div w:id="1566840993">
      <w:bodyDiv w:val="1"/>
      <w:marLeft w:val="0"/>
      <w:marRight w:val="0"/>
      <w:marTop w:val="0"/>
      <w:marBottom w:val="0"/>
      <w:divBdr>
        <w:top w:val="none" w:sz="0" w:space="0" w:color="auto"/>
        <w:left w:val="none" w:sz="0" w:space="0" w:color="auto"/>
        <w:bottom w:val="none" w:sz="0" w:space="0" w:color="auto"/>
        <w:right w:val="none" w:sz="0" w:space="0" w:color="auto"/>
      </w:divBdr>
    </w:div>
    <w:div w:id="1801605857">
      <w:bodyDiv w:val="1"/>
      <w:marLeft w:val="0"/>
      <w:marRight w:val="0"/>
      <w:marTop w:val="0"/>
      <w:marBottom w:val="0"/>
      <w:divBdr>
        <w:top w:val="none" w:sz="0" w:space="0" w:color="auto"/>
        <w:left w:val="none" w:sz="0" w:space="0" w:color="auto"/>
        <w:bottom w:val="none" w:sz="0" w:space="0" w:color="auto"/>
        <w:right w:val="none" w:sz="0" w:space="0" w:color="auto"/>
      </w:divBdr>
    </w:div>
    <w:div w:id="18059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50282-F2BC-4F89-9965-36CF0A8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健康増進課</dc:creator>
  <cp:lastModifiedBy>田中 ゆかり</cp:lastModifiedBy>
  <cp:revision>365</cp:revision>
  <cp:lastPrinted>2024-09-27T04:29:00Z</cp:lastPrinted>
  <dcterms:created xsi:type="dcterms:W3CDTF">2021-01-21T01:14:00Z</dcterms:created>
  <dcterms:modified xsi:type="dcterms:W3CDTF">2025-02-18T05:11:00Z</dcterms:modified>
</cp:coreProperties>
</file>